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45" w:rsidRDefault="00555709" w:rsidP="006D39BF">
      <w:pPr>
        <w:jc w:val="both"/>
        <w:rPr>
          <w:sz w:val="26"/>
          <w:szCs w:val="26"/>
        </w:rPr>
      </w:pPr>
      <w:r w:rsidRPr="00E0560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6A2DFD" wp14:editId="1E732931">
            <wp:simplePos x="0" y="0"/>
            <wp:positionH relativeFrom="column">
              <wp:posOffset>2807970</wp:posOffset>
            </wp:positionH>
            <wp:positionV relativeFrom="paragraph">
              <wp:posOffset>-374650</wp:posOffset>
            </wp:positionV>
            <wp:extent cx="608330" cy="953770"/>
            <wp:effectExtent l="0" t="0" r="1270" b="0"/>
            <wp:wrapNone/>
            <wp:docPr id="4" name="Рисунок 4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45" w:rsidRPr="00E0560D" w:rsidRDefault="00C14A45" w:rsidP="00C14A45">
      <w:pPr>
        <w:jc w:val="right"/>
        <w:rPr>
          <w:b/>
        </w:rPr>
      </w:pPr>
    </w:p>
    <w:p w:rsidR="00C14A45" w:rsidRPr="00E0560D" w:rsidRDefault="00C14A45" w:rsidP="00C14A45"/>
    <w:p w:rsidR="00C14A45" w:rsidRPr="00E0560D" w:rsidRDefault="00C14A45" w:rsidP="00C14A45">
      <w:pPr>
        <w:jc w:val="center"/>
        <w:rPr>
          <w:b/>
        </w:rPr>
      </w:pPr>
      <w:r w:rsidRPr="00E0560D">
        <w:rPr>
          <w:b/>
        </w:rPr>
        <w:t>ДУМА ОКТЯБРЬСКОГО ГОРОДСКОГО ПОСЕЛЕНИЯ</w:t>
      </w:r>
    </w:p>
    <w:p w:rsidR="00C14A45" w:rsidRPr="00E0560D" w:rsidRDefault="00C14A45" w:rsidP="00C14A45">
      <w:pPr>
        <w:jc w:val="center"/>
        <w:rPr>
          <w:b/>
        </w:rPr>
      </w:pPr>
      <w:r w:rsidRPr="00E0560D">
        <w:rPr>
          <w:b/>
        </w:rPr>
        <w:t>ОКТ</w:t>
      </w:r>
      <w:r w:rsidR="00BA60F6">
        <w:rPr>
          <w:b/>
        </w:rPr>
        <w:t>ЯБРЬСКОГО МУНИЦИПАЛЬНОГО РАЙОНА</w:t>
      </w:r>
    </w:p>
    <w:p w:rsidR="00C14A45" w:rsidRPr="00E0560D" w:rsidRDefault="00C14A45" w:rsidP="00C14A45">
      <w:pPr>
        <w:jc w:val="center"/>
        <w:rPr>
          <w:b/>
        </w:rPr>
      </w:pPr>
      <w:r w:rsidRPr="00E0560D">
        <w:rPr>
          <w:b/>
        </w:rPr>
        <w:t>ПЕРМСКОГО КРАЯ</w:t>
      </w:r>
    </w:p>
    <w:p w:rsidR="00C14A45" w:rsidRPr="00E0560D" w:rsidRDefault="00C14A45" w:rsidP="00C14A45">
      <w:pPr>
        <w:jc w:val="center"/>
        <w:rPr>
          <w:b/>
        </w:rPr>
      </w:pPr>
    </w:p>
    <w:p w:rsidR="00BA60F6" w:rsidRDefault="00C14A45" w:rsidP="00BA60F6">
      <w:pPr>
        <w:jc w:val="center"/>
        <w:rPr>
          <w:b/>
        </w:rPr>
      </w:pPr>
      <w:r w:rsidRPr="00E0560D">
        <w:rPr>
          <w:b/>
        </w:rPr>
        <w:t>РЕШЕНИЕ</w:t>
      </w:r>
    </w:p>
    <w:p w:rsidR="00C14A45" w:rsidRPr="00E0560D" w:rsidRDefault="00C14A45" w:rsidP="00BA60F6">
      <w:pPr>
        <w:jc w:val="center"/>
        <w:rPr>
          <w:b/>
        </w:rPr>
      </w:pPr>
    </w:p>
    <w:p w:rsidR="00C14A45" w:rsidRPr="00E0560D" w:rsidRDefault="00997BC2" w:rsidP="00C14A45">
      <w:pPr>
        <w:jc w:val="center"/>
        <w:rPr>
          <w:b/>
        </w:rPr>
      </w:pPr>
      <w:r>
        <w:rPr>
          <w:b/>
        </w:rPr>
        <w:t>21</w:t>
      </w:r>
      <w:r w:rsidR="00C14A45" w:rsidRPr="00E0560D">
        <w:rPr>
          <w:b/>
        </w:rPr>
        <w:t>.</w:t>
      </w:r>
      <w:r w:rsidR="00ED5693">
        <w:rPr>
          <w:b/>
        </w:rPr>
        <w:t>04</w:t>
      </w:r>
      <w:r w:rsidR="00C14A45" w:rsidRPr="00E0560D">
        <w:rPr>
          <w:b/>
        </w:rPr>
        <w:t>.201</w:t>
      </w:r>
      <w:r w:rsidR="00F64BA4">
        <w:rPr>
          <w:b/>
        </w:rPr>
        <w:t>6</w:t>
      </w:r>
      <w:r w:rsidR="00C14A45" w:rsidRPr="00E0560D">
        <w:rPr>
          <w:b/>
        </w:rPr>
        <w:t xml:space="preserve">                                                                              № </w:t>
      </w:r>
      <w:r w:rsidR="005D46FE">
        <w:rPr>
          <w:b/>
        </w:rPr>
        <w:t>192</w:t>
      </w:r>
    </w:p>
    <w:p w:rsidR="00C14A45" w:rsidRPr="00E0560D" w:rsidRDefault="00C14A45" w:rsidP="00C14A45">
      <w:pPr>
        <w:jc w:val="center"/>
        <w:rPr>
          <w:b/>
        </w:rPr>
      </w:pPr>
    </w:p>
    <w:p w:rsidR="00C14A45" w:rsidRPr="00E0560D" w:rsidRDefault="00C14A45" w:rsidP="006E3EE1">
      <w:pPr>
        <w:ind w:right="3401"/>
        <w:rPr>
          <w:b/>
        </w:rPr>
      </w:pPr>
      <w:bookmarkStart w:id="0" w:name="_GoBack"/>
      <w:r w:rsidRPr="00E0560D">
        <w:rPr>
          <w:b/>
        </w:rPr>
        <w:t>Об утверждении отчета об исполнении</w:t>
      </w:r>
      <w:r w:rsidR="006E3EE1">
        <w:rPr>
          <w:b/>
        </w:rPr>
        <w:t xml:space="preserve"> </w:t>
      </w:r>
      <w:r w:rsidRPr="00E0560D">
        <w:rPr>
          <w:b/>
        </w:rPr>
        <w:t>бюджета Октябрьского городского</w:t>
      </w:r>
      <w:r w:rsidR="006E3EE1">
        <w:rPr>
          <w:b/>
        </w:rPr>
        <w:t xml:space="preserve"> </w:t>
      </w:r>
      <w:r w:rsidRPr="00E0560D">
        <w:rPr>
          <w:b/>
        </w:rPr>
        <w:t>поселения за 201</w:t>
      </w:r>
      <w:r w:rsidR="00F64BA4">
        <w:rPr>
          <w:b/>
        </w:rPr>
        <w:t>5</w:t>
      </w:r>
      <w:r w:rsidRPr="00E0560D">
        <w:rPr>
          <w:b/>
        </w:rPr>
        <w:t xml:space="preserve"> год</w:t>
      </w:r>
    </w:p>
    <w:bookmarkEnd w:id="0"/>
    <w:p w:rsidR="00C14A45" w:rsidRPr="00E0560D" w:rsidRDefault="00C14A45" w:rsidP="00C14A45"/>
    <w:p w:rsidR="00C14A45" w:rsidRPr="00E0560D" w:rsidRDefault="00C14A45" w:rsidP="00C14A45">
      <w:pPr>
        <w:ind w:firstLine="709"/>
        <w:jc w:val="both"/>
      </w:pPr>
      <w:r w:rsidRPr="00E0560D">
        <w:t>Руководствуясь Бюджетн</w:t>
      </w:r>
      <w:r>
        <w:t>ым</w:t>
      </w:r>
      <w:r w:rsidRPr="00E0560D">
        <w:t xml:space="preserve"> кодекс</w:t>
      </w:r>
      <w:r>
        <w:t>ом</w:t>
      </w:r>
      <w:r w:rsidRPr="00E0560D">
        <w:t xml:space="preserve"> Российской Федерации, Федерального Закона от 06</w:t>
      </w:r>
      <w:r w:rsidR="008C1A05">
        <w:t xml:space="preserve"> октября </w:t>
      </w:r>
      <w:r w:rsidRPr="00E0560D">
        <w:t>2003 № 131-ФЗ «Об общих принципах местного самоуправления в Российской Федерации», Устав</w:t>
      </w:r>
      <w:r>
        <w:t>ом</w:t>
      </w:r>
      <w:r w:rsidRPr="00E0560D">
        <w:t xml:space="preserve"> Октябрьского городского поселения, Положени</w:t>
      </w:r>
      <w:r>
        <w:t>ем</w:t>
      </w:r>
      <w:r w:rsidRPr="00E0560D">
        <w:t xml:space="preserve"> «О бюджетном процессе в Октябрьском городском поселении», утвержденн</w:t>
      </w:r>
      <w:r>
        <w:t>ым</w:t>
      </w:r>
      <w:r w:rsidRPr="00E0560D">
        <w:t xml:space="preserve"> решением Думы Октябрьского городского поселения от 29</w:t>
      </w:r>
      <w:r w:rsidR="008C1A05">
        <w:t xml:space="preserve"> ноября </w:t>
      </w:r>
      <w:r w:rsidRPr="00E0560D">
        <w:t>2007 № 187, Дума Октябрьского городского поселения Октябрьского муниципального района Пермского края РЕШАЕТ:</w:t>
      </w:r>
    </w:p>
    <w:p w:rsidR="00C14A45" w:rsidRPr="00E0560D" w:rsidRDefault="00C14A45" w:rsidP="00C14A45">
      <w:pPr>
        <w:ind w:firstLine="709"/>
        <w:jc w:val="both"/>
      </w:pPr>
      <w:r w:rsidRPr="00E0560D">
        <w:t>1. Утвердить отчет об исполнении бюджета Октябрьского городского поселения за 201</w:t>
      </w:r>
      <w:r w:rsidR="00F64BA4">
        <w:t>5</w:t>
      </w:r>
      <w:r w:rsidRPr="00E0560D">
        <w:t xml:space="preserve"> год по доходам в сумме </w:t>
      </w:r>
      <w:r w:rsidR="00F64BA4">
        <w:t>55 530,7</w:t>
      </w:r>
      <w:r w:rsidRPr="00E0560D">
        <w:t xml:space="preserve"> тыс. руб</w:t>
      </w:r>
      <w:r>
        <w:t xml:space="preserve">лей, </w:t>
      </w:r>
      <w:r w:rsidRPr="00E0560D">
        <w:t xml:space="preserve">по расходам в сумме </w:t>
      </w:r>
      <w:r w:rsidR="00F64BA4">
        <w:t>86 194,7</w:t>
      </w:r>
      <w:r w:rsidRPr="00E0560D">
        <w:t xml:space="preserve"> тыс. руб</w:t>
      </w:r>
      <w:r>
        <w:t>лей</w:t>
      </w:r>
      <w:r w:rsidRPr="00E0560D">
        <w:t xml:space="preserve">, с превышением </w:t>
      </w:r>
      <w:r w:rsidR="00F64BA4">
        <w:t>расходов</w:t>
      </w:r>
      <w:r w:rsidRPr="00E0560D">
        <w:t xml:space="preserve"> над </w:t>
      </w:r>
      <w:r w:rsidR="00F64BA4">
        <w:t xml:space="preserve">доходами </w:t>
      </w:r>
      <w:r w:rsidRPr="00E0560D">
        <w:t xml:space="preserve">в сумме </w:t>
      </w:r>
      <w:r w:rsidR="00F64BA4">
        <w:t>30 664,0</w:t>
      </w:r>
      <w:r w:rsidRPr="00E0560D">
        <w:t xml:space="preserve"> тыс. рублей.</w:t>
      </w:r>
    </w:p>
    <w:p w:rsidR="00C14A45" w:rsidRPr="00E0560D" w:rsidRDefault="00C14A45" w:rsidP="00C14A45">
      <w:pPr>
        <w:ind w:firstLine="709"/>
        <w:jc w:val="both"/>
      </w:pPr>
      <w:r w:rsidRPr="00E0560D">
        <w:t>2. Утвердить доходы бюджета Октябрьского городского поселения за 201</w:t>
      </w:r>
      <w:r w:rsidR="00F64BA4">
        <w:t>5</w:t>
      </w:r>
      <w:r w:rsidRPr="00E0560D">
        <w:t xml:space="preserve"> год по кодам классификации доходов</w:t>
      </w:r>
      <w:r w:rsidR="003E7352">
        <w:t xml:space="preserve"> бюджетов</w:t>
      </w:r>
      <w:r w:rsidRPr="00E0560D">
        <w:t xml:space="preserve">, согласно приложению </w:t>
      </w:r>
      <w:r>
        <w:t>1</w:t>
      </w:r>
      <w:r w:rsidRPr="00E0560D">
        <w:t xml:space="preserve"> к настоящему решению.</w:t>
      </w:r>
    </w:p>
    <w:p w:rsidR="00C14A45" w:rsidRPr="00E0560D" w:rsidRDefault="00924D60" w:rsidP="00C14A45">
      <w:pPr>
        <w:ind w:firstLine="709"/>
        <w:jc w:val="both"/>
      </w:pPr>
      <w:r>
        <w:t>3</w:t>
      </w:r>
      <w:r w:rsidR="00C14A45" w:rsidRPr="00E0560D">
        <w:t xml:space="preserve">. Утвердить </w:t>
      </w:r>
      <w:r w:rsidR="00C14A45">
        <w:t>расходы бюджета</w:t>
      </w:r>
      <w:r w:rsidR="00C14A45" w:rsidRPr="00F7186A">
        <w:t xml:space="preserve"> </w:t>
      </w:r>
      <w:r w:rsidR="00C14A45" w:rsidRPr="00E0560D">
        <w:t>Октябрьского городского поселения</w:t>
      </w:r>
      <w:r w:rsidR="00C14A45">
        <w:t xml:space="preserve"> за 201</w:t>
      </w:r>
      <w:r w:rsidR="007F332A">
        <w:t>5</w:t>
      </w:r>
      <w:r w:rsidR="00C14A45">
        <w:t xml:space="preserve"> год по </w:t>
      </w:r>
      <w:r w:rsidR="00C14A45" w:rsidRPr="00E0560D">
        <w:t>ведомственн</w:t>
      </w:r>
      <w:r w:rsidR="00C14A45">
        <w:t>ой</w:t>
      </w:r>
      <w:r w:rsidR="00C14A45" w:rsidRPr="00E0560D">
        <w:t xml:space="preserve"> структур</w:t>
      </w:r>
      <w:r w:rsidR="00C14A45">
        <w:t>е</w:t>
      </w:r>
      <w:r w:rsidR="00C14A45" w:rsidRPr="00E0560D">
        <w:t xml:space="preserve"> расходов бюджета, согласно приложению </w:t>
      </w:r>
      <w:r>
        <w:t>2</w:t>
      </w:r>
      <w:r w:rsidR="00C14A45" w:rsidRPr="00E0560D">
        <w:t xml:space="preserve"> к настоящему решению.</w:t>
      </w:r>
    </w:p>
    <w:p w:rsidR="00C14A45" w:rsidRDefault="00924D60" w:rsidP="00C14A45">
      <w:pPr>
        <w:ind w:firstLine="709"/>
        <w:jc w:val="both"/>
      </w:pPr>
      <w:r>
        <w:t>4</w:t>
      </w:r>
      <w:r w:rsidR="00C14A45" w:rsidRPr="00E0560D">
        <w:t xml:space="preserve">. Утвердить расходы бюджета Октябрьского городского поселения </w:t>
      </w:r>
      <w:r w:rsidR="00C14A45">
        <w:t>за 201</w:t>
      </w:r>
      <w:r w:rsidR="003E7352">
        <w:t>5</w:t>
      </w:r>
      <w:r w:rsidR="00C14A45">
        <w:t xml:space="preserve"> год</w:t>
      </w:r>
      <w:r w:rsidR="00C14A45" w:rsidRPr="00E0560D">
        <w:t xml:space="preserve"> по разделам и подразделам</w:t>
      </w:r>
      <w:r w:rsidR="007F332A">
        <w:t xml:space="preserve"> </w:t>
      </w:r>
      <w:r w:rsidR="00C14A45" w:rsidRPr="00E0560D">
        <w:t xml:space="preserve">классификации расходов бюджетов, </w:t>
      </w:r>
      <w:proofErr w:type="gramStart"/>
      <w:r w:rsidR="00C14A45" w:rsidRPr="00E0560D">
        <w:t>согласно</w:t>
      </w:r>
      <w:r w:rsidR="00CC4776">
        <w:t xml:space="preserve"> таблицы</w:t>
      </w:r>
      <w:proofErr w:type="gramEnd"/>
      <w:r w:rsidR="00CC4776">
        <w:t xml:space="preserve"> 1</w:t>
      </w:r>
      <w:r w:rsidR="00C14A45" w:rsidRPr="00E0560D">
        <w:t xml:space="preserve"> приложени</w:t>
      </w:r>
      <w:r w:rsidR="00CC4776">
        <w:t>я</w:t>
      </w:r>
      <w:r w:rsidR="00C14A45" w:rsidRPr="00E0560D">
        <w:t xml:space="preserve"> </w:t>
      </w:r>
      <w:r>
        <w:t>3</w:t>
      </w:r>
      <w:r w:rsidR="00C14A45" w:rsidRPr="00E0560D">
        <w:t xml:space="preserve"> к настоящему решению.</w:t>
      </w:r>
    </w:p>
    <w:p w:rsidR="00CC4776" w:rsidRDefault="00CC4776" w:rsidP="00C14A45">
      <w:pPr>
        <w:ind w:firstLine="709"/>
        <w:jc w:val="both"/>
      </w:pPr>
      <w:r w:rsidRPr="00E0560D">
        <w:t xml:space="preserve">Утвердить расходы бюджета Октябрьского городского поселения </w:t>
      </w:r>
      <w:r>
        <w:t>за 2015 год</w:t>
      </w:r>
      <w:r w:rsidRPr="00E0560D">
        <w:t xml:space="preserve"> по </w:t>
      </w:r>
      <w:r w:rsidR="004931E8">
        <w:t xml:space="preserve">разделам, подразделам, </w:t>
      </w:r>
      <w:r>
        <w:t xml:space="preserve">целевым статьям (муниципальным программам и непрограммным направлениям деятельности), группам и подгруппам видов расходов </w:t>
      </w:r>
      <w:r w:rsidRPr="00E0560D">
        <w:t>классификации расходов бюджетов,</w:t>
      </w:r>
      <w:r w:rsidR="00F55C1C">
        <w:t xml:space="preserve"> </w:t>
      </w:r>
      <w:proofErr w:type="gramStart"/>
      <w:r w:rsidRPr="00E0560D">
        <w:t>согласно</w:t>
      </w:r>
      <w:r>
        <w:t xml:space="preserve"> таблицы</w:t>
      </w:r>
      <w:proofErr w:type="gramEnd"/>
      <w:r>
        <w:t xml:space="preserve"> 2</w:t>
      </w:r>
      <w:r w:rsidRPr="00E0560D">
        <w:t xml:space="preserve"> приложени</w:t>
      </w:r>
      <w:r>
        <w:t>я</w:t>
      </w:r>
      <w:r w:rsidRPr="00E0560D">
        <w:t xml:space="preserve"> </w:t>
      </w:r>
      <w:r>
        <w:t>3</w:t>
      </w:r>
      <w:r w:rsidRPr="00E0560D">
        <w:t xml:space="preserve"> к настоящему решению.</w:t>
      </w:r>
    </w:p>
    <w:p w:rsidR="00C811C2" w:rsidRPr="00E0560D" w:rsidRDefault="00C811C2" w:rsidP="00C811C2">
      <w:pPr>
        <w:ind w:firstLine="709"/>
        <w:jc w:val="both"/>
      </w:pPr>
      <w:r w:rsidRPr="00E0560D">
        <w:t xml:space="preserve">Утвердить расходы бюджета Октябрьского городского поселения </w:t>
      </w:r>
      <w:r>
        <w:t>за 2015 год</w:t>
      </w:r>
      <w:r w:rsidRPr="00E0560D">
        <w:t xml:space="preserve"> по </w:t>
      </w:r>
      <w:r>
        <w:t xml:space="preserve">целевым статьям (муниципальным программам и непрограммным направлениям деятельности), группам и подгруппам видов расходов </w:t>
      </w:r>
      <w:r w:rsidRPr="00E0560D">
        <w:t xml:space="preserve">классификации расходов бюджетов, </w:t>
      </w:r>
      <w:proofErr w:type="gramStart"/>
      <w:r w:rsidRPr="00E0560D">
        <w:t>согласно</w:t>
      </w:r>
      <w:r>
        <w:t xml:space="preserve"> таблицы</w:t>
      </w:r>
      <w:proofErr w:type="gramEnd"/>
      <w:r>
        <w:t xml:space="preserve"> 3 </w:t>
      </w:r>
      <w:r w:rsidRPr="00E0560D">
        <w:t>приложени</w:t>
      </w:r>
      <w:r>
        <w:t>я</w:t>
      </w:r>
      <w:r w:rsidRPr="00E0560D">
        <w:t xml:space="preserve"> </w:t>
      </w:r>
      <w:r>
        <w:t>3</w:t>
      </w:r>
      <w:r w:rsidRPr="00E0560D">
        <w:t xml:space="preserve"> к настоящему решению.</w:t>
      </w:r>
    </w:p>
    <w:p w:rsidR="00C14A45" w:rsidRPr="00E0560D" w:rsidRDefault="00924D60" w:rsidP="00C14A45">
      <w:pPr>
        <w:ind w:firstLine="709"/>
        <w:jc w:val="both"/>
      </w:pPr>
      <w:r>
        <w:lastRenderedPageBreak/>
        <w:t>5</w:t>
      </w:r>
      <w:r w:rsidR="00C14A45" w:rsidRPr="00E0560D">
        <w:t xml:space="preserve">. Утвердить источники финансирования дефицита бюджета Октябрьского городского поселения </w:t>
      </w:r>
      <w:r w:rsidR="00C14A45">
        <w:t>за 201</w:t>
      </w:r>
      <w:r w:rsidR="003E7352">
        <w:t>5</w:t>
      </w:r>
      <w:r w:rsidR="00C14A45">
        <w:t xml:space="preserve"> год </w:t>
      </w:r>
      <w:r w:rsidR="00C14A45" w:rsidRPr="00E0560D">
        <w:t xml:space="preserve">по кодам классификации источников </w:t>
      </w:r>
      <w:r w:rsidR="00C14A45">
        <w:t>финансирования дефицит</w:t>
      </w:r>
      <w:r>
        <w:t>ов</w:t>
      </w:r>
      <w:r w:rsidR="00C14A45">
        <w:t xml:space="preserve"> бюджет</w:t>
      </w:r>
      <w:r>
        <w:t>ов</w:t>
      </w:r>
      <w:r w:rsidR="00C14A45" w:rsidRPr="00E0560D">
        <w:t xml:space="preserve">, согласно приложению </w:t>
      </w:r>
      <w:r>
        <w:t>4</w:t>
      </w:r>
      <w:r w:rsidR="00C14A45" w:rsidRPr="00E0560D">
        <w:t xml:space="preserve"> к настоящему решению.</w:t>
      </w:r>
    </w:p>
    <w:p w:rsidR="00C14A45" w:rsidRPr="00E0560D" w:rsidRDefault="00924D60" w:rsidP="00C14A45">
      <w:pPr>
        <w:ind w:firstLine="709"/>
        <w:jc w:val="both"/>
      </w:pPr>
      <w:r>
        <w:t>6</w:t>
      </w:r>
      <w:r w:rsidR="00C14A45" w:rsidRPr="00E0560D">
        <w:t>. Утвердить отчет о выполнении прогнозного плана приватизации муниципального</w:t>
      </w:r>
      <w:r w:rsidR="00845A2E">
        <w:t xml:space="preserve"> </w:t>
      </w:r>
      <w:r w:rsidR="00C14A45" w:rsidRPr="00E0560D">
        <w:t>имущества Октябрьского городского поселения за 201</w:t>
      </w:r>
      <w:r w:rsidR="00845A2E">
        <w:t>5</w:t>
      </w:r>
      <w:r w:rsidR="00C14A45" w:rsidRPr="00E0560D">
        <w:t xml:space="preserve"> год, согласно приложению </w:t>
      </w:r>
      <w:r>
        <w:t>5</w:t>
      </w:r>
      <w:r w:rsidR="00C14A45" w:rsidRPr="00E0560D">
        <w:t xml:space="preserve"> к настоящему решению.</w:t>
      </w:r>
    </w:p>
    <w:p w:rsidR="00C14A45" w:rsidRPr="00E0560D" w:rsidRDefault="00924D60" w:rsidP="00C14A45">
      <w:pPr>
        <w:ind w:firstLine="709"/>
        <w:jc w:val="both"/>
      </w:pPr>
      <w:r>
        <w:t>7</w:t>
      </w:r>
      <w:r w:rsidR="00C14A45" w:rsidRPr="00E0560D">
        <w:t xml:space="preserve">. Утвердить отчет об использовании резервного </w:t>
      </w:r>
      <w:proofErr w:type="gramStart"/>
      <w:r w:rsidR="00C14A45" w:rsidRPr="00E0560D">
        <w:t>фонда администрации Октябрьского городского поселения Октябрьского муниципального района Пермского края</w:t>
      </w:r>
      <w:proofErr w:type="gramEnd"/>
      <w:r w:rsidR="00C14A45">
        <w:t xml:space="preserve"> за 201</w:t>
      </w:r>
      <w:r w:rsidR="003D3546">
        <w:t>5</w:t>
      </w:r>
      <w:r w:rsidR="00C14A45">
        <w:t xml:space="preserve"> год</w:t>
      </w:r>
      <w:r w:rsidR="00C14A45" w:rsidRPr="00E0560D">
        <w:t xml:space="preserve">, согласно приложению </w:t>
      </w:r>
      <w:r>
        <w:t>6</w:t>
      </w:r>
      <w:r w:rsidR="00C14A45" w:rsidRPr="00E0560D">
        <w:t xml:space="preserve"> к настоящему решению.</w:t>
      </w:r>
    </w:p>
    <w:p w:rsidR="00C14A45" w:rsidRDefault="00CD4816" w:rsidP="00C14A45">
      <w:pPr>
        <w:ind w:firstLine="709"/>
        <w:jc w:val="both"/>
      </w:pPr>
      <w:r>
        <w:t>8</w:t>
      </w:r>
      <w:r w:rsidR="00C14A45" w:rsidRPr="00E0560D">
        <w:t>. Утвердить общую сумму муниципального долга Октябрьского городского поселения Октябрьского муниципального района Пермского края на 01.01.201</w:t>
      </w:r>
      <w:r w:rsidR="009B4E76">
        <w:t>6</w:t>
      </w:r>
      <w:r w:rsidR="00C14A45" w:rsidRPr="00E0560D">
        <w:t xml:space="preserve"> года в сумме 0,0 тыс. рублей, в том числе общ</w:t>
      </w:r>
      <w:r w:rsidR="00C14A45">
        <w:t>ую</w:t>
      </w:r>
      <w:r w:rsidR="00C14A45" w:rsidRPr="00E0560D">
        <w:t xml:space="preserve"> сумм</w:t>
      </w:r>
      <w:r w:rsidR="00C14A45">
        <w:t>у</w:t>
      </w:r>
      <w:r w:rsidR="00C14A45" w:rsidRPr="00E0560D">
        <w:t xml:space="preserve"> предоставленных гарантий по обязательствам перед третьими лицами в сумме 0,0 тыс. рублей.</w:t>
      </w:r>
    </w:p>
    <w:p w:rsidR="00C14A45" w:rsidRPr="00E0560D" w:rsidRDefault="00CD4816" w:rsidP="00C14A45">
      <w:pPr>
        <w:ind w:firstLine="709"/>
        <w:jc w:val="both"/>
      </w:pPr>
      <w:r>
        <w:t>9</w:t>
      </w:r>
      <w:r w:rsidR="00C14A45">
        <w:t>. Утвердить отчет об использовании муниципального дорожного фонда Октябрьского городского поселения Октябрьского муниципального района Пермского края за 201</w:t>
      </w:r>
      <w:r w:rsidR="009B4E76">
        <w:t>5</w:t>
      </w:r>
      <w:r w:rsidR="00C14A45">
        <w:t xml:space="preserve"> год, согласно приложению </w:t>
      </w:r>
      <w:r>
        <w:t>7</w:t>
      </w:r>
      <w:r w:rsidR="00C14A45">
        <w:t xml:space="preserve"> к настоящему решению.</w:t>
      </w:r>
    </w:p>
    <w:p w:rsidR="00C14A45" w:rsidRDefault="00C14A45" w:rsidP="00C14A45">
      <w:pPr>
        <w:ind w:firstLine="709"/>
        <w:jc w:val="both"/>
      </w:pPr>
      <w:r w:rsidRPr="00E0560D">
        <w:t>1</w:t>
      </w:r>
      <w:r w:rsidR="00CD4816">
        <w:t>0</w:t>
      </w:r>
      <w:r w:rsidRPr="00E0560D">
        <w:t xml:space="preserve">. Решение вступает в силу </w:t>
      </w:r>
      <w:r>
        <w:rPr>
          <w:rFonts w:eastAsia="Times New Roman"/>
          <w:lang w:eastAsia="ru-RU"/>
        </w:rPr>
        <w:t>после</w:t>
      </w:r>
      <w:r w:rsidRPr="00E0560D">
        <w:rPr>
          <w:rFonts w:eastAsia="Times New Roman"/>
          <w:lang w:eastAsia="ru-RU"/>
        </w:rPr>
        <w:t xml:space="preserve"> обнародования в МКУ «Октябрьская централизованная библиотечная система»</w:t>
      </w:r>
      <w:r>
        <w:rPr>
          <w:rFonts w:eastAsia="Times New Roman"/>
          <w:lang w:eastAsia="ru-RU"/>
        </w:rPr>
        <w:t xml:space="preserve"> и</w:t>
      </w:r>
      <w:r w:rsidRPr="00DC618B">
        <w:t xml:space="preserve"> </w:t>
      </w:r>
      <w:r>
        <w:t>подлежит</w:t>
      </w:r>
      <w:r w:rsidRPr="00DD1860">
        <w:t xml:space="preserve"> разме</w:t>
      </w:r>
      <w:r>
        <w:t>щению</w:t>
      </w:r>
      <w:r w:rsidRPr="00DD1860">
        <w:t xml:space="preserve"> на сайте администрации Октябрьского городского поселения Октябрьского муниципального района Пермского края (</w:t>
      </w:r>
      <w:hyperlink r:id="rId10" w:history="1">
        <w:r w:rsidRPr="00DD1860">
          <w:rPr>
            <w:color w:val="0000FF"/>
            <w:u w:val="single"/>
            <w:lang w:val="en-US"/>
          </w:rPr>
          <w:t>http</w:t>
        </w:r>
        <w:r w:rsidRPr="00DD1860">
          <w:rPr>
            <w:color w:val="0000FF"/>
            <w:u w:val="single"/>
          </w:rPr>
          <w:t>://</w:t>
        </w:r>
        <w:proofErr w:type="spellStart"/>
        <w:r w:rsidRPr="00DD1860">
          <w:rPr>
            <w:color w:val="0000FF"/>
            <w:u w:val="single"/>
            <w:lang w:val="en-US"/>
          </w:rPr>
          <w:t>oktyabrskiy</w:t>
        </w:r>
        <w:proofErr w:type="spellEnd"/>
        <w:r w:rsidRPr="00DD1860">
          <w:rPr>
            <w:color w:val="0000FF"/>
            <w:u w:val="single"/>
          </w:rPr>
          <w:t>.</w:t>
        </w:r>
        <w:proofErr w:type="spellStart"/>
        <w:r w:rsidRPr="00DD1860">
          <w:rPr>
            <w:color w:val="0000FF"/>
            <w:u w:val="single"/>
            <w:lang w:val="en-US"/>
          </w:rPr>
          <w:t>permarea</w:t>
        </w:r>
        <w:proofErr w:type="spellEnd"/>
        <w:r w:rsidRPr="00DD1860">
          <w:rPr>
            <w:color w:val="0000FF"/>
            <w:u w:val="single"/>
          </w:rPr>
          <w:t>.</w:t>
        </w:r>
        <w:proofErr w:type="spellStart"/>
        <w:r w:rsidRPr="00DD1860">
          <w:rPr>
            <w:color w:val="0000FF"/>
            <w:u w:val="single"/>
            <w:lang w:val="en-US"/>
          </w:rPr>
          <w:t>ru</w:t>
        </w:r>
        <w:proofErr w:type="spellEnd"/>
        <w:r w:rsidRPr="00DD1860">
          <w:rPr>
            <w:color w:val="0000FF"/>
            <w:u w:val="single"/>
          </w:rPr>
          <w:t>/</w:t>
        </w:r>
        <w:proofErr w:type="spellStart"/>
        <w:r w:rsidRPr="00DD1860">
          <w:rPr>
            <w:color w:val="0000FF"/>
            <w:u w:val="single"/>
            <w:lang w:val="en-US"/>
          </w:rPr>
          <w:t>oktyabrskoje</w:t>
        </w:r>
        <w:proofErr w:type="spellEnd"/>
        <w:r w:rsidRPr="00DD1860">
          <w:rPr>
            <w:color w:val="0000FF"/>
            <w:u w:val="single"/>
          </w:rPr>
          <w:t>/</w:t>
        </w:r>
        <w:proofErr w:type="spellStart"/>
        <w:r w:rsidRPr="00DD1860">
          <w:rPr>
            <w:color w:val="0000FF"/>
            <w:u w:val="single"/>
            <w:lang w:val="en-US"/>
          </w:rPr>
          <w:t>Glavnaja</w:t>
        </w:r>
        <w:proofErr w:type="spellEnd"/>
        <w:r w:rsidRPr="00DD1860">
          <w:rPr>
            <w:color w:val="0000FF"/>
            <w:u w:val="single"/>
          </w:rPr>
          <w:t>-</w:t>
        </w:r>
        <w:proofErr w:type="spellStart"/>
        <w:r w:rsidRPr="00DD1860">
          <w:rPr>
            <w:color w:val="0000FF"/>
            <w:u w:val="single"/>
            <w:lang w:val="en-US"/>
          </w:rPr>
          <w:t>stranica</w:t>
        </w:r>
        <w:proofErr w:type="spellEnd"/>
        <w:r w:rsidRPr="00DD1860">
          <w:rPr>
            <w:color w:val="0000FF"/>
            <w:u w:val="single"/>
          </w:rPr>
          <w:t>/</w:t>
        </w:r>
      </w:hyperlink>
      <w:r w:rsidRPr="00DD1860">
        <w:t>).</w:t>
      </w:r>
    </w:p>
    <w:p w:rsidR="00C14A45" w:rsidRPr="00E0560D" w:rsidRDefault="00C14A45" w:rsidP="00C14A45">
      <w:pPr>
        <w:ind w:firstLine="709"/>
        <w:jc w:val="both"/>
      </w:pPr>
      <w:r>
        <w:t>1</w:t>
      </w:r>
      <w:r w:rsidR="00CD4816">
        <w:t>1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оветника главы Администрации Октябрьского городского поселения по экономике и финансам </w:t>
      </w:r>
      <w:proofErr w:type="spellStart"/>
      <w:r>
        <w:t>Шагиахметову</w:t>
      </w:r>
      <w:proofErr w:type="spellEnd"/>
      <w:r>
        <w:t xml:space="preserve"> Н.М.</w:t>
      </w:r>
    </w:p>
    <w:p w:rsidR="00C14A45" w:rsidRPr="00E0560D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Pr="00E0560D" w:rsidRDefault="00C14A45" w:rsidP="00C14A45">
      <w:pPr>
        <w:jc w:val="both"/>
      </w:pPr>
    </w:p>
    <w:p w:rsidR="00C14A45" w:rsidRPr="00E0560D" w:rsidRDefault="00C14A45" w:rsidP="00C14A45">
      <w:pPr>
        <w:jc w:val="both"/>
      </w:pPr>
      <w:r w:rsidRPr="00E0560D">
        <w:t xml:space="preserve">Председатель Думы </w:t>
      </w:r>
      <w:proofErr w:type="gramStart"/>
      <w:r w:rsidRPr="00E0560D">
        <w:t>Октябрьского</w:t>
      </w:r>
      <w:proofErr w:type="gramEnd"/>
    </w:p>
    <w:p w:rsidR="00C14A45" w:rsidRDefault="00C14A45" w:rsidP="00C14A45">
      <w:pPr>
        <w:jc w:val="both"/>
      </w:pPr>
      <w:r w:rsidRPr="00E0560D">
        <w:t xml:space="preserve">городского </w:t>
      </w:r>
      <w:r w:rsidR="008C1A05">
        <w:t>по</w:t>
      </w:r>
      <w:r w:rsidRPr="00E0560D">
        <w:t xml:space="preserve">селения                       </w:t>
      </w:r>
      <w:r w:rsidR="008C1A05">
        <w:t xml:space="preserve">  </w:t>
      </w:r>
      <w:r w:rsidRPr="00E0560D">
        <w:t xml:space="preserve">                                           Ю. В. </w:t>
      </w:r>
      <w:proofErr w:type="spellStart"/>
      <w:r w:rsidRPr="00E0560D">
        <w:t>Климовских</w:t>
      </w:r>
      <w:proofErr w:type="spellEnd"/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D07EA2" w:rsidRDefault="00D07EA2" w:rsidP="00C14A45">
      <w:pPr>
        <w:jc w:val="both"/>
      </w:pPr>
    </w:p>
    <w:p w:rsidR="00CD4816" w:rsidRDefault="00CD4816" w:rsidP="00C14A45">
      <w:pPr>
        <w:jc w:val="both"/>
      </w:pPr>
    </w:p>
    <w:p w:rsidR="00CD4816" w:rsidRDefault="00CD4816" w:rsidP="00C14A45">
      <w:pPr>
        <w:jc w:val="both"/>
      </w:pPr>
    </w:p>
    <w:p w:rsidR="00CD4816" w:rsidRDefault="00CD4816" w:rsidP="00C14A45">
      <w:pPr>
        <w:jc w:val="both"/>
      </w:pPr>
    </w:p>
    <w:p w:rsidR="00CD4816" w:rsidRDefault="00CD4816" w:rsidP="00C14A45">
      <w:pPr>
        <w:jc w:val="both"/>
      </w:pPr>
    </w:p>
    <w:p w:rsidR="00CD4816" w:rsidRDefault="00CD4816" w:rsidP="00C14A45">
      <w:pPr>
        <w:jc w:val="both"/>
      </w:pPr>
    </w:p>
    <w:p w:rsidR="00CD4816" w:rsidRDefault="00CD4816" w:rsidP="00C14A45">
      <w:pPr>
        <w:jc w:val="both"/>
      </w:pPr>
    </w:p>
    <w:p w:rsidR="00CD4816" w:rsidRDefault="00CD4816" w:rsidP="00C14A45">
      <w:pPr>
        <w:jc w:val="both"/>
      </w:pPr>
    </w:p>
    <w:p w:rsidR="00CD4816" w:rsidRDefault="00CD4816" w:rsidP="00C14A45">
      <w:pPr>
        <w:jc w:val="both"/>
      </w:pPr>
    </w:p>
    <w:p w:rsidR="00C14A45" w:rsidRDefault="00C14A45" w:rsidP="00C14A45">
      <w:pPr>
        <w:jc w:val="both"/>
      </w:pPr>
    </w:p>
    <w:p w:rsidR="00BB134D" w:rsidRPr="00141542" w:rsidRDefault="00BB134D" w:rsidP="00BB134D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BB134D" w:rsidRPr="00141542" w:rsidRDefault="00BB134D" w:rsidP="00BB134D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к решению Думы</w:t>
      </w:r>
    </w:p>
    <w:p w:rsidR="00BB134D" w:rsidRPr="00141542" w:rsidRDefault="00BB134D" w:rsidP="00BB134D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городского поселения</w:t>
      </w:r>
    </w:p>
    <w:p w:rsidR="00BB134D" w:rsidRPr="00141542" w:rsidRDefault="00BB134D" w:rsidP="00BB134D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муниципального района</w:t>
      </w:r>
    </w:p>
    <w:p w:rsidR="00BB134D" w:rsidRPr="00141542" w:rsidRDefault="00BB134D" w:rsidP="00BB134D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 xml:space="preserve">Пермского края от </w:t>
      </w:r>
      <w:r w:rsidR="00997BC2">
        <w:rPr>
          <w:sz w:val="24"/>
          <w:szCs w:val="24"/>
        </w:rPr>
        <w:t>21</w:t>
      </w:r>
      <w:r w:rsidRPr="00141542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27F19">
        <w:rPr>
          <w:sz w:val="24"/>
          <w:szCs w:val="24"/>
        </w:rPr>
        <w:t>4</w:t>
      </w:r>
      <w:r w:rsidRPr="0014154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154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D46FE">
        <w:rPr>
          <w:sz w:val="24"/>
          <w:szCs w:val="24"/>
        </w:rPr>
        <w:t>192</w:t>
      </w:r>
    </w:p>
    <w:p w:rsidR="00BB134D" w:rsidRPr="00141542" w:rsidRDefault="00BB134D" w:rsidP="00BB134D">
      <w:pPr>
        <w:tabs>
          <w:tab w:val="left" w:pos="5220"/>
        </w:tabs>
        <w:jc w:val="right"/>
        <w:rPr>
          <w:sz w:val="24"/>
          <w:szCs w:val="24"/>
        </w:rPr>
      </w:pPr>
    </w:p>
    <w:p w:rsidR="00BB134D" w:rsidRPr="003A5FA8" w:rsidRDefault="00BB134D" w:rsidP="00BB134D">
      <w:pPr>
        <w:jc w:val="center"/>
        <w:rPr>
          <w:b/>
          <w:sz w:val="24"/>
          <w:szCs w:val="24"/>
        </w:rPr>
      </w:pPr>
      <w:r w:rsidRPr="003A5FA8">
        <w:rPr>
          <w:b/>
          <w:sz w:val="24"/>
          <w:szCs w:val="24"/>
        </w:rPr>
        <w:t>ДОХОДЫ БЮДЖЕТА ОКТЯБРЬСКОГО</w:t>
      </w:r>
    </w:p>
    <w:p w:rsidR="00BB134D" w:rsidRPr="003A5FA8" w:rsidRDefault="00BB134D" w:rsidP="00BB134D">
      <w:pPr>
        <w:jc w:val="center"/>
        <w:rPr>
          <w:b/>
          <w:sz w:val="24"/>
          <w:szCs w:val="24"/>
        </w:rPr>
      </w:pPr>
      <w:r w:rsidRPr="003A5FA8">
        <w:rPr>
          <w:b/>
          <w:sz w:val="24"/>
          <w:szCs w:val="24"/>
        </w:rPr>
        <w:t>ГОРОДСКОГО ПОСЕЛЕНИЯ ЗА 2015 ГОД ПО КОДАМ КЛАССИФИКАЦИИ ДОХОДОВ БЮДЖЕТА</w:t>
      </w:r>
    </w:p>
    <w:p w:rsidR="00BB134D" w:rsidRPr="00141542" w:rsidRDefault="00BB134D" w:rsidP="00BB134D">
      <w:pPr>
        <w:jc w:val="right"/>
        <w:rPr>
          <w:b/>
          <w:sz w:val="24"/>
          <w:szCs w:val="24"/>
        </w:rPr>
      </w:pPr>
      <w:r w:rsidRPr="00141542">
        <w:rPr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4678"/>
        <w:gridCol w:w="1134"/>
        <w:gridCol w:w="1559"/>
      </w:tblGrid>
      <w:tr w:rsidR="00BB134D" w:rsidRPr="00141542" w:rsidTr="00A65FCC">
        <w:trPr>
          <w:trHeight w:val="14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именование показател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и</w:t>
            </w:r>
            <w:r w:rsidRPr="00141542">
              <w:rPr>
                <w:sz w:val="24"/>
                <w:szCs w:val="24"/>
              </w:rPr>
              <w:t>сполнено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F82ACF" w:rsidP="00B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5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493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9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552,7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52,7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08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 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408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141542">
              <w:rPr>
                <w:i/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Налог на доходы физических с доходов, полученными физическими лицами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141542">
              <w:rPr>
                <w:i/>
                <w:sz w:val="24"/>
                <w:szCs w:val="24"/>
              </w:rPr>
              <w:t>Налог на доходы физических с доходов, полученными физическими лицами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013CD8" w:rsidRDefault="00BB134D" w:rsidP="00B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013CD8" w:rsidRDefault="00BB134D" w:rsidP="00BB134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F01FCF">
              <w:rPr>
                <w:b/>
                <w:sz w:val="22"/>
                <w:szCs w:val="22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013CD8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2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01FCF" w:rsidRDefault="00BB134D" w:rsidP="00A65FCC">
            <w:pPr>
              <w:jc w:val="both"/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 xml:space="preserve">Акцизы по подакцизным товарам (продукции), производимым на </w:t>
            </w:r>
            <w:r w:rsidR="002167A3">
              <w:rPr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2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01FCF" w:rsidRDefault="00BB134D" w:rsidP="002167A3">
            <w:pPr>
              <w:jc w:val="both"/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>подлежащие распределению между</w:t>
            </w:r>
            <w:r w:rsidRPr="00F01FCF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субъектов Российской Федерации </w:t>
            </w:r>
            <w:r>
              <w:rPr>
                <w:sz w:val="22"/>
                <w:szCs w:val="22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5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6830E6" w:rsidRDefault="00BB134D" w:rsidP="002167A3">
            <w:pPr>
              <w:jc w:val="both"/>
              <w:rPr>
                <w:i/>
                <w:sz w:val="22"/>
                <w:szCs w:val="22"/>
              </w:rPr>
            </w:pPr>
            <w:r w:rsidRPr="006830E6">
              <w:rPr>
                <w:i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5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01FCF" w:rsidRDefault="00BB134D" w:rsidP="002167A3">
            <w:pPr>
              <w:jc w:val="both"/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1FCF">
              <w:rPr>
                <w:sz w:val="22"/>
                <w:szCs w:val="22"/>
              </w:rPr>
              <w:t>инжекторных</w:t>
            </w:r>
            <w:proofErr w:type="spellEnd"/>
            <w:r w:rsidRPr="00F01FCF">
              <w:rPr>
                <w:sz w:val="22"/>
                <w:szCs w:val="22"/>
              </w:rPr>
              <w:t xml:space="preserve">) двигателей, </w:t>
            </w:r>
            <w:r>
              <w:rPr>
                <w:sz w:val="22"/>
                <w:szCs w:val="22"/>
              </w:rPr>
              <w:t>подлежащие распределению между бюджетами субъектов</w:t>
            </w:r>
            <w:r w:rsidRPr="00F01FCF">
              <w:rPr>
                <w:sz w:val="22"/>
                <w:szCs w:val="22"/>
              </w:rPr>
              <w:t xml:space="preserve">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E72E12" w:rsidRDefault="00BB134D" w:rsidP="002167A3">
            <w:pPr>
              <w:jc w:val="both"/>
              <w:rPr>
                <w:i/>
                <w:sz w:val="22"/>
                <w:szCs w:val="22"/>
              </w:rPr>
            </w:pPr>
            <w:r w:rsidRPr="00E72E12">
              <w:rPr>
                <w:i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2E12">
              <w:rPr>
                <w:i/>
                <w:sz w:val="22"/>
                <w:szCs w:val="22"/>
              </w:rPr>
              <w:t>инжекторных</w:t>
            </w:r>
            <w:proofErr w:type="spellEnd"/>
            <w:r w:rsidRPr="00E72E12">
              <w:rPr>
                <w:i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01FCF" w:rsidRDefault="00BB134D" w:rsidP="002167A3">
            <w:pPr>
              <w:jc w:val="both"/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 автомобильный бензин,</w:t>
            </w:r>
            <w:r>
              <w:rPr>
                <w:sz w:val="22"/>
                <w:szCs w:val="22"/>
              </w:rPr>
              <w:t xml:space="preserve"> подлежащие распределению</w:t>
            </w:r>
            <w:r w:rsidRPr="00F01F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жду </w:t>
            </w:r>
            <w:r w:rsidRPr="00F01FCF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субъектов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4,0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E72E12" w:rsidRDefault="00BB134D" w:rsidP="002167A3">
            <w:pPr>
              <w:jc w:val="both"/>
              <w:rPr>
                <w:i/>
                <w:sz w:val="22"/>
                <w:szCs w:val="22"/>
              </w:rPr>
            </w:pPr>
            <w:r w:rsidRPr="00E72E12">
              <w:rPr>
                <w:i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72E12">
              <w:rPr>
                <w:i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 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4,0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661305" w:rsidRDefault="00BB134D" w:rsidP="00BB134D">
            <w:pPr>
              <w:jc w:val="center"/>
              <w:rPr>
                <w:sz w:val="24"/>
                <w:szCs w:val="24"/>
              </w:rPr>
            </w:pPr>
            <w:r w:rsidRPr="00661305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661305" w:rsidRDefault="00BB134D" w:rsidP="00BB134D">
            <w:pPr>
              <w:ind w:right="-108"/>
              <w:rPr>
                <w:sz w:val="24"/>
                <w:szCs w:val="24"/>
              </w:rPr>
            </w:pPr>
            <w:r w:rsidRPr="00661305">
              <w:rPr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E72E12" w:rsidRDefault="00BB134D" w:rsidP="002167A3">
            <w:pPr>
              <w:jc w:val="both"/>
              <w:rPr>
                <w:i/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</w:t>
            </w:r>
            <w:r>
              <w:rPr>
                <w:sz w:val="22"/>
                <w:szCs w:val="22"/>
              </w:rPr>
              <w:t xml:space="preserve"> прямогонный</w:t>
            </w:r>
            <w:r w:rsidRPr="00F01FCF">
              <w:rPr>
                <w:sz w:val="22"/>
                <w:szCs w:val="22"/>
              </w:rPr>
              <w:t xml:space="preserve"> бензин,</w:t>
            </w:r>
            <w:r>
              <w:rPr>
                <w:sz w:val="22"/>
                <w:szCs w:val="22"/>
              </w:rPr>
              <w:t xml:space="preserve"> подлежащие распределению</w:t>
            </w:r>
            <w:r w:rsidRPr="00F01F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ду</w:t>
            </w:r>
            <w:r w:rsidRPr="00F01FCF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субъектов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661305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661305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4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661305" w:rsidRDefault="00BB134D" w:rsidP="002167A3">
            <w:pPr>
              <w:jc w:val="both"/>
              <w:rPr>
                <w:i/>
                <w:sz w:val="22"/>
                <w:szCs w:val="22"/>
              </w:rPr>
            </w:pPr>
            <w:r w:rsidRPr="00661305">
              <w:rPr>
                <w:i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661305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24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2167A3">
            <w:pPr>
              <w:jc w:val="center"/>
              <w:rPr>
                <w:b/>
                <w:sz w:val="24"/>
                <w:szCs w:val="24"/>
              </w:rPr>
            </w:pPr>
            <w:r w:rsidRPr="003A462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3A462A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A65FCC">
            <w:pPr>
              <w:jc w:val="both"/>
              <w:rPr>
                <w:b/>
                <w:sz w:val="22"/>
                <w:szCs w:val="22"/>
              </w:rPr>
            </w:pPr>
            <w:r w:rsidRPr="003A462A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 w:rsidRPr="003A46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 w:rsidRPr="003A462A">
              <w:rPr>
                <w:b/>
                <w:sz w:val="24"/>
                <w:szCs w:val="24"/>
              </w:rPr>
              <w:t>2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2167A3">
            <w:pPr>
              <w:jc w:val="center"/>
              <w:rPr>
                <w:sz w:val="24"/>
                <w:szCs w:val="24"/>
              </w:rPr>
            </w:pPr>
            <w:r w:rsidRPr="003A462A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BB134D">
            <w:pPr>
              <w:ind w:right="-108"/>
              <w:rPr>
                <w:sz w:val="24"/>
                <w:szCs w:val="24"/>
              </w:rPr>
            </w:pPr>
            <w:r w:rsidRPr="003A462A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A65FCC">
            <w:pPr>
              <w:jc w:val="both"/>
              <w:rPr>
                <w:sz w:val="22"/>
                <w:szCs w:val="22"/>
              </w:rPr>
            </w:pPr>
            <w:r w:rsidRPr="003A46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881750">
            <w:pPr>
              <w:jc w:val="center"/>
              <w:rPr>
                <w:sz w:val="24"/>
                <w:szCs w:val="24"/>
              </w:rPr>
            </w:pPr>
            <w:r w:rsidRPr="003A462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881750">
            <w:pPr>
              <w:jc w:val="center"/>
              <w:rPr>
                <w:sz w:val="24"/>
                <w:szCs w:val="24"/>
              </w:rPr>
            </w:pPr>
            <w:r w:rsidRPr="003A462A">
              <w:rPr>
                <w:sz w:val="24"/>
                <w:szCs w:val="24"/>
              </w:rPr>
              <w:t>2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2167A3">
            <w:pPr>
              <w:jc w:val="center"/>
              <w:rPr>
                <w:sz w:val="24"/>
                <w:szCs w:val="24"/>
              </w:rPr>
            </w:pPr>
            <w:r w:rsidRPr="003A462A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BB134D">
            <w:pPr>
              <w:ind w:right="-108"/>
              <w:rPr>
                <w:sz w:val="24"/>
                <w:szCs w:val="24"/>
              </w:rPr>
            </w:pPr>
            <w:r w:rsidRPr="003A462A">
              <w:rPr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A65FCC">
            <w:pPr>
              <w:jc w:val="both"/>
              <w:rPr>
                <w:sz w:val="22"/>
                <w:szCs w:val="22"/>
              </w:rPr>
            </w:pPr>
            <w:r w:rsidRPr="003A46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881750">
            <w:pPr>
              <w:jc w:val="center"/>
              <w:rPr>
                <w:sz w:val="24"/>
                <w:szCs w:val="24"/>
              </w:rPr>
            </w:pPr>
            <w:r w:rsidRPr="003A462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3A462A" w:rsidRDefault="00BB134D" w:rsidP="00881750">
            <w:pPr>
              <w:jc w:val="center"/>
              <w:rPr>
                <w:sz w:val="24"/>
                <w:szCs w:val="24"/>
              </w:rPr>
            </w:pPr>
            <w:r w:rsidRPr="003A462A">
              <w:rPr>
                <w:sz w:val="24"/>
                <w:szCs w:val="24"/>
              </w:rPr>
              <w:t>2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2167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661305" w:rsidRDefault="00BB134D" w:rsidP="00A65FC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rStyle w:val="hl41"/>
                <w:b/>
                <w:bCs w:val="0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rStyle w:val="hl41"/>
                <w:sz w:val="24"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rStyle w:val="hl41"/>
                <w:sz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7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282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rStyle w:val="hl41"/>
                <w:bCs w:val="0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rStyle w:val="hl41"/>
                <w:sz w:val="24"/>
              </w:rPr>
              <w:t>1 06 01030 1</w:t>
            </w:r>
            <w:r>
              <w:rPr>
                <w:rStyle w:val="hl41"/>
                <w:sz w:val="24"/>
              </w:rPr>
              <w:t>3</w:t>
            </w:r>
            <w:r w:rsidRPr="00141542">
              <w:rPr>
                <w:rStyle w:val="hl41"/>
                <w:sz w:val="24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rStyle w:val="hl41"/>
                <w:sz w:val="24"/>
              </w:rPr>
              <w:t>Налог на имущество физических лиц, взимаемый по ставкам, применяемым к объекта</w:t>
            </w:r>
            <w:r>
              <w:rPr>
                <w:rStyle w:val="hl41"/>
                <w:sz w:val="24"/>
              </w:rPr>
              <w:t>м</w:t>
            </w:r>
            <w:r w:rsidRPr="00141542">
              <w:rPr>
                <w:rStyle w:val="hl41"/>
                <w:sz w:val="24"/>
              </w:rPr>
              <w:t xml:space="preserve">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 06 01030 1</w:t>
            </w:r>
            <w:r>
              <w:rPr>
                <w:rStyle w:val="hl41"/>
                <w:sz w:val="24"/>
              </w:rPr>
              <w:t>3</w:t>
            </w:r>
            <w:r w:rsidRPr="00141542">
              <w:rPr>
                <w:rStyle w:val="hl41"/>
                <w:sz w:val="24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 xml:space="preserve">Налог на имущество физических лиц, взимаемый по ставкам, применяемым </w:t>
            </w:r>
            <w:proofErr w:type="gramStart"/>
            <w:r w:rsidRPr="00141542">
              <w:rPr>
                <w:rStyle w:val="hl41"/>
                <w:sz w:val="24"/>
              </w:rPr>
              <w:t>к</w:t>
            </w:r>
            <w:proofErr w:type="gramEnd"/>
            <w:r w:rsidRPr="00141542">
              <w:rPr>
                <w:rStyle w:val="hl41"/>
                <w:sz w:val="24"/>
              </w:rPr>
              <w:t xml:space="preserve"> объекта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599,6</w:t>
            </w:r>
          </w:p>
        </w:tc>
      </w:tr>
      <w:tr w:rsidR="00BB134D" w:rsidRPr="00141542" w:rsidTr="00A65FCC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rStyle w:val="hl41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rStyle w:val="hl41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 06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2167A3" w:rsidP="00A65FCC">
            <w:pPr>
              <w:jc w:val="both"/>
              <w:rPr>
                <w:rStyle w:val="hl41"/>
                <w:iCs/>
                <w:sz w:val="24"/>
              </w:rPr>
            </w:pPr>
            <w:r>
              <w:rPr>
                <w:rStyle w:val="hl41"/>
                <w:sz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4,7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rStyle w:val="hl41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rStyle w:val="hl41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 06 04011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rStyle w:val="hl41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 06 04011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310,3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rStyle w:val="hl41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ind w:right="-108"/>
              <w:rPr>
                <w:rStyle w:val="hl41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 06 04012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rStyle w:val="hl41"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4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1 06 04012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rStyle w:val="hl41"/>
                <w:i/>
                <w:iCs/>
                <w:sz w:val="24"/>
              </w:rPr>
            </w:pPr>
            <w:r w:rsidRPr="00141542">
              <w:rPr>
                <w:rStyle w:val="hl41"/>
                <w:sz w:val="24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7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974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bCs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rStyle w:val="hl41"/>
                <w:sz w:val="24"/>
              </w:rPr>
            </w:pPr>
            <w:r w:rsidRPr="00141542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8,0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bCs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1 06 060</w:t>
            </w:r>
            <w:r>
              <w:rPr>
                <w:bCs/>
                <w:sz w:val="24"/>
                <w:szCs w:val="24"/>
              </w:rPr>
              <w:t>30</w:t>
            </w:r>
            <w:r w:rsidRPr="00141542">
              <w:rPr>
                <w:bCs/>
                <w:sz w:val="24"/>
                <w:szCs w:val="24"/>
              </w:rPr>
              <w:t xml:space="preserve">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bCs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iCs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1 06 060</w:t>
            </w:r>
            <w:r>
              <w:rPr>
                <w:iCs/>
                <w:sz w:val="24"/>
                <w:szCs w:val="24"/>
              </w:rPr>
              <w:t>3</w:t>
            </w:r>
            <w:r w:rsidRPr="00141542">
              <w:rPr>
                <w:iCs/>
                <w:sz w:val="24"/>
                <w:szCs w:val="24"/>
              </w:rPr>
              <w:t>3 1</w:t>
            </w:r>
            <w:r>
              <w:rPr>
                <w:iCs/>
                <w:sz w:val="24"/>
                <w:szCs w:val="24"/>
              </w:rPr>
              <w:t>3</w:t>
            </w:r>
            <w:r w:rsidRPr="00141542">
              <w:rPr>
                <w:iCs/>
                <w:sz w:val="24"/>
                <w:szCs w:val="24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  <w:r w:rsidR="002167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 рас</w:t>
            </w:r>
            <w:r w:rsidR="002167A3">
              <w:rPr>
                <w:sz w:val="24"/>
                <w:szCs w:val="24"/>
              </w:rPr>
              <w:t>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8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i/>
                <w:iCs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i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1 06 060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141542">
              <w:rPr>
                <w:i/>
                <w:iCs/>
                <w:sz w:val="24"/>
                <w:szCs w:val="24"/>
              </w:rPr>
              <w:t>3 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141542">
              <w:rPr>
                <w:i/>
                <w:iCs/>
                <w:sz w:val="24"/>
                <w:szCs w:val="24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F22DDE" w:rsidRDefault="00BB134D" w:rsidP="00A65FCC">
            <w:pPr>
              <w:jc w:val="both"/>
              <w:rPr>
                <w:b/>
                <w:i/>
                <w:sz w:val="24"/>
                <w:szCs w:val="24"/>
              </w:rPr>
            </w:pPr>
            <w:r w:rsidRPr="00F22DDE">
              <w:rPr>
                <w:i/>
                <w:sz w:val="24"/>
                <w:szCs w:val="24"/>
              </w:rPr>
              <w:t>Земельный налог с организаций</w:t>
            </w:r>
            <w:r w:rsidR="000F49DB">
              <w:rPr>
                <w:i/>
                <w:sz w:val="24"/>
                <w:szCs w:val="24"/>
              </w:rPr>
              <w:t>,</w:t>
            </w:r>
            <w:r w:rsidRPr="00F22DDE">
              <w:rPr>
                <w:i/>
                <w:sz w:val="24"/>
                <w:szCs w:val="24"/>
              </w:rPr>
              <w:t xml:space="preserve"> обладающих земельным участком, расп</w:t>
            </w:r>
            <w:r w:rsidR="000F49DB">
              <w:rPr>
                <w:i/>
                <w:sz w:val="24"/>
                <w:szCs w:val="24"/>
              </w:rPr>
              <w:t>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618,6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</w:t>
            </w:r>
            <w:r w:rsidRPr="00141542">
              <w:rPr>
                <w:sz w:val="24"/>
                <w:szCs w:val="24"/>
              </w:rPr>
              <w:t>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Земельный нало</w:t>
            </w:r>
            <w:r w:rsidR="000F49DB">
              <w:rPr>
                <w:sz w:val="24"/>
                <w:szCs w:val="24"/>
              </w:rPr>
              <w:t>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2167A3">
            <w:pPr>
              <w:jc w:val="center"/>
              <w:rPr>
                <w:iCs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1 06 060</w:t>
            </w:r>
            <w:r>
              <w:rPr>
                <w:iCs/>
                <w:sz w:val="24"/>
                <w:szCs w:val="24"/>
              </w:rPr>
              <w:t>4</w:t>
            </w:r>
            <w:r w:rsidRPr="00141542">
              <w:rPr>
                <w:iCs/>
                <w:sz w:val="24"/>
                <w:szCs w:val="24"/>
              </w:rPr>
              <w:t>3 1</w:t>
            </w:r>
            <w:r>
              <w:rPr>
                <w:iCs/>
                <w:sz w:val="24"/>
                <w:szCs w:val="24"/>
              </w:rPr>
              <w:t>3</w:t>
            </w:r>
            <w:r w:rsidRPr="00141542">
              <w:rPr>
                <w:iCs/>
                <w:sz w:val="24"/>
                <w:szCs w:val="24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rStyle w:val="hl41"/>
                <w:b/>
                <w:iCs/>
                <w:sz w:val="24"/>
              </w:rPr>
            </w:pPr>
            <w:r w:rsidRPr="00141542">
              <w:rPr>
                <w:sz w:val="24"/>
                <w:szCs w:val="24"/>
              </w:rPr>
              <w:t>Земельный нало</w:t>
            </w:r>
            <w:r>
              <w:rPr>
                <w:sz w:val="24"/>
                <w:szCs w:val="24"/>
              </w:rPr>
              <w:t>г с физических лиц,</w:t>
            </w:r>
            <w:r w:rsidRPr="00432C30">
              <w:rPr>
                <w:iCs/>
                <w:sz w:val="24"/>
                <w:szCs w:val="24"/>
              </w:rPr>
              <w:t xml:space="preserve">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i/>
                <w:iCs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i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1 06 060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141542">
              <w:rPr>
                <w:i/>
                <w:iCs/>
                <w:sz w:val="24"/>
                <w:szCs w:val="24"/>
              </w:rPr>
              <w:t>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rStyle w:val="hl41"/>
                <w:b/>
                <w:i/>
                <w:iCs/>
                <w:sz w:val="24"/>
              </w:rPr>
            </w:pPr>
            <w:r w:rsidRPr="00432C30">
              <w:rPr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79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141542">
              <w:rPr>
                <w:b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 8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31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432C30" w:rsidRDefault="00BB134D" w:rsidP="00A65FCC">
            <w:pPr>
              <w:jc w:val="both"/>
              <w:rPr>
                <w:sz w:val="24"/>
                <w:szCs w:val="24"/>
              </w:rPr>
            </w:pPr>
            <w:r w:rsidRPr="00432C3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1,4</w:t>
            </w:r>
          </w:p>
        </w:tc>
      </w:tr>
      <w:tr w:rsidR="00BB134D" w:rsidRPr="00141542" w:rsidTr="00A65FC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432C30" w:rsidRDefault="00BB134D" w:rsidP="00A65FCC">
            <w:pPr>
              <w:jc w:val="both"/>
              <w:rPr>
                <w:sz w:val="24"/>
                <w:szCs w:val="24"/>
              </w:rPr>
            </w:pPr>
            <w:r w:rsidRPr="00432C30">
              <w:rPr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7,3</w:t>
            </w:r>
          </w:p>
        </w:tc>
      </w:tr>
      <w:tr w:rsidR="00BB134D" w:rsidRPr="00141542" w:rsidTr="00A65FCC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432C30" w:rsidRDefault="00BB134D" w:rsidP="00A65FCC">
            <w:pPr>
              <w:jc w:val="both"/>
              <w:rPr>
                <w:sz w:val="24"/>
                <w:szCs w:val="24"/>
              </w:rPr>
            </w:pPr>
            <w:r w:rsidRPr="00432C3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7,3</w:t>
            </w:r>
          </w:p>
        </w:tc>
      </w:tr>
      <w:tr w:rsidR="00BB134D" w:rsidRPr="00141542" w:rsidTr="00A65FCC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1 050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913B9D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913B9D">
              <w:rPr>
                <w:i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837,3</w:t>
            </w:r>
          </w:p>
        </w:tc>
      </w:tr>
      <w:tr w:rsidR="00BB134D" w:rsidRPr="00141542" w:rsidTr="00A65FCC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432C30" w:rsidRDefault="00BB134D" w:rsidP="00A65FCC">
            <w:pPr>
              <w:jc w:val="both"/>
              <w:rPr>
                <w:sz w:val="24"/>
                <w:szCs w:val="24"/>
              </w:rPr>
            </w:pPr>
            <w:proofErr w:type="gramStart"/>
            <w:r w:rsidRPr="00432C30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0</w:t>
            </w:r>
          </w:p>
        </w:tc>
      </w:tr>
      <w:tr w:rsidR="00BB134D" w:rsidRPr="00141542" w:rsidTr="00A65FCC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0F49DB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25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432C30" w:rsidRDefault="00BB134D" w:rsidP="00A65FCC">
            <w:pPr>
              <w:jc w:val="both"/>
              <w:rPr>
                <w:sz w:val="24"/>
                <w:szCs w:val="24"/>
              </w:rPr>
            </w:pPr>
            <w:proofErr w:type="gramStart"/>
            <w:r w:rsidRPr="00432C30">
              <w:rPr>
                <w:sz w:val="24"/>
                <w:szCs w:val="24"/>
              </w:rPr>
              <w:t>Доходы, получаемые в виде арендной платы, а также средства от продажи</w:t>
            </w:r>
            <w:r>
              <w:rPr>
                <w:sz w:val="24"/>
                <w:szCs w:val="24"/>
              </w:rPr>
              <w:t xml:space="preserve"> права</w:t>
            </w:r>
            <w:r w:rsidRPr="00432C30">
              <w:rPr>
                <w:sz w:val="24"/>
                <w:szCs w:val="24"/>
              </w:rPr>
              <w:t xml:space="preserve">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0</w:t>
            </w:r>
          </w:p>
        </w:tc>
      </w:tr>
      <w:tr w:rsidR="00BB134D" w:rsidRPr="00141542" w:rsidTr="000F49DB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2167A3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C53230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C53230">
              <w:rPr>
                <w:i/>
                <w:sz w:val="24"/>
                <w:szCs w:val="24"/>
              </w:rPr>
              <w:t>1 11 05025 13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C53230" w:rsidRDefault="00BB134D" w:rsidP="00A65FC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53230">
              <w:rPr>
                <w:i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C53230">
              <w:rPr>
                <w:i/>
                <w:sz w:val="24"/>
                <w:szCs w:val="24"/>
              </w:rPr>
              <w:lastRenderedPageBreak/>
              <w:t>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2,0</w:t>
            </w:r>
          </w:p>
        </w:tc>
      </w:tr>
      <w:tr w:rsidR="00BB134D" w:rsidRPr="00141542" w:rsidTr="00A65FCC">
        <w:trPr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3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432C30" w:rsidRDefault="00BB134D" w:rsidP="00A65FCC">
            <w:pPr>
              <w:jc w:val="both"/>
              <w:rPr>
                <w:sz w:val="24"/>
                <w:szCs w:val="24"/>
              </w:rPr>
            </w:pPr>
            <w:r w:rsidRPr="00432C30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432C30">
              <w:rPr>
                <w:sz w:val="24"/>
                <w:szCs w:val="24"/>
              </w:rPr>
              <w:t>(за исключением имущества бюджетных и автономных учреждений</w:t>
            </w:r>
            <w:r w:rsidR="000F49D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8</w:t>
            </w:r>
          </w:p>
        </w:tc>
      </w:tr>
      <w:tr w:rsidR="00BB134D" w:rsidRPr="00141542" w:rsidTr="00A65FCC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35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432C30" w:rsidRDefault="00BB134D" w:rsidP="00A65FCC">
            <w:pPr>
              <w:jc w:val="both"/>
              <w:rPr>
                <w:sz w:val="24"/>
                <w:szCs w:val="24"/>
              </w:rPr>
            </w:pPr>
            <w:proofErr w:type="gramStart"/>
            <w:r w:rsidRPr="00432C30">
              <w:rPr>
                <w:sz w:val="24"/>
                <w:szCs w:val="24"/>
              </w:rPr>
              <w:t>Доходы, получаемые в виде арендной платы, а также средства от продажи</w:t>
            </w:r>
            <w:r>
              <w:rPr>
                <w:sz w:val="24"/>
                <w:szCs w:val="24"/>
              </w:rPr>
              <w:t xml:space="preserve"> права</w:t>
            </w:r>
            <w:r w:rsidRPr="00432C30">
              <w:rPr>
                <w:sz w:val="24"/>
                <w:szCs w:val="24"/>
              </w:rPr>
              <w:t xml:space="preserve">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8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1 05035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C53230" w:rsidRDefault="00BB134D" w:rsidP="00A65FCC">
            <w:pPr>
              <w:jc w:val="both"/>
              <w:rPr>
                <w:i/>
                <w:snapToGrid w:val="0"/>
                <w:sz w:val="24"/>
                <w:szCs w:val="24"/>
              </w:rPr>
            </w:pPr>
            <w:r w:rsidRPr="00432C30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432C30">
              <w:rPr>
                <w:sz w:val="24"/>
                <w:szCs w:val="24"/>
              </w:rPr>
              <w:t>(за исключением имущества муниципальных бюджетных и автономных учреждений</w:t>
            </w:r>
            <w:r w:rsidR="000F49D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2,8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432C30">
              <w:rPr>
                <w:sz w:val="24"/>
                <w:szCs w:val="24"/>
              </w:rPr>
              <w:t xml:space="preserve"> 1 11 07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432C30" w:rsidRDefault="00BB134D" w:rsidP="00A65FCC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432C30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E16B51" w:rsidRDefault="00BB134D" w:rsidP="00881750">
            <w:pPr>
              <w:jc w:val="center"/>
              <w:rPr>
                <w:sz w:val="24"/>
                <w:szCs w:val="24"/>
              </w:rPr>
            </w:pPr>
            <w:r w:rsidRPr="00E16B51">
              <w:rPr>
                <w:sz w:val="24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3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432C30">
              <w:rPr>
                <w:sz w:val="24"/>
                <w:szCs w:val="24"/>
              </w:rPr>
              <w:t>1 11 070</w:t>
            </w:r>
            <w:r>
              <w:rPr>
                <w:sz w:val="24"/>
                <w:szCs w:val="24"/>
              </w:rPr>
              <w:t>1</w:t>
            </w:r>
            <w:r w:rsidRPr="00432C30">
              <w:rPr>
                <w:sz w:val="24"/>
                <w:szCs w:val="24"/>
              </w:rPr>
              <w:t>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432C30" w:rsidRDefault="00BB134D" w:rsidP="00A65FCC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432C30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E16B51" w:rsidRDefault="00BB134D" w:rsidP="00881750">
            <w:pPr>
              <w:jc w:val="center"/>
              <w:rPr>
                <w:sz w:val="24"/>
                <w:szCs w:val="24"/>
              </w:rPr>
            </w:pPr>
            <w:r w:rsidRPr="00E16B51">
              <w:rPr>
                <w:sz w:val="24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3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94ABB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F94ABB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94ABB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F94ABB">
              <w:rPr>
                <w:i/>
                <w:sz w:val="24"/>
                <w:szCs w:val="24"/>
              </w:rPr>
              <w:t>1 11 07015 13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94ABB" w:rsidRDefault="00BB134D" w:rsidP="00A65FC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94ABB">
              <w:rPr>
                <w:i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94ABB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 w:rsidRPr="00F94ABB">
              <w:rPr>
                <w:i/>
                <w:sz w:val="24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F94ABB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 w:rsidRPr="00F94ABB">
              <w:rPr>
                <w:i/>
                <w:sz w:val="24"/>
                <w:szCs w:val="24"/>
              </w:rPr>
              <w:t>9,3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0F49DB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3 0</w:t>
            </w:r>
            <w:r>
              <w:rPr>
                <w:b/>
                <w:sz w:val="24"/>
                <w:szCs w:val="24"/>
              </w:rPr>
              <w:t>0</w:t>
            </w:r>
            <w:r w:rsidRPr="00141542">
              <w:rPr>
                <w:b/>
                <w:sz w:val="24"/>
                <w:szCs w:val="24"/>
              </w:rPr>
              <w:t>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141542">
              <w:rPr>
                <w:b/>
                <w:snapToGrid w:val="0"/>
                <w:sz w:val="24"/>
                <w:szCs w:val="24"/>
              </w:rPr>
              <w:t>ДОХОДЫ ОТ ОКАЗАНИЯ ПЛАТНЫХ УСЛУГ (РАБОТ) И КОМПЕНСАЦИИ ЗАТ</w:t>
            </w:r>
            <w:r>
              <w:rPr>
                <w:b/>
                <w:snapToGrid w:val="0"/>
                <w:sz w:val="24"/>
                <w:szCs w:val="24"/>
              </w:rPr>
              <w:t>РА</w:t>
            </w:r>
            <w:r w:rsidRPr="00141542">
              <w:rPr>
                <w:b/>
                <w:snapToGrid w:val="0"/>
                <w:sz w:val="24"/>
                <w:szCs w:val="24"/>
              </w:rPr>
              <w:t>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F94ABB" w:rsidP="00B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snapToGrid w:val="0"/>
                <w:sz w:val="24"/>
                <w:szCs w:val="24"/>
              </w:rPr>
            </w:pPr>
            <w:r w:rsidRPr="00141542">
              <w:rPr>
                <w:snapToGrid w:val="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F94ABB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</w:t>
            </w:r>
            <w:r>
              <w:rPr>
                <w:sz w:val="24"/>
                <w:szCs w:val="24"/>
              </w:rPr>
              <w:t>99</w:t>
            </w:r>
            <w:r w:rsidRPr="00141542">
              <w:rPr>
                <w:sz w:val="24"/>
                <w:szCs w:val="24"/>
              </w:rPr>
              <w:t>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F94ABB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</w:t>
            </w:r>
            <w:r>
              <w:rPr>
                <w:sz w:val="24"/>
                <w:szCs w:val="24"/>
              </w:rPr>
              <w:t>995</w:t>
            </w:r>
            <w:r w:rsidRPr="0014154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0F49DB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BB134D" w:rsidRPr="00141542" w:rsidTr="00A65FC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F94ABB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3 02</w:t>
            </w:r>
            <w:r>
              <w:rPr>
                <w:i/>
                <w:sz w:val="24"/>
                <w:szCs w:val="24"/>
              </w:rPr>
              <w:t>995</w:t>
            </w:r>
            <w:r w:rsidRPr="00141542">
              <w:rPr>
                <w:i/>
                <w:sz w:val="24"/>
                <w:szCs w:val="24"/>
              </w:rPr>
              <w:t xml:space="preserve">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777DF6" w:rsidRDefault="00BB134D" w:rsidP="00A65FCC">
            <w:pPr>
              <w:jc w:val="both"/>
              <w:rPr>
                <w:i/>
                <w:snapToGrid w:val="0"/>
                <w:sz w:val="24"/>
                <w:szCs w:val="24"/>
              </w:rPr>
            </w:pPr>
            <w:r w:rsidRPr="00777DF6">
              <w:rPr>
                <w:i/>
                <w:snapToGrid w:val="0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i/>
                <w:snapToGrid w:val="0"/>
                <w:sz w:val="24"/>
                <w:szCs w:val="24"/>
              </w:rPr>
              <w:t xml:space="preserve">городских </w:t>
            </w:r>
            <w:r w:rsidRPr="00777DF6">
              <w:rPr>
                <w:i/>
                <w:snapToGrid w:val="0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8</w:t>
            </w:r>
          </w:p>
        </w:tc>
      </w:tr>
      <w:tr w:rsidR="00BB134D" w:rsidRPr="00141542" w:rsidTr="00A65FCC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18,6</w:t>
            </w:r>
          </w:p>
        </w:tc>
      </w:tr>
      <w:tr w:rsidR="00BB134D" w:rsidRPr="00141542" w:rsidTr="00A65FCC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881750" w:rsidP="00BB134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</w:t>
            </w:r>
            <w:r w:rsidR="00F94ABB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</w:t>
            </w:r>
            <w:r w:rsidRPr="00141542">
              <w:rPr>
                <w:sz w:val="24"/>
                <w:szCs w:val="24"/>
              </w:rPr>
              <w:lastRenderedPageBreak/>
              <w:t>муниципальной собственности (за исключением</w:t>
            </w:r>
            <w:r>
              <w:rPr>
                <w:sz w:val="24"/>
                <w:szCs w:val="24"/>
              </w:rPr>
              <w:t xml:space="preserve"> движимого</w:t>
            </w:r>
            <w:r w:rsidRPr="00141542">
              <w:rPr>
                <w:sz w:val="24"/>
                <w:szCs w:val="24"/>
              </w:rPr>
              <w:t xml:space="preserve">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0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3,8</w:t>
            </w:r>
          </w:p>
        </w:tc>
      </w:tr>
      <w:tr w:rsidR="00BB134D" w:rsidRPr="00141542" w:rsidTr="00A65FCC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205</w:t>
            </w:r>
            <w:r>
              <w:rPr>
                <w:sz w:val="24"/>
                <w:szCs w:val="24"/>
              </w:rPr>
              <w:t>0</w:t>
            </w:r>
            <w:r w:rsidRPr="0014154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E16B51" w:rsidRDefault="00BB134D" w:rsidP="00881750">
            <w:pPr>
              <w:jc w:val="both"/>
              <w:rPr>
                <w:sz w:val="24"/>
                <w:szCs w:val="24"/>
              </w:rPr>
            </w:pPr>
            <w:r w:rsidRPr="00E16B51">
              <w:rPr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3,8</w:t>
            </w:r>
          </w:p>
        </w:tc>
      </w:tr>
      <w:tr w:rsidR="00BB134D" w:rsidRPr="00141542" w:rsidTr="00A65FCC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4 0205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both"/>
              <w:rPr>
                <w:sz w:val="24"/>
                <w:szCs w:val="24"/>
              </w:rPr>
            </w:pPr>
            <w:r w:rsidRPr="00E16B5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3,8</w:t>
            </w:r>
          </w:p>
        </w:tc>
      </w:tr>
      <w:tr w:rsidR="00BB134D" w:rsidRPr="00141542" w:rsidTr="00A65FCC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4 0205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E16B51" w:rsidRDefault="00BB134D" w:rsidP="00881750">
            <w:pPr>
              <w:jc w:val="both"/>
              <w:rPr>
                <w:i/>
                <w:sz w:val="24"/>
                <w:szCs w:val="24"/>
              </w:rPr>
            </w:pPr>
            <w:r w:rsidRPr="00E16B51">
              <w:rPr>
                <w:i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0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033,8</w:t>
            </w:r>
          </w:p>
        </w:tc>
      </w:tr>
      <w:tr w:rsidR="00BB134D" w:rsidRPr="00141542" w:rsidTr="00A65FC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F94ABB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находящихся в государственной</w:t>
            </w:r>
            <w:r w:rsidR="00881750">
              <w:rPr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4,8</w:t>
            </w:r>
          </w:p>
        </w:tc>
      </w:tr>
      <w:tr w:rsidR="00BB134D" w:rsidRPr="00141542" w:rsidTr="00A65FC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F94ABB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1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8</w:t>
            </w:r>
          </w:p>
        </w:tc>
      </w:tr>
      <w:tr w:rsidR="00BB134D" w:rsidRPr="00141542" w:rsidTr="00A65FCC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13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141542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8</w:t>
            </w:r>
          </w:p>
        </w:tc>
      </w:tr>
      <w:tr w:rsidR="00BB134D" w:rsidRPr="00141542" w:rsidTr="00A65FCC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4 06013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9,8</w:t>
            </w:r>
          </w:p>
        </w:tc>
      </w:tr>
      <w:tr w:rsidR="00BB134D" w:rsidRPr="00141542" w:rsidTr="00A65FCC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2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045,0</w:t>
            </w:r>
          </w:p>
        </w:tc>
      </w:tr>
      <w:tr w:rsidR="00BB134D" w:rsidRPr="00141542" w:rsidTr="00A65FCC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25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141542">
              <w:rPr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0</w:t>
            </w:r>
          </w:p>
        </w:tc>
      </w:tr>
      <w:tr w:rsidR="00BB134D" w:rsidRPr="00141542" w:rsidTr="00A65FC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4 06025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141542">
              <w:rPr>
                <w:i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i/>
                <w:sz w:val="24"/>
                <w:szCs w:val="24"/>
              </w:rPr>
              <w:t xml:space="preserve">городских </w:t>
            </w:r>
            <w:r w:rsidRPr="00141542">
              <w:rPr>
                <w:i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045,0</w:t>
            </w:r>
          </w:p>
        </w:tc>
      </w:tr>
      <w:tr w:rsidR="00BB134D" w:rsidRPr="00141542" w:rsidTr="00A65FC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</w:tr>
      <w:tr w:rsidR="00BB134D" w:rsidRPr="00141542" w:rsidTr="00A65FCC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6 9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Прочие поступления от денежных взысканий (штрафов) </w:t>
            </w:r>
            <w:r w:rsidR="00881750">
              <w:rPr>
                <w:sz w:val="24"/>
                <w:szCs w:val="24"/>
              </w:rPr>
              <w:t>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BB134D" w:rsidRPr="00141542" w:rsidTr="00A65FC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6 90050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sz w:val="24"/>
                <w:szCs w:val="24"/>
              </w:rPr>
              <w:t xml:space="preserve"> городских </w:t>
            </w:r>
            <w:r w:rsidRPr="00141542">
              <w:rPr>
                <w:sz w:val="24"/>
                <w:szCs w:val="24"/>
              </w:rPr>
              <w:t xml:space="preserve">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BB134D" w:rsidRPr="00141542" w:rsidTr="00A65FC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6 90050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141542">
              <w:rPr>
                <w:i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i/>
                <w:sz w:val="24"/>
                <w:szCs w:val="24"/>
              </w:rPr>
              <w:t xml:space="preserve">городских </w:t>
            </w:r>
            <w:r w:rsidRPr="00141542">
              <w:rPr>
                <w:i/>
                <w:sz w:val="24"/>
                <w:szCs w:val="24"/>
              </w:rPr>
              <w:t>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6</w:t>
            </w:r>
          </w:p>
        </w:tc>
      </w:tr>
      <w:tr w:rsidR="00BB134D" w:rsidRPr="00141542" w:rsidTr="00A65FCC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8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037,3</w:t>
            </w:r>
          </w:p>
        </w:tc>
      </w:tr>
      <w:tr w:rsidR="00BB134D" w:rsidRPr="00141542" w:rsidTr="00A65FCC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88,9</w:t>
            </w:r>
          </w:p>
        </w:tc>
      </w:tr>
      <w:tr w:rsidR="00BB134D" w:rsidRPr="00141542" w:rsidTr="00A65FCC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7,2</w:t>
            </w:r>
          </w:p>
        </w:tc>
      </w:tr>
      <w:tr w:rsidR="00BB134D" w:rsidRPr="00141542" w:rsidTr="00A65FCC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7,2</w:t>
            </w:r>
          </w:p>
        </w:tc>
      </w:tr>
      <w:tr w:rsidR="00BB134D" w:rsidRPr="00141542" w:rsidTr="00A65FC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1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городских </w:t>
            </w:r>
            <w:r w:rsidRPr="00141542">
              <w:rPr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7,2</w:t>
            </w:r>
          </w:p>
        </w:tc>
      </w:tr>
      <w:tr w:rsidR="00BB134D" w:rsidRPr="00141542" w:rsidTr="00A65FC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2 02 01001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 xml:space="preserve">Дотации бюджетам </w:t>
            </w:r>
            <w:r>
              <w:rPr>
                <w:i/>
                <w:sz w:val="24"/>
                <w:szCs w:val="24"/>
              </w:rPr>
              <w:t xml:space="preserve">городски х </w:t>
            </w:r>
            <w:r w:rsidRPr="00141542">
              <w:rPr>
                <w:i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 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 157,2</w:t>
            </w:r>
          </w:p>
        </w:tc>
      </w:tr>
      <w:tr w:rsidR="00BB134D" w:rsidRPr="00141542" w:rsidTr="00A65FC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18,4</w:t>
            </w:r>
          </w:p>
        </w:tc>
      </w:tr>
      <w:tr w:rsidR="00BB134D" w:rsidRPr="00141542" w:rsidTr="00A65FC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88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18,4</w:t>
            </w:r>
          </w:p>
        </w:tc>
      </w:tr>
      <w:tr w:rsidR="00BB134D" w:rsidRPr="00141542" w:rsidTr="00A65FC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88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 xml:space="preserve">городских </w:t>
            </w:r>
            <w:r w:rsidRPr="00141542">
              <w:rPr>
                <w:sz w:val="24"/>
                <w:szCs w:val="24"/>
              </w:rPr>
              <w:t xml:space="preserve">поселений </w:t>
            </w:r>
            <w:r w:rsidRPr="00141542">
              <w:rPr>
                <w:sz w:val="24"/>
                <w:szCs w:val="24"/>
              </w:rPr>
              <w:lastRenderedPageBreak/>
              <w:t>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 9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18,4</w:t>
            </w:r>
          </w:p>
        </w:tc>
      </w:tr>
      <w:tr w:rsidR="00BB134D" w:rsidRPr="00141542" w:rsidTr="00A65FC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88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2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 xml:space="preserve">городских </w:t>
            </w:r>
            <w:r w:rsidRPr="00141542">
              <w:rPr>
                <w:sz w:val="24"/>
                <w:szCs w:val="24"/>
              </w:rPr>
              <w:t>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18,4</w:t>
            </w:r>
          </w:p>
        </w:tc>
      </w:tr>
      <w:tr w:rsidR="00BB134D" w:rsidRPr="00141542" w:rsidTr="00A65FC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2 02 02088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2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 xml:space="preserve">Субсидии бюджетам </w:t>
            </w:r>
            <w:r>
              <w:rPr>
                <w:i/>
                <w:sz w:val="24"/>
                <w:szCs w:val="24"/>
              </w:rPr>
              <w:t xml:space="preserve">городских </w:t>
            </w:r>
            <w:r w:rsidRPr="00141542">
              <w:rPr>
                <w:i/>
                <w:sz w:val="24"/>
                <w:szCs w:val="24"/>
              </w:rPr>
              <w:t>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9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018,4</w:t>
            </w:r>
          </w:p>
        </w:tc>
      </w:tr>
      <w:tr w:rsidR="00BB134D" w:rsidRPr="00141542" w:rsidTr="00A65FCC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3000 00 0000 </w:t>
            </w:r>
            <w:r w:rsidRPr="00141542">
              <w:rPr>
                <w:i/>
                <w:sz w:val="24"/>
                <w:szCs w:val="24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</w:tr>
      <w:tr w:rsidR="00BB134D" w:rsidRPr="00141542" w:rsidTr="00A65FCC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302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</w:tr>
      <w:tr w:rsidR="00BB134D" w:rsidRPr="00141542" w:rsidTr="00A65FCC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3024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городских </w:t>
            </w:r>
            <w:r w:rsidRPr="00141542">
              <w:rPr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</w:tr>
      <w:tr w:rsidR="00BB134D" w:rsidRPr="00141542" w:rsidTr="00A65FCC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2 02 03024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 xml:space="preserve">Субвенции бюджетам </w:t>
            </w:r>
            <w:r>
              <w:rPr>
                <w:i/>
                <w:sz w:val="24"/>
                <w:szCs w:val="24"/>
              </w:rPr>
              <w:t xml:space="preserve">городских </w:t>
            </w:r>
            <w:r w:rsidRPr="00141542">
              <w:rPr>
                <w:i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8,0</w:t>
            </w:r>
          </w:p>
        </w:tc>
      </w:tr>
      <w:tr w:rsidR="00BB134D" w:rsidRPr="00141542" w:rsidTr="00A65FCC">
        <w:trPr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4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5,3</w:t>
            </w:r>
          </w:p>
        </w:tc>
      </w:tr>
      <w:tr w:rsidR="00BB134D" w:rsidRPr="00141542" w:rsidTr="00A65FCC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499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5,3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4999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881750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межбюджетные трансферты, передаваемые бюджетам</w:t>
            </w:r>
            <w:r>
              <w:rPr>
                <w:sz w:val="24"/>
                <w:szCs w:val="24"/>
              </w:rPr>
              <w:t xml:space="preserve"> городских </w:t>
            </w:r>
            <w:r w:rsidRPr="00141542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5,3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2 02 04999 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>
              <w:rPr>
                <w:i/>
                <w:sz w:val="24"/>
                <w:szCs w:val="24"/>
              </w:rPr>
              <w:t xml:space="preserve">городских </w:t>
            </w:r>
            <w:r w:rsidRPr="00141542">
              <w:rPr>
                <w:i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4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455,3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F94ABB">
            <w:pPr>
              <w:jc w:val="center"/>
              <w:rPr>
                <w:sz w:val="24"/>
                <w:szCs w:val="24"/>
              </w:rPr>
            </w:pPr>
            <w:r w:rsidRPr="00DF0092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BB134D">
            <w:pPr>
              <w:ind w:right="-108"/>
              <w:rPr>
                <w:sz w:val="24"/>
                <w:szCs w:val="24"/>
              </w:rPr>
            </w:pPr>
            <w:r w:rsidRPr="00DF0092">
              <w:rPr>
                <w:sz w:val="24"/>
                <w:szCs w:val="24"/>
              </w:rPr>
              <w:t>2 0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A65FCC">
            <w:pPr>
              <w:jc w:val="both"/>
              <w:rPr>
                <w:sz w:val="24"/>
                <w:szCs w:val="24"/>
              </w:rPr>
            </w:pPr>
            <w:r w:rsidRPr="00DF0092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 w:rsidRPr="00DF0092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BB134D">
            <w:pPr>
              <w:jc w:val="center"/>
              <w:rPr>
                <w:sz w:val="24"/>
                <w:szCs w:val="24"/>
              </w:rPr>
            </w:pPr>
            <w:r w:rsidRPr="00DF009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BB134D">
            <w:pPr>
              <w:ind w:right="-108"/>
              <w:rPr>
                <w:sz w:val="24"/>
                <w:szCs w:val="24"/>
              </w:rPr>
            </w:pPr>
            <w:r w:rsidRPr="00DF0092">
              <w:rPr>
                <w:sz w:val="24"/>
                <w:szCs w:val="24"/>
              </w:rPr>
              <w:t>2 07 05000 13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A65FCC">
            <w:pPr>
              <w:jc w:val="both"/>
              <w:rPr>
                <w:sz w:val="24"/>
                <w:szCs w:val="24"/>
              </w:rPr>
            </w:pPr>
            <w:r w:rsidRPr="00DF0092">
              <w:rPr>
                <w:sz w:val="24"/>
                <w:szCs w:val="24"/>
              </w:rPr>
              <w:t xml:space="preserve">Прочие безвозмездные поступления в бюджеты город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 w:rsidRPr="00DF0092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DF009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07 05000 13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18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,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,8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0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5000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</w:t>
            </w:r>
            <w:r w:rsidR="00881750">
              <w:rPr>
                <w:sz w:val="24"/>
                <w:szCs w:val="24"/>
              </w:rPr>
              <w:t>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BB134D" w:rsidRPr="00141542" w:rsidTr="00A65FCC">
        <w:trPr>
          <w:trHeight w:val="1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5010 1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A65FCC">
            <w:pPr>
              <w:jc w:val="both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4,4</w:t>
            </w:r>
          </w:p>
        </w:tc>
      </w:tr>
      <w:tr w:rsidR="00BB134D" w:rsidRPr="00141542" w:rsidTr="00A65FCC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9 05000 1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4</w:t>
            </w:r>
          </w:p>
        </w:tc>
      </w:tr>
      <w:tr w:rsidR="00BB134D" w:rsidRPr="00141542" w:rsidTr="00A65FCC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9 05000 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A65FCC">
            <w:pPr>
              <w:jc w:val="both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4"/>
                <w:szCs w:val="24"/>
              </w:rPr>
              <w:t xml:space="preserve"> городских </w:t>
            </w:r>
            <w:r w:rsidRPr="00141542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4,4</w:t>
            </w:r>
          </w:p>
        </w:tc>
      </w:tr>
      <w:tr w:rsidR="00BB134D" w:rsidRPr="00141542" w:rsidTr="00A65FCC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BB134D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D" w:rsidRPr="00141542" w:rsidRDefault="00BB134D" w:rsidP="00BB134D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3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D" w:rsidRPr="00141542" w:rsidRDefault="00BB134D" w:rsidP="0088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530,7</w:t>
            </w:r>
          </w:p>
        </w:tc>
      </w:tr>
    </w:tbl>
    <w:tbl>
      <w:tblPr>
        <w:tblW w:w="525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1134"/>
        <w:gridCol w:w="567"/>
        <w:gridCol w:w="4680"/>
        <w:gridCol w:w="1418"/>
        <w:gridCol w:w="1132"/>
      </w:tblGrid>
      <w:tr w:rsidR="00616C96" w:rsidRPr="00616C96" w:rsidTr="00E03DBB">
        <w:trPr>
          <w:trHeight w:val="22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C96" w:rsidRPr="00141542" w:rsidRDefault="00616C96" w:rsidP="00616C96">
            <w:pPr>
              <w:jc w:val="right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616C96" w:rsidRPr="00141542" w:rsidRDefault="00616C96" w:rsidP="00616C96">
            <w:pPr>
              <w:tabs>
                <w:tab w:val="left" w:pos="5220"/>
              </w:tabs>
              <w:jc w:val="right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к решению Думы</w:t>
            </w:r>
          </w:p>
          <w:p w:rsidR="00616C96" w:rsidRPr="00141542" w:rsidRDefault="00616C96" w:rsidP="00616C96">
            <w:pPr>
              <w:tabs>
                <w:tab w:val="left" w:pos="5220"/>
              </w:tabs>
              <w:jc w:val="right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Октябрьского городского поселения</w:t>
            </w:r>
          </w:p>
          <w:p w:rsidR="00616C96" w:rsidRPr="00141542" w:rsidRDefault="00616C96" w:rsidP="00616C96">
            <w:pPr>
              <w:tabs>
                <w:tab w:val="left" w:pos="5220"/>
              </w:tabs>
              <w:jc w:val="right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Октябрьского муниципального района</w:t>
            </w:r>
          </w:p>
          <w:p w:rsidR="00616C96" w:rsidRPr="00141542" w:rsidRDefault="00616C96" w:rsidP="00616C96">
            <w:pPr>
              <w:tabs>
                <w:tab w:val="left" w:pos="5220"/>
              </w:tabs>
              <w:jc w:val="right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Пермского края от </w:t>
            </w:r>
            <w:r w:rsidR="00997BC2">
              <w:rPr>
                <w:sz w:val="24"/>
                <w:szCs w:val="24"/>
              </w:rPr>
              <w:t>21</w:t>
            </w:r>
            <w:r w:rsidRPr="00141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EB4B1F">
              <w:rPr>
                <w:sz w:val="24"/>
                <w:szCs w:val="24"/>
              </w:rPr>
              <w:t>4</w:t>
            </w:r>
            <w:r w:rsidRPr="0014154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14154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5D46FE">
              <w:rPr>
                <w:sz w:val="24"/>
                <w:szCs w:val="24"/>
              </w:rPr>
              <w:t>192</w:t>
            </w:r>
          </w:p>
          <w:p w:rsidR="00616C96" w:rsidRDefault="00616C96" w:rsidP="00616C96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616C96" w:rsidRDefault="00616C96" w:rsidP="00616C96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Расходы бюджета Октябрьского городского поселения за 2015 год по ведомственной структуре расходов бюджета</w:t>
            </w:r>
          </w:p>
          <w:p w:rsidR="00616C96" w:rsidRPr="00616C96" w:rsidRDefault="00616C96" w:rsidP="00616C96">
            <w:pPr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616C9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тыс. руб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E03DBB" w:rsidRPr="00616C96" w:rsidTr="00E03DBB">
        <w:trPr>
          <w:trHeight w:val="8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ind w:left="-108" w:right="-155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ind w:left="-106" w:right="-109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ind w:right="-109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ind w:right="-109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актически исполнено</w:t>
            </w:r>
          </w:p>
        </w:tc>
      </w:tr>
      <w:tr w:rsidR="00E03DBB" w:rsidRPr="00616C96" w:rsidTr="00E03DBB">
        <w:trPr>
          <w:trHeight w:val="58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2 900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5 851,4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240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710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E03DBB" w:rsidRPr="00616C96" w:rsidTr="00E03DBB">
        <w:trPr>
          <w:trHeight w:val="20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16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85,1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16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85,1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16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85,1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10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03,8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930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867,8</w:t>
            </w:r>
          </w:p>
        </w:tc>
      </w:tr>
      <w:tr w:rsidR="00E03DBB" w:rsidRPr="00616C96" w:rsidTr="00E03DBB">
        <w:trPr>
          <w:trHeight w:val="1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 68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43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3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,7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9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63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</w:tr>
      <w:tr w:rsidR="00E03DBB" w:rsidRPr="00616C96" w:rsidTr="00E03DBB">
        <w:trPr>
          <w:trHeight w:val="12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63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8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8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3DBB" w:rsidRPr="00616C96" w:rsidTr="00E03DBB">
        <w:trPr>
          <w:trHeight w:val="44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3DBB" w:rsidRPr="00616C96" w:rsidTr="00E03DBB">
        <w:trPr>
          <w:trHeight w:val="45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3DBB" w:rsidRPr="00616C96" w:rsidTr="00E03DBB">
        <w:trPr>
          <w:trHeight w:val="20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3DBB" w:rsidRPr="00616C96" w:rsidTr="00E03DBB">
        <w:trPr>
          <w:trHeight w:val="37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ередача части полномочий по </w:t>
            </w:r>
            <w:proofErr w:type="gramStart"/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03DBB" w:rsidRPr="00616C96" w:rsidTr="00E03DBB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местных администрац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6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,8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E03DBB" w:rsidRPr="00616C96" w:rsidTr="00E03DBB">
        <w:trPr>
          <w:trHeight w:val="40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9,2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3DBB" w:rsidRPr="00616C96" w:rsidTr="00E03DBB">
        <w:trPr>
          <w:trHeight w:val="5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0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04,6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E03DBB" w:rsidRPr="00616C96" w:rsidTr="00E03DBB">
        <w:trPr>
          <w:trHeight w:val="12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E03DBB" w:rsidRPr="00616C96" w:rsidTr="00E03DBB">
        <w:trPr>
          <w:trHeight w:val="12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E03DBB" w:rsidRPr="00616C96" w:rsidTr="00E03DBB">
        <w:trPr>
          <w:trHeight w:val="12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7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966,5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E03DBB" w:rsidRPr="00616C96" w:rsidTr="00E03DBB">
        <w:trPr>
          <w:trHeight w:val="45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реализации мероприятия по улучшению жилищных условий граждан, проживающих в сельской местности, в том числе молодых семей и молодых специалистов на 2015 год (администрирование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99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966,4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493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759,6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493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759,6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54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33,2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54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33,2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1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26,4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26,4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53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1 61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8 782,2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 221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 433,5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01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96,7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01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96,7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3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2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3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2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1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1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3,7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3,7</w:t>
            </w:r>
          </w:p>
        </w:tc>
      </w:tr>
      <w:tr w:rsidR="00E03DBB" w:rsidRPr="00616C96" w:rsidTr="00E03DBB">
        <w:trPr>
          <w:trHeight w:val="45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9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42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42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E03DBB" w:rsidRPr="00616C96" w:rsidTr="00E03DBB">
        <w:trPr>
          <w:trHeight w:val="4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96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84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E03DBB" w:rsidRPr="00616C96" w:rsidTr="00E03DBB">
        <w:trPr>
          <w:trHeight w:val="19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84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E03DBB" w:rsidRPr="00616C96" w:rsidTr="00E03DBB">
        <w:trPr>
          <w:trHeight w:val="49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 41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 936,8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 41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 936,8</w:t>
            </w:r>
          </w:p>
        </w:tc>
      </w:tr>
      <w:tr w:rsidR="00E03DBB" w:rsidRPr="00616C96" w:rsidTr="00E03DBB">
        <w:trPr>
          <w:trHeight w:val="48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9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 075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 593,1</w:t>
            </w:r>
          </w:p>
        </w:tc>
      </w:tr>
      <w:tr w:rsidR="00E03DBB" w:rsidRPr="00616C96" w:rsidTr="00E03DBB">
        <w:trPr>
          <w:trHeight w:val="2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 075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 593,1</w:t>
            </w:r>
          </w:p>
        </w:tc>
      </w:tr>
      <w:tr w:rsidR="00E03DBB" w:rsidRPr="00616C96" w:rsidTr="00E03DBB">
        <w:trPr>
          <w:trHeight w:val="4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96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</w:tr>
      <w:tr w:rsidR="00E03DBB" w:rsidRPr="00616C96" w:rsidTr="00E03DBB">
        <w:trPr>
          <w:trHeight w:val="15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0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4,3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0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4,3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0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4,3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"Устройство теплотрассы от  котельной №</w:t>
            </w:r>
            <w:r w:rsidR="00E03DB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до дома №6 по ул. Нефтяник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тябрьский</w:t>
            </w:r>
            <w:proofErr w:type="gramEnd"/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тябрьский</w:t>
            </w:r>
            <w:proofErr w:type="gramEnd"/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</w:tr>
      <w:tr w:rsidR="00E03DBB" w:rsidRPr="00616C96" w:rsidTr="00E03DBB">
        <w:trPr>
          <w:trHeight w:val="23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88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44,4</w:t>
            </w:r>
          </w:p>
        </w:tc>
      </w:tr>
      <w:tr w:rsidR="00E03DBB" w:rsidRPr="00616C96" w:rsidTr="00E03DBB">
        <w:trPr>
          <w:trHeight w:val="1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"Комплексное развитие систем жизнеобеспечения в Октябрьском городском поселении Октябрьского муниципального района </w:t>
            </w: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6 688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44,4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88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44,4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1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76,2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1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76,2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2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2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2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19,3</w:t>
            </w:r>
          </w:p>
        </w:tc>
      </w:tr>
      <w:tr w:rsidR="00E03DBB" w:rsidRPr="00616C96" w:rsidTr="00E03DBB">
        <w:trPr>
          <w:trHeight w:val="16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9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 07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 070,9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7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70,9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E03DBB" w:rsidRPr="00616C96" w:rsidTr="00E03DBB">
        <w:trPr>
          <w:trHeight w:val="21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1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421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17,2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E03DBB" w:rsidRPr="00616C96" w:rsidTr="00E03DBB">
        <w:trPr>
          <w:trHeight w:val="1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Октябрьского городского поселения Октябрьского муниципального </w:t>
            </w: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494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9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26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2,8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9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2,8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9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2,8</w:t>
            </w:r>
          </w:p>
        </w:tc>
      </w:tr>
      <w:tr w:rsidR="00E03DBB" w:rsidRPr="00616C96" w:rsidTr="00E03DBB">
        <w:trPr>
          <w:trHeight w:val="12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63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1</w:t>
            </w:r>
          </w:p>
        </w:tc>
      </w:tr>
      <w:tr w:rsidR="00E03DBB" w:rsidRPr="00616C96" w:rsidTr="00C75699">
        <w:trPr>
          <w:trHeight w:val="47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3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,8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4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жильем молодых сем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4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1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DBB" w:rsidRPr="00616C96" w:rsidTr="00E03DBB">
        <w:trPr>
          <w:trHeight w:val="58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1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E03DBB" w:rsidRPr="00616C96" w:rsidTr="00E03DBB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C7569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E03DBB" w:rsidRPr="00616C96" w:rsidTr="00C75699">
        <w:trPr>
          <w:trHeight w:val="48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E03DBB" w:rsidRPr="00616C96" w:rsidTr="00E03DBB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5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5,9</w:t>
            </w:r>
          </w:p>
        </w:tc>
      </w:tr>
      <w:tr w:rsidR="00E03DBB" w:rsidRPr="00616C96" w:rsidTr="00E03DBB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96" w:rsidRPr="00616C96" w:rsidRDefault="00616C96" w:rsidP="00E03DBB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C96" w:rsidRPr="00616C96" w:rsidRDefault="00616C96" w:rsidP="00E03DB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16C9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4</w:t>
            </w:r>
          </w:p>
        </w:tc>
      </w:tr>
    </w:tbl>
    <w:p w:rsidR="00BB134D" w:rsidRDefault="00BB134D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C75699" w:rsidRDefault="00C75699" w:rsidP="00BB134D">
      <w:pPr>
        <w:jc w:val="right"/>
        <w:rPr>
          <w:sz w:val="24"/>
          <w:szCs w:val="24"/>
        </w:rPr>
      </w:pPr>
    </w:p>
    <w:p w:rsidR="00876A43" w:rsidRPr="00141542" w:rsidRDefault="00876A43" w:rsidP="00876A43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876A43" w:rsidRPr="00141542" w:rsidRDefault="00876A43" w:rsidP="00876A43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к решению Думы</w:t>
      </w:r>
    </w:p>
    <w:p w:rsidR="00876A43" w:rsidRPr="00141542" w:rsidRDefault="00876A43" w:rsidP="00876A43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городского поселения</w:t>
      </w:r>
    </w:p>
    <w:p w:rsidR="00876A43" w:rsidRPr="00141542" w:rsidRDefault="00876A43" w:rsidP="00876A43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муниципального района</w:t>
      </w:r>
    </w:p>
    <w:p w:rsidR="00876A43" w:rsidRPr="00141542" w:rsidRDefault="00876A43" w:rsidP="00876A43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 xml:space="preserve">Пермского края от </w:t>
      </w:r>
      <w:r w:rsidR="00480CB9">
        <w:rPr>
          <w:sz w:val="24"/>
          <w:szCs w:val="24"/>
        </w:rPr>
        <w:t>21</w:t>
      </w:r>
      <w:r w:rsidRPr="00141542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E61D5">
        <w:rPr>
          <w:sz w:val="24"/>
          <w:szCs w:val="24"/>
        </w:rPr>
        <w:t>4</w:t>
      </w:r>
      <w:r w:rsidRPr="0014154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154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D46FE">
        <w:rPr>
          <w:sz w:val="24"/>
          <w:szCs w:val="24"/>
        </w:rPr>
        <w:t>192</w:t>
      </w:r>
    </w:p>
    <w:p w:rsidR="00C75699" w:rsidRDefault="00402441" w:rsidP="00BB134D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964"/>
        <w:gridCol w:w="6235"/>
        <w:gridCol w:w="1416"/>
        <w:gridCol w:w="1416"/>
      </w:tblGrid>
      <w:tr w:rsidR="00402441" w:rsidRPr="00402441" w:rsidTr="00402441">
        <w:trPr>
          <w:trHeight w:val="6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Расходы бюджета Октябрьского городского поселения за 2015 год по разделам и подразделам классификации расходов бюджетов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41" w:rsidRPr="00402441" w:rsidRDefault="00402441" w:rsidP="00402441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41" w:rsidRPr="00402441" w:rsidRDefault="00402441" w:rsidP="00402441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41" w:rsidRPr="00402441" w:rsidRDefault="00402441" w:rsidP="00402441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41" w:rsidRPr="00402441" w:rsidRDefault="00402441" w:rsidP="00402441">
            <w:pPr>
              <w:ind w:hanging="167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. руб.</w:t>
            </w:r>
          </w:p>
        </w:tc>
      </w:tr>
      <w:tr w:rsidR="00402441" w:rsidRPr="00402441" w:rsidTr="00402441">
        <w:trPr>
          <w:trHeight w:val="114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раздела, подраздел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1" w:rsidRPr="00402441" w:rsidRDefault="00402441" w:rsidP="00402441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актически исполнено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3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583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053,3</w:t>
            </w:r>
          </w:p>
        </w:tc>
      </w:tr>
      <w:tr w:rsidR="00402441" w:rsidRPr="00402441" w:rsidTr="00402441">
        <w:trPr>
          <w:trHeight w:val="4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</w:tr>
      <w:tr w:rsidR="00402441" w:rsidRPr="00402441" w:rsidTr="00402441">
        <w:trPr>
          <w:trHeight w:val="74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402441" w:rsidRPr="00402441" w:rsidTr="00402441">
        <w:trPr>
          <w:trHeight w:val="68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16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85,1</w:t>
            </w:r>
          </w:p>
        </w:tc>
      </w:tr>
      <w:tr w:rsidR="00402441" w:rsidRPr="00402441" w:rsidTr="00402441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2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6,0</w:t>
            </w:r>
          </w:p>
        </w:tc>
      </w:tr>
      <w:tr w:rsidR="00402441" w:rsidRPr="00402441" w:rsidTr="00402441">
        <w:trPr>
          <w:trHeight w:val="52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3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4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4,6</w:t>
            </w:r>
          </w:p>
        </w:tc>
      </w:tr>
      <w:tr w:rsidR="00402441" w:rsidRPr="00402441" w:rsidTr="00402441">
        <w:trPr>
          <w:trHeight w:val="4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70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966,5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99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966,4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1 613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8 782,2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 221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 433,5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03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4,3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88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44,4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 070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 070,9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70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70,9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23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17,2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9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2,8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402441" w:rsidRPr="00402441" w:rsidTr="00402441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41" w:rsidRPr="00402441" w:rsidRDefault="00402441" w:rsidP="0040244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402441" w:rsidRPr="00402441" w:rsidTr="00402441">
        <w:trPr>
          <w:trHeight w:val="300"/>
        </w:trPr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2 346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6 194,7</w:t>
            </w:r>
          </w:p>
        </w:tc>
      </w:tr>
      <w:tr w:rsidR="00402441" w:rsidRPr="00402441" w:rsidTr="00402441">
        <w:trPr>
          <w:trHeight w:val="300"/>
        </w:trPr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ЕФИЦИТ</w:t>
            </w:r>
            <w:proofErr w:type="gramStart"/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(-), </w:t>
            </w:r>
            <w:proofErr w:type="gramEnd"/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ФИЦИТ (+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41" w:rsidRPr="00402441" w:rsidRDefault="00402441" w:rsidP="0040244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0244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-30 664,0</w:t>
            </w:r>
          </w:p>
        </w:tc>
      </w:tr>
    </w:tbl>
    <w:p w:rsidR="00876A43" w:rsidRPr="00141542" w:rsidRDefault="00876A43" w:rsidP="00BB134D">
      <w:pPr>
        <w:jc w:val="right"/>
        <w:rPr>
          <w:sz w:val="24"/>
          <w:szCs w:val="24"/>
        </w:rPr>
      </w:pPr>
    </w:p>
    <w:p w:rsidR="00BB134D" w:rsidRPr="00141542" w:rsidRDefault="00BB134D" w:rsidP="00BB134D">
      <w:pPr>
        <w:jc w:val="right"/>
        <w:rPr>
          <w:sz w:val="24"/>
          <w:szCs w:val="24"/>
        </w:rPr>
      </w:pPr>
    </w:p>
    <w:p w:rsidR="006209A5" w:rsidRPr="00141542" w:rsidRDefault="006209A5" w:rsidP="006209A5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6209A5" w:rsidRDefault="006209A5" w:rsidP="006209A5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B51A55" w:rsidRDefault="00B51A55" w:rsidP="00B51A55">
      <w:pPr>
        <w:jc w:val="center"/>
        <w:rPr>
          <w:sz w:val="24"/>
          <w:szCs w:val="24"/>
        </w:rPr>
      </w:pPr>
    </w:p>
    <w:p w:rsidR="00B51A55" w:rsidRDefault="00B51A55" w:rsidP="00B51A55">
      <w:pPr>
        <w:jc w:val="center"/>
        <w:rPr>
          <w:sz w:val="24"/>
          <w:szCs w:val="24"/>
        </w:rPr>
      </w:pPr>
      <w:r w:rsidRPr="00B51A55">
        <w:rPr>
          <w:rFonts w:eastAsia="Times New Roman"/>
          <w:b/>
          <w:bCs/>
          <w:color w:val="auto"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</w:t>
      </w:r>
    </w:p>
    <w:p w:rsidR="00B51A55" w:rsidRDefault="00B51A55" w:rsidP="00B51A55">
      <w:pPr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B51A55">
        <w:rPr>
          <w:rFonts w:eastAsia="Times New Roman"/>
          <w:b/>
          <w:bCs/>
          <w:color w:val="auto"/>
          <w:sz w:val="24"/>
          <w:szCs w:val="24"/>
          <w:lang w:eastAsia="ru-RU"/>
        </w:rPr>
        <w:t>(муниципальным программам и непрограммным направлениям деятельности), группам и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B51A5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подгруппам </w:t>
      </w:r>
      <w:proofErr w:type="gramStart"/>
      <w:r w:rsidRPr="00B51A55">
        <w:rPr>
          <w:rFonts w:eastAsia="Times New Roman"/>
          <w:b/>
          <w:bCs/>
          <w:color w:val="auto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B51A5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за 2015 год, тыс. руб.</w:t>
      </w:r>
    </w:p>
    <w:p w:rsidR="00B51A55" w:rsidRDefault="00B51A55" w:rsidP="00B51A55">
      <w:pPr>
        <w:jc w:val="center"/>
        <w:rPr>
          <w:sz w:val="24"/>
          <w:szCs w:val="24"/>
        </w:rPr>
      </w:pPr>
    </w:p>
    <w:tbl>
      <w:tblPr>
        <w:tblW w:w="539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135"/>
        <w:gridCol w:w="568"/>
        <w:gridCol w:w="5531"/>
        <w:gridCol w:w="1516"/>
        <w:gridCol w:w="1176"/>
      </w:tblGrid>
      <w:tr w:rsidR="00B51A55" w:rsidRPr="00B51A55" w:rsidTr="00B51A55">
        <w:trPr>
          <w:trHeight w:val="8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5" w:rsidRPr="00B51A55" w:rsidRDefault="00B51A55" w:rsidP="00B51A55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актически исполнено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58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053,3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B51A55" w:rsidRPr="00B51A55" w:rsidTr="009B3EED">
        <w:trPr>
          <w:trHeight w:val="18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B51A55" w:rsidRPr="00B51A55" w:rsidTr="009B3EED">
        <w:trPr>
          <w:trHeight w:val="51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5,9</w:t>
            </w:r>
          </w:p>
        </w:tc>
      </w:tr>
      <w:tr w:rsidR="00B51A55" w:rsidRPr="00B51A55" w:rsidTr="009B3EED">
        <w:trPr>
          <w:trHeight w:val="4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4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1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85,1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1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85,1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1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85,1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03,8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93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867,8</w:t>
            </w:r>
          </w:p>
        </w:tc>
      </w:tr>
      <w:tr w:rsidR="00B51A55" w:rsidRPr="00B51A55" w:rsidTr="009B3EED">
        <w:trPr>
          <w:trHeight w:val="45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8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43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3,0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,7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</w:tr>
      <w:tr w:rsidR="00B51A55" w:rsidRPr="00B51A55" w:rsidTr="009B3EED">
        <w:trPr>
          <w:trHeight w:val="4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9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63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</w:tr>
      <w:tr w:rsidR="00B51A55" w:rsidRPr="00B51A55" w:rsidTr="009B3EED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63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8</w:t>
            </w:r>
          </w:p>
        </w:tc>
      </w:tr>
      <w:tr w:rsidR="00B51A55" w:rsidRPr="00B51A55" w:rsidTr="009B3EED">
        <w:trPr>
          <w:trHeight w:val="45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8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B51A55" w:rsidRPr="00B51A55" w:rsidTr="009B3EED">
        <w:trPr>
          <w:trHeight w:val="44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B51A55" w:rsidRPr="00B51A55" w:rsidTr="009B3EED">
        <w:trPr>
          <w:trHeight w:val="45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B51A55" w:rsidRPr="00B51A55" w:rsidTr="009B3EED">
        <w:trPr>
          <w:trHeight w:val="47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ередача части полномочий по </w:t>
            </w:r>
            <w:proofErr w:type="gramStart"/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B51A55" w:rsidRPr="00B51A55" w:rsidTr="009B3EED">
        <w:trPr>
          <w:trHeight w:val="2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местных администрац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6,0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,8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B51A55" w:rsidRPr="00B51A55" w:rsidTr="009B3EED">
        <w:trPr>
          <w:trHeight w:val="4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B51A55" w:rsidRPr="00B51A55" w:rsidTr="009B3EED">
        <w:trPr>
          <w:trHeight w:val="3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9,2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B51A55" w:rsidRPr="00B51A55" w:rsidTr="009B3EED">
        <w:trPr>
          <w:trHeight w:val="53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B51A55" w:rsidRPr="00B51A55" w:rsidTr="009B3EED">
        <w:trPr>
          <w:trHeight w:val="3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04,6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B51A55" w:rsidRPr="00B51A55" w:rsidTr="009B3EED">
        <w:trPr>
          <w:trHeight w:val="56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B51A55" w:rsidRPr="00B51A55" w:rsidTr="009B3EED">
        <w:trPr>
          <w:trHeight w:val="50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966,5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B51A55" w:rsidRPr="00B51A55" w:rsidTr="009B3EED">
        <w:trPr>
          <w:trHeight w:val="5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реализации мероприятия по улучшению жилищных условий граждан, проживающих в сельской местности, в том числе молодых семей и молодых специалистов на 2015 год (администрирование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9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966,4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49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759,6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49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759,6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54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33,2</w:t>
            </w:r>
          </w:p>
        </w:tc>
      </w:tr>
      <w:tr w:rsidR="00B51A55" w:rsidRPr="00B51A55" w:rsidTr="009B3EED">
        <w:trPr>
          <w:trHeight w:val="4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54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33,2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1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26,4</w:t>
            </w:r>
          </w:p>
        </w:tc>
      </w:tr>
      <w:tr w:rsidR="00B51A55" w:rsidRPr="00B51A55" w:rsidTr="009B3EED">
        <w:trPr>
          <w:trHeight w:val="52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26,4</w:t>
            </w:r>
          </w:p>
        </w:tc>
      </w:tr>
      <w:tr w:rsidR="00B51A55" w:rsidRPr="00B51A55" w:rsidTr="009B3EED">
        <w:trPr>
          <w:trHeight w:val="40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53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</w:tr>
      <w:tr w:rsidR="00B51A55" w:rsidRPr="00B51A55" w:rsidTr="009B3EED">
        <w:trPr>
          <w:trHeight w:val="47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1 61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8 782,2</w:t>
            </w:r>
          </w:p>
        </w:tc>
      </w:tr>
      <w:tr w:rsidR="00B51A55" w:rsidRPr="00B51A55" w:rsidTr="009B3EED">
        <w:trPr>
          <w:trHeight w:val="21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 2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 433,5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0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96,7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0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96,7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2,0</w:t>
            </w:r>
          </w:p>
        </w:tc>
      </w:tr>
      <w:tr w:rsidR="00B51A55" w:rsidRPr="00B51A55" w:rsidTr="009B3EE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2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1,0</w:t>
            </w:r>
          </w:p>
        </w:tc>
      </w:tr>
      <w:tr w:rsidR="00B51A55" w:rsidRPr="00B51A55" w:rsidTr="009B3EED">
        <w:trPr>
          <w:trHeight w:val="52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1,0</w:t>
            </w:r>
          </w:p>
        </w:tc>
      </w:tr>
      <w:tr w:rsidR="00B51A55" w:rsidRPr="00B51A55" w:rsidTr="009B3EED">
        <w:trPr>
          <w:trHeight w:val="69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3,7</w:t>
            </w:r>
          </w:p>
        </w:tc>
      </w:tr>
      <w:tr w:rsidR="00B51A55" w:rsidRPr="00B51A55" w:rsidTr="009B3EED">
        <w:trPr>
          <w:trHeight w:val="49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3,7</w:t>
            </w:r>
          </w:p>
        </w:tc>
      </w:tr>
      <w:tr w:rsidR="00B51A55" w:rsidRPr="00B51A55" w:rsidTr="009B3EED">
        <w:trPr>
          <w:trHeight w:val="4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95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42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51A55" w:rsidRPr="00B51A55" w:rsidTr="009B3EED">
        <w:trPr>
          <w:trHeight w:val="17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42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51A55" w:rsidRPr="00B51A55" w:rsidTr="009B3EED">
        <w:trPr>
          <w:trHeight w:val="47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96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84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84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51A55" w:rsidRPr="00B51A55" w:rsidTr="009B3EED">
        <w:trPr>
          <w:trHeight w:val="49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 4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 936,8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 4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 936,8</w:t>
            </w:r>
          </w:p>
        </w:tc>
      </w:tr>
      <w:tr w:rsidR="00B51A55" w:rsidRPr="00B51A55" w:rsidTr="009B3EED">
        <w:trPr>
          <w:trHeight w:val="50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95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 07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 593,1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 07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 593,1</w:t>
            </w:r>
          </w:p>
        </w:tc>
      </w:tr>
      <w:tr w:rsidR="00B51A55" w:rsidRPr="00B51A55" w:rsidTr="009B3EED">
        <w:trPr>
          <w:trHeight w:val="52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96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0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4,3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0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4,3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0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4,3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</w:tr>
      <w:tr w:rsidR="00B51A55" w:rsidRPr="00B51A55" w:rsidTr="009B3EED">
        <w:trPr>
          <w:trHeight w:val="50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</w:tr>
      <w:tr w:rsidR="00B51A55" w:rsidRPr="00B51A55" w:rsidTr="009B3EED">
        <w:trPr>
          <w:trHeight w:val="4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"Устройство теплотрассы от котельной №4 до дома №6 по ул. Нефтяников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</w:tr>
      <w:tr w:rsidR="00B51A55" w:rsidRPr="00B51A55" w:rsidTr="009B3EED">
        <w:trPr>
          <w:trHeight w:val="25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тябрьский</w:t>
            </w:r>
            <w:proofErr w:type="gramEnd"/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тябрьский</w:t>
            </w:r>
            <w:proofErr w:type="gramEnd"/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</w:tr>
      <w:tr w:rsidR="00B51A55" w:rsidRPr="00B51A55" w:rsidTr="009B3EED">
        <w:trPr>
          <w:trHeight w:val="18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8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44,4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8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44,4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8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44,4</w:t>
            </w:r>
          </w:p>
        </w:tc>
      </w:tr>
      <w:tr w:rsidR="00B51A55" w:rsidRPr="00B51A55" w:rsidTr="009B3EED">
        <w:trPr>
          <w:trHeight w:val="1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76,2</w:t>
            </w:r>
          </w:p>
        </w:tc>
      </w:tr>
      <w:tr w:rsidR="00B51A55" w:rsidRPr="00B51A55" w:rsidTr="009B3EED">
        <w:trPr>
          <w:trHeight w:val="4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76,2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B51A55" w:rsidRPr="00B51A55" w:rsidTr="009B3EED">
        <w:trPr>
          <w:trHeight w:val="47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2</w:t>
            </w:r>
          </w:p>
        </w:tc>
      </w:tr>
      <w:tr w:rsidR="00B51A55" w:rsidRPr="00B51A55" w:rsidTr="009B3EED">
        <w:trPr>
          <w:trHeight w:val="49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2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19,3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9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 0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 070,9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70,9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B51A55" w:rsidRPr="00B51A55" w:rsidTr="009B3EED">
        <w:trPr>
          <w:trHeight w:val="27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"Развитие культуры в Октябрьском городском поселении Октябрьского городского поселения Октябрьского муниципального района </w:t>
            </w: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4 0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1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39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B51A55" w:rsidRPr="00B51A55" w:rsidTr="009B3EED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2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17,2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9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2,8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2,8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22,8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63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1</w:t>
            </w:r>
          </w:p>
        </w:tc>
      </w:tr>
      <w:tr w:rsidR="00B51A55" w:rsidRPr="00B51A55" w:rsidTr="009B3EED">
        <w:trPr>
          <w:trHeight w:val="55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3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,8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4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жильем молодых семе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B51A55" w:rsidRPr="00B51A55" w:rsidTr="009B3EED">
        <w:trPr>
          <w:trHeight w:val="13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4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жильем граждан и молодых специалистов </w:t>
            </w: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на сел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9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</w:tr>
      <w:tr w:rsidR="00B51A55" w:rsidRPr="00B51A55" w:rsidTr="009B3EED">
        <w:trPr>
          <w:trHeight w:val="17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9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1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9B3EED">
        <w:trPr>
          <w:trHeight w:val="4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55" w:rsidRPr="00B51A55" w:rsidRDefault="00B51A55" w:rsidP="009B3EE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9B3EE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B51A55" w:rsidRPr="00B51A55" w:rsidTr="00B51A55">
        <w:trPr>
          <w:trHeight w:val="300"/>
        </w:trPr>
        <w:tc>
          <w:tcPr>
            <w:tcW w:w="3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2 34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6 194,7</w:t>
            </w:r>
          </w:p>
        </w:tc>
      </w:tr>
      <w:tr w:rsidR="00B51A55" w:rsidRPr="00B51A55" w:rsidTr="00B51A55">
        <w:trPr>
          <w:trHeight w:val="300"/>
        </w:trPr>
        <w:tc>
          <w:tcPr>
            <w:tcW w:w="3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ЕФИЦИТ</w:t>
            </w:r>
            <w:proofErr w:type="gramStart"/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(-), </w:t>
            </w:r>
            <w:proofErr w:type="gramEnd"/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ФИЦИТ (+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A55" w:rsidRPr="00B51A55" w:rsidRDefault="00B51A55" w:rsidP="00B51A5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51A5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-30 664,0</w:t>
            </w:r>
          </w:p>
        </w:tc>
      </w:tr>
    </w:tbl>
    <w:p w:rsidR="00B51A55" w:rsidRDefault="00B51A55" w:rsidP="006209A5">
      <w:pPr>
        <w:jc w:val="right"/>
        <w:rPr>
          <w:sz w:val="24"/>
          <w:szCs w:val="24"/>
        </w:rPr>
      </w:pPr>
    </w:p>
    <w:p w:rsidR="00B51A55" w:rsidRDefault="00B51A55" w:rsidP="006209A5">
      <w:pPr>
        <w:jc w:val="right"/>
        <w:rPr>
          <w:sz w:val="24"/>
          <w:szCs w:val="24"/>
        </w:rPr>
      </w:pPr>
    </w:p>
    <w:p w:rsidR="00B51A55" w:rsidRDefault="00B51A55" w:rsidP="006209A5">
      <w:pPr>
        <w:jc w:val="right"/>
        <w:rPr>
          <w:sz w:val="24"/>
          <w:szCs w:val="24"/>
        </w:rPr>
      </w:pPr>
    </w:p>
    <w:p w:rsidR="00B51A55" w:rsidRDefault="00B51A5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7D1E05" w:rsidRDefault="007D1E05" w:rsidP="006209A5">
      <w:pPr>
        <w:jc w:val="right"/>
        <w:rPr>
          <w:sz w:val="24"/>
          <w:szCs w:val="24"/>
        </w:rPr>
      </w:pPr>
    </w:p>
    <w:p w:rsidR="00B51A55" w:rsidRPr="00141542" w:rsidRDefault="00B51A55" w:rsidP="00B51A55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B51A55" w:rsidRDefault="00B51A55" w:rsidP="00B51A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D1E05">
        <w:rPr>
          <w:sz w:val="24"/>
          <w:szCs w:val="24"/>
        </w:rPr>
        <w:t>3</w:t>
      </w:r>
    </w:p>
    <w:p w:rsidR="00B51A55" w:rsidRDefault="00B51A55" w:rsidP="00B51A55">
      <w:pPr>
        <w:jc w:val="right"/>
        <w:rPr>
          <w:sz w:val="24"/>
          <w:szCs w:val="24"/>
        </w:rPr>
      </w:pPr>
    </w:p>
    <w:p w:rsidR="00AD04EF" w:rsidRDefault="00AD04EF" w:rsidP="00B51A55">
      <w:pPr>
        <w:jc w:val="right"/>
        <w:rPr>
          <w:sz w:val="24"/>
          <w:szCs w:val="24"/>
        </w:rPr>
      </w:pPr>
      <w:proofErr w:type="gramStart"/>
      <w:r w:rsidRPr="00AD04EF">
        <w:rPr>
          <w:rFonts w:eastAsia="Times New Roman"/>
          <w:b/>
          <w:bCs/>
          <w:color w:val="auto"/>
          <w:sz w:val="22"/>
          <w:szCs w:val="22"/>
          <w:lang w:eastAsia="ru-RU"/>
        </w:rPr>
        <w:t>Распределение бюджетных ассигнований по целевым статьям (муниципальным программам и</w:t>
      </w:r>
      <w:proofErr w:type="gramEnd"/>
    </w:p>
    <w:p w:rsidR="00AD04EF" w:rsidRDefault="00AD04EF" w:rsidP="00AD04EF">
      <w:pPr>
        <w:jc w:val="center"/>
        <w:rPr>
          <w:rFonts w:eastAsia="Times New Roman"/>
          <w:b/>
          <w:bCs/>
          <w:color w:val="auto"/>
          <w:sz w:val="22"/>
          <w:szCs w:val="22"/>
          <w:lang w:eastAsia="ru-RU"/>
        </w:rPr>
      </w:pPr>
      <w:proofErr w:type="gramStart"/>
      <w:r w:rsidRPr="00AD04EF">
        <w:rPr>
          <w:rFonts w:eastAsia="Times New Roman"/>
          <w:b/>
          <w:bCs/>
          <w:color w:val="auto"/>
          <w:sz w:val="22"/>
          <w:szCs w:val="22"/>
          <w:lang w:eastAsia="ru-RU"/>
        </w:rPr>
        <w:t>непрограммным направлениям деятельности), группам и подгруппам видов расходов классификации расходов бюджета за 2015 год, тыс. руб.</w:t>
      </w:r>
      <w:proofErr w:type="gramEnd"/>
    </w:p>
    <w:p w:rsidR="00AD04EF" w:rsidRDefault="00AD04EF" w:rsidP="00AD04EF">
      <w:pPr>
        <w:jc w:val="center"/>
        <w:rPr>
          <w:sz w:val="24"/>
          <w:szCs w:val="24"/>
        </w:rPr>
      </w:pPr>
    </w:p>
    <w:tbl>
      <w:tblPr>
        <w:tblW w:w="517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30"/>
        <w:gridCol w:w="706"/>
        <w:gridCol w:w="5402"/>
        <w:gridCol w:w="1411"/>
        <w:gridCol w:w="1558"/>
      </w:tblGrid>
      <w:tr w:rsidR="00AD04EF" w:rsidRPr="00AD04EF" w:rsidTr="00014748">
        <w:trPr>
          <w:trHeight w:val="114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4EF" w:rsidRPr="00AD04EF" w:rsidRDefault="00AD04EF" w:rsidP="00AD04EF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4EF" w:rsidRPr="00AD04EF" w:rsidRDefault="00AD04EF" w:rsidP="00AD04EF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2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4EF" w:rsidRPr="00AD04EF" w:rsidRDefault="00AD04EF" w:rsidP="00AD04EF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Утвержденные</w:t>
            </w:r>
            <w:r w:rsidR="0001474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бюджетные назначе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4EF" w:rsidRPr="00AD04EF" w:rsidRDefault="00AD04EF" w:rsidP="00AD04EF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актически исполнено</w:t>
            </w:r>
          </w:p>
        </w:tc>
      </w:tr>
      <w:tr w:rsidR="00AD04EF" w:rsidRPr="00AD04EF" w:rsidTr="00014748">
        <w:trPr>
          <w:trHeight w:val="87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7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043,2</w:t>
            </w:r>
          </w:p>
        </w:tc>
      </w:tr>
      <w:tr w:rsidR="00AD04EF" w:rsidRPr="00AD04EF" w:rsidTr="00014748">
        <w:trPr>
          <w:trHeight w:val="9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AD04EF" w:rsidRPr="00AD04EF" w:rsidTr="00014748">
        <w:trPr>
          <w:trHeight w:val="109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4,2</w:t>
            </w:r>
          </w:p>
        </w:tc>
      </w:tr>
      <w:tr w:rsidR="00AD04EF" w:rsidRPr="00AD04EF" w:rsidTr="00014748">
        <w:trPr>
          <w:trHeight w:val="9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242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9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8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8,9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1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03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930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867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87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43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3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3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,7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9</w:t>
            </w:r>
          </w:p>
        </w:tc>
      </w:tr>
      <w:tr w:rsidR="00AD04EF" w:rsidRPr="00AD04EF" w:rsidTr="00014748">
        <w:trPr>
          <w:trHeight w:val="232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местных администрац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9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2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268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1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AD04EF" w:rsidRPr="00AD04EF" w:rsidTr="00014748">
        <w:trPr>
          <w:trHeight w:val="271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63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,8</w:t>
            </w:r>
          </w:p>
        </w:tc>
      </w:tr>
      <w:tr w:rsidR="00AD04EF" w:rsidRPr="00AD04EF" w:rsidTr="00014748">
        <w:trPr>
          <w:trHeight w:val="12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1 2 63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8</w:t>
            </w:r>
          </w:p>
        </w:tc>
      </w:tr>
      <w:tr w:rsidR="00AD04EF" w:rsidRPr="00AD04EF" w:rsidTr="00014748">
        <w:trPr>
          <w:trHeight w:val="1155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4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4,6</w:t>
            </w:r>
          </w:p>
        </w:tc>
      </w:tr>
      <w:tr w:rsidR="00AD04EF" w:rsidRPr="00AD04EF" w:rsidTr="00014748">
        <w:trPr>
          <w:trHeight w:val="9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4,6</w:t>
            </w:r>
          </w:p>
        </w:tc>
      </w:tr>
      <w:tr w:rsidR="00AD04EF" w:rsidRPr="00AD04EF" w:rsidTr="00014748">
        <w:trPr>
          <w:trHeight w:val="87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 687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 605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493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759,6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540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33,2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540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33,2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1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3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26,4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3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26,4</w:t>
            </w:r>
          </w:p>
        </w:tc>
      </w:tr>
      <w:tr w:rsidR="00AD04EF" w:rsidRPr="00AD04EF" w:rsidTr="00014748">
        <w:trPr>
          <w:trHeight w:val="9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 505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01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33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2,0</w:t>
            </w:r>
          </w:p>
        </w:tc>
      </w:tr>
      <w:tr w:rsidR="00AD04EF" w:rsidRPr="00AD04EF" w:rsidTr="00014748">
        <w:trPr>
          <w:trHeight w:val="131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</w:t>
            </w: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 033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2,0</w:t>
            </w:r>
          </w:p>
        </w:tc>
      </w:tr>
      <w:tr w:rsidR="00AD04EF" w:rsidRPr="00AD04EF" w:rsidTr="00014748">
        <w:trPr>
          <w:trHeight w:val="177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3 2 1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1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1,0</w:t>
            </w:r>
          </w:p>
        </w:tc>
      </w:tr>
      <w:tr w:rsidR="00AD04EF" w:rsidRPr="00AD04EF" w:rsidTr="00014748">
        <w:trPr>
          <w:trHeight w:val="244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55,4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0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5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3,7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5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3,7</w:t>
            </w:r>
          </w:p>
        </w:tc>
      </w:tr>
      <w:tr w:rsidR="00AD04EF" w:rsidRPr="00AD04EF" w:rsidTr="00014748">
        <w:trPr>
          <w:trHeight w:val="44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</w:tr>
      <w:tr w:rsidR="00AD04EF" w:rsidRPr="00AD04EF" w:rsidTr="00014748">
        <w:trPr>
          <w:trHeight w:val="21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8,9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"Устройство теплотрассы от котельной №4 до дома №6 по ул. Нефтяников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</w:tr>
      <w:tr w:rsidR="00AD04EF" w:rsidRPr="00AD04EF" w:rsidTr="00014748">
        <w:trPr>
          <w:trHeight w:val="168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0</w:t>
            </w:r>
          </w:p>
        </w:tc>
      </w:tr>
      <w:tr w:rsidR="00AD04EF" w:rsidRPr="00AD04EF" w:rsidTr="00014748">
        <w:trPr>
          <w:trHeight w:val="9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тябрьский</w:t>
            </w:r>
            <w:proofErr w:type="gramEnd"/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12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тябрьский</w:t>
            </w:r>
            <w:proofErr w:type="gramEnd"/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</w:tr>
      <w:tr w:rsidR="00AD04EF" w:rsidRPr="00AD04EF" w:rsidTr="00014748">
        <w:trPr>
          <w:trHeight w:val="138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9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424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424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96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843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232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843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88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44,4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15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76,2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15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76,2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D04EF" w:rsidRPr="00AD04EF" w:rsidTr="00014748">
        <w:trPr>
          <w:trHeight w:val="132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1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2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2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23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19,3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9</w:t>
            </w:r>
          </w:p>
        </w:tc>
      </w:tr>
      <w:tr w:rsidR="00AD04EF" w:rsidRPr="00AD04EF" w:rsidTr="00014748">
        <w:trPr>
          <w:trHeight w:val="415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10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AD04EF" w:rsidRPr="00AD04EF" w:rsidTr="00014748">
        <w:trPr>
          <w:trHeight w:val="9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4 1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0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AD04EF" w:rsidRPr="00AD04EF" w:rsidTr="00014748">
        <w:trPr>
          <w:trHeight w:val="166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60,9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1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AD04EF" w:rsidRPr="00AD04EF" w:rsidTr="00014748">
        <w:trPr>
          <w:trHeight w:val="87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23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17,2</w:t>
            </w:r>
          </w:p>
        </w:tc>
      </w:tr>
      <w:tr w:rsidR="00AD04EF" w:rsidRPr="00AD04EF" w:rsidTr="00014748">
        <w:trPr>
          <w:trHeight w:val="9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23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17,2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4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жильем молодых сем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D04EF" w:rsidRPr="00AD04EF" w:rsidTr="00014748">
        <w:trPr>
          <w:trHeight w:val="155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4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</w:tr>
      <w:tr w:rsidR="00AD04EF" w:rsidRPr="00AD04EF" w:rsidTr="00014748">
        <w:trPr>
          <w:trHeight w:val="224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97,7</w:t>
            </w:r>
          </w:p>
        </w:tc>
      </w:tr>
      <w:tr w:rsidR="00AD04EF" w:rsidRPr="00AD04EF" w:rsidTr="00014748">
        <w:trPr>
          <w:trHeight w:val="12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63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1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1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3</w:t>
            </w:r>
          </w:p>
        </w:tc>
      </w:tr>
      <w:tr w:rsidR="00AD04EF" w:rsidRPr="00AD04EF" w:rsidTr="00014748">
        <w:trPr>
          <w:trHeight w:val="186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2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9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4,4</w:t>
            </w:r>
          </w:p>
        </w:tc>
      </w:tr>
      <w:tr w:rsidR="00AD04EF" w:rsidRPr="00AD04EF" w:rsidTr="00014748">
        <w:trPr>
          <w:trHeight w:val="87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6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,8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6 1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7,8</w:t>
            </w:r>
          </w:p>
        </w:tc>
      </w:tr>
      <w:tr w:rsidR="00AD04EF" w:rsidRPr="00AD04EF" w:rsidTr="00014748">
        <w:trPr>
          <w:trHeight w:val="457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 035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 553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3,3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5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5,9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4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 692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 209,7</w:t>
            </w:r>
          </w:p>
        </w:tc>
      </w:tr>
      <w:tr w:rsidR="00AD04EF" w:rsidRPr="00AD04EF" w:rsidTr="00014748">
        <w:trPr>
          <w:trHeight w:val="505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AD04EF" w:rsidRPr="00AD04EF" w:rsidTr="00014748">
        <w:trPr>
          <w:trHeight w:val="144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ередача части полномочий по </w:t>
            </w:r>
            <w:proofErr w:type="gramStart"/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AD04EF" w:rsidRPr="00AD04EF" w:rsidTr="00014748">
        <w:trPr>
          <w:trHeight w:val="6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AD04EF" w:rsidRPr="00AD04EF" w:rsidTr="00014748">
        <w:trPr>
          <w:trHeight w:val="9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40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реализации мероприятия по улучшению жилищных условий граждан, проживающих в сельской местности, в том числе молодых семей и молодых специалистов на 2015 год (администрирование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AD04EF" w:rsidRPr="00AD04EF" w:rsidTr="00014748">
        <w:trPr>
          <w:trHeight w:val="365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5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6,8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 0 9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 075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 593,1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 075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 593,1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96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EF" w:rsidRPr="00AD04EF" w:rsidRDefault="00AD04EF" w:rsidP="0001474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343,7</w:t>
            </w:r>
          </w:p>
        </w:tc>
      </w:tr>
      <w:tr w:rsidR="00AD04EF" w:rsidRPr="00AD04EF" w:rsidTr="00014748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2 346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EF" w:rsidRPr="00AD04EF" w:rsidRDefault="00AD04EF" w:rsidP="0001474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D04E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6 194,7</w:t>
            </w:r>
          </w:p>
        </w:tc>
      </w:tr>
    </w:tbl>
    <w:p w:rsidR="00B51A55" w:rsidRPr="00141542" w:rsidRDefault="00B51A55" w:rsidP="00B51A55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 w:rsidR="00014748">
        <w:rPr>
          <w:sz w:val="24"/>
          <w:szCs w:val="24"/>
        </w:rPr>
        <w:t>4</w:t>
      </w:r>
    </w:p>
    <w:p w:rsidR="00B51A55" w:rsidRPr="00141542" w:rsidRDefault="00B51A55" w:rsidP="00B51A5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к решению Думы</w:t>
      </w:r>
    </w:p>
    <w:p w:rsidR="00B51A55" w:rsidRPr="00141542" w:rsidRDefault="00B51A55" w:rsidP="00B51A5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городского поселения</w:t>
      </w:r>
    </w:p>
    <w:p w:rsidR="00B51A55" w:rsidRPr="00141542" w:rsidRDefault="00B51A55" w:rsidP="00B51A5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муниципального района</w:t>
      </w:r>
    </w:p>
    <w:p w:rsidR="006D3969" w:rsidRPr="00141542" w:rsidRDefault="006D3969" w:rsidP="006D3969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 xml:space="preserve">Пермского края от </w:t>
      </w:r>
      <w:r w:rsidR="00480CB9">
        <w:rPr>
          <w:sz w:val="24"/>
          <w:szCs w:val="24"/>
        </w:rPr>
        <w:t>21</w:t>
      </w:r>
      <w:r w:rsidRPr="00141542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4154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154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D46FE">
        <w:rPr>
          <w:sz w:val="24"/>
          <w:szCs w:val="24"/>
        </w:rPr>
        <w:t>192</w:t>
      </w:r>
    </w:p>
    <w:p w:rsidR="00B51A55" w:rsidRDefault="00B51A55" w:rsidP="00B51A55">
      <w:pPr>
        <w:jc w:val="right"/>
        <w:rPr>
          <w:sz w:val="24"/>
          <w:szCs w:val="24"/>
        </w:rPr>
      </w:pPr>
    </w:p>
    <w:p w:rsidR="00450506" w:rsidRDefault="00450506" w:rsidP="00450506">
      <w:pPr>
        <w:jc w:val="center"/>
        <w:rPr>
          <w:bCs/>
          <w:sz w:val="24"/>
          <w:szCs w:val="24"/>
        </w:rPr>
      </w:pPr>
      <w:r w:rsidRPr="00E047D1">
        <w:rPr>
          <w:bCs/>
          <w:sz w:val="24"/>
          <w:szCs w:val="24"/>
        </w:rPr>
        <w:t>Источники финансирования дефицита бюджета</w:t>
      </w:r>
      <w:r>
        <w:rPr>
          <w:bCs/>
          <w:sz w:val="24"/>
          <w:szCs w:val="24"/>
        </w:rPr>
        <w:t xml:space="preserve"> </w:t>
      </w:r>
      <w:r w:rsidRPr="00E047D1">
        <w:rPr>
          <w:bCs/>
          <w:sz w:val="24"/>
          <w:szCs w:val="24"/>
        </w:rPr>
        <w:t>Октябрьского городского поселения</w:t>
      </w:r>
    </w:p>
    <w:p w:rsidR="00450506" w:rsidRPr="00E047D1" w:rsidRDefault="00450506" w:rsidP="00450506">
      <w:pPr>
        <w:jc w:val="center"/>
        <w:rPr>
          <w:bCs/>
          <w:sz w:val="24"/>
          <w:szCs w:val="24"/>
        </w:rPr>
      </w:pPr>
      <w:r w:rsidRPr="00E047D1">
        <w:rPr>
          <w:bCs/>
          <w:sz w:val="24"/>
          <w:szCs w:val="24"/>
        </w:rPr>
        <w:t>за 201</w:t>
      </w:r>
      <w:r>
        <w:rPr>
          <w:bCs/>
          <w:sz w:val="24"/>
          <w:szCs w:val="24"/>
        </w:rPr>
        <w:t>5</w:t>
      </w:r>
      <w:r w:rsidRPr="00E047D1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</w:t>
      </w:r>
      <w:r w:rsidRPr="00E047D1">
        <w:rPr>
          <w:bCs/>
          <w:sz w:val="24"/>
          <w:szCs w:val="24"/>
        </w:rPr>
        <w:t xml:space="preserve">по кодам </w:t>
      </w:r>
      <w:proofErr w:type="gramStart"/>
      <w:r w:rsidRPr="00E047D1">
        <w:rPr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tbl>
      <w:tblPr>
        <w:tblpPr w:leftFromText="180" w:rightFromText="180" w:vertAnchor="text" w:horzAnchor="margin" w:tblpXSpec="center" w:tblpY="389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2"/>
        <w:gridCol w:w="3966"/>
        <w:gridCol w:w="1704"/>
        <w:gridCol w:w="1417"/>
      </w:tblGrid>
      <w:tr w:rsidR="007A66B5" w:rsidRPr="00E81E9C" w:rsidTr="00DC269B">
        <w:trPr>
          <w:trHeight w:val="714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B5" w:rsidRPr="00E81E9C" w:rsidRDefault="007A66B5" w:rsidP="007A66B5">
            <w:pPr>
              <w:pStyle w:val="ConsPlusNormal"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B5" w:rsidRPr="00E81E9C" w:rsidRDefault="007A66B5" w:rsidP="007A66B5">
            <w:pPr>
              <w:pStyle w:val="ConsPlusNormal"/>
              <w:spacing w:line="240" w:lineRule="exact"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</w:t>
            </w: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7A66B5" w:rsidRPr="00E81E9C" w:rsidTr="00DC269B">
        <w:trPr>
          <w:trHeight w:val="65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4853F3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3F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4853F3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3F3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4853F3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3F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4853F3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3F3">
              <w:rPr>
                <w:rFonts w:ascii="Times New Roman" w:hAnsi="Times New Roman" w:cs="Times New Roman"/>
                <w:bCs/>
                <w:sz w:val="24"/>
                <w:szCs w:val="24"/>
              </w:rPr>
              <w:t>41 04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4853F3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3F3">
              <w:rPr>
                <w:rFonts w:ascii="Times New Roman" w:hAnsi="Times New Roman" w:cs="Times New Roman"/>
                <w:bCs/>
                <w:sz w:val="24"/>
                <w:szCs w:val="24"/>
              </w:rPr>
              <w:t>30 664,0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04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664,0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 3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 530,7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 3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 530,7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 3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 530,7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 3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 530,7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34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94,7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34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94,7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34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94,7</w:t>
            </w:r>
          </w:p>
        </w:tc>
      </w:tr>
      <w:tr w:rsidR="007A66B5" w:rsidRPr="00E81E9C" w:rsidTr="007A66B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34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B5" w:rsidRPr="00E81E9C" w:rsidRDefault="007A66B5" w:rsidP="007A66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94,7</w:t>
            </w:r>
          </w:p>
        </w:tc>
      </w:tr>
    </w:tbl>
    <w:p w:rsidR="00450506" w:rsidRPr="00E81E9C" w:rsidRDefault="00450506" w:rsidP="00450506">
      <w:pPr>
        <w:jc w:val="right"/>
        <w:rPr>
          <w:b/>
          <w:bCs/>
          <w:sz w:val="24"/>
          <w:szCs w:val="24"/>
        </w:rPr>
      </w:pPr>
      <w:r w:rsidRPr="00E81E9C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3434E" w:rsidRDefault="0003434E" w:rsidP="00B51A55">
      <w:pPr>
        <w:jc w:val="right"/>
        <w:rPr>
          <w:sz w:val="24"/>
          <w:szCs w:val="24"/>
        </w:rPr>
      </w:pPr>
    </w:p>
    <w:p w:rsidR="0003434E" w:rsidRDefault="0003434E" w:rsidP="00B51A55">
      <w:pPr>
        <w:jc w:val="right"/>
        <w:rPr>
          <w:sz w:val="24"/>
          <w:szCs w:val="24"/>
        </w:rPr>
      </w:pPr>
    </w:p>
    <w:p w:rsidR="0003434E" w:rsidRDefault="0003434E" w:rsidP="00B51A55">
      <w:pPr>
        <w:jc w:val="right"/>
        <w:rPr>
          <w:sz w:val="24"/>
          <w:szCs w:val="24"/>
        </w:rPr>
      </w:pPr>
    </w:p>
    <w:p w:rsidR="0003434E" w:rsidRDefault="0003434E" w:rsidP="00B51A55">
      <w:pPr>
        <w:jc w:val="right"/>
        <w:rPr>
          <w:sz w:val="24"/>
          <w:szCs w:val="24"/>
        </w:rPr>
      </w:pPr>
    </w:p>
    <w:p w:rsidR="0003434E" w:rsidRDefault="0003434E" w:rsidP="00B51A55">
      <w:pPr>
        <w:jc w:val="right"/>
        <w:rPr>
          <w:sz w:val="24"/>
          <w:szCs w:val="24"/>
        </w:rPr>
      </w:pPr>
    </w:p>
    <w:p w:rsidR="0003434E" w:rsidRDefault="0003434E" w:rsidP="00B51A55">
      <w:pPr>
        <w:jc w:val="right"/>
        <w:rPr>
          <w:sz w:val="24"/>
          <w:szCs w:val="24"/>
        </w:rPr>
      </w:pPr>
    </w:p>
    <w:p w:rsidR="0003434E" w:rsidRDefault="0003434E" w:rsidP="00B51A55">
      <w:pPr>
        <w:jc w:val="right"/>
        <w:rPr>
          <w:sz w:val="24"/>
          <w:szCs w:val="24"/>
        </w:rPr>
      </w:pPr>
    </w:p>
    <w:p w:rsidR="00014748" w:rsidRPr="00141542" w:rsidRDefault="00014748" w:rsidP="00014748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 w:rsidR="00027791">
        <w:rPr>
          <w:sz w:val="24"/>
          <w:szCs w:val="24"/>
        </w:rPr>
        <w:t>5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к решению Думы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городского поселения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муниципального района</w:t>
      </w:r>
    </w:p>
    <w:p w:rsidR="006D3969" w:rsidRPr="00141542" w:rsidRDefault="006D3969" w:rsidP="006D3969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 xml:space="preserve">Пермского края от </w:t>
      </w:r>
      <w:r w:rsidR="00480CB9">
        <w:rPr>
          <w:sz w:val="24"/>
          <w:szCs w:val="24"/>
        </w:rPr>
        <w:t>21</w:t>
      </w:r>
      <w:r w:rsidRPr="00141542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4154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154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D46FE">
        <w:rPr>
          <w:sz w:val="24"/>
          <w:szCs w:val="24"/>
        </w:rPr>
        <w:t>192</w:t>
      </w:r>
    </w:p>
    <w:p w:rsidR="00027791" w:rsidRDefault="00027791" w:rsidP="00027791">
      <w:pPr>
        <w:jc w:val="right"/>
        <w:rPr>
          <w:sz w:val="24"/>
          <w:szCs w:val="24"/>
        </w:rPr>
      </w:pPr>
    </w:p>
    <w:p w:rsidR="00027791" w:rsidRPr="002F173B" w:rsidRDefault="00027791" w:rsidP="000277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  <w:r w:rsidRPr="002F173B">
        <w:rPr>
          <w:b/>
          <w:sz w:val="24"/>
          <w:szCs w:val="24"/>
        </w:rPr>
        <w:t>О ВЫПОЛНЕНИИ ПРОГНОЗНОГО ПЛАНА</w:t>
      </w:r>
    </w:p>
    <w:p w:rsidR="00027791" w:rsidRPr="002F173B" w:rsidRDefault="00027791" w:rsidP="00027791">
      <w:pPr>
        <w:jc w:val="center"/>
        <w:rPr>
          <w:b/>
          <w:sz w:val="24"/>
          <w:szCs w:val="24"/>
        </w:rPr>
      </w:pPr>
      <w:r w:rsidRPr="002F173B">
        <w:rPr>
          <w:b/>
          <w:sz w:val="24"/>
          <w:szCs w:val="24"/>
        </w:rPr>
        <w:t>ПРИВАТИЗАЦИИ МУНИЦИПАЛЬНОГО ИМУЩЕСТВА</w:t>
      </w:r>
    </w:p>
    <w:p w:rsidR="00027791" w:rsidRPr="002F173B" w:rsidRDefault="00027791" w:rsidP="00027791">
      <w:pPr>
        <w:jc w:val="center"/>
        <w:rPr>
          <w:b/>
          <w:sz w:val="24"/>
          <w:szCs w:val="24"/>
        </w:rPr>
      </w:pPr>
      <w:r w:rsidRPr="002F173B">
        <w:rPr>
          <w:b/>
          <w:sz w:val="24"/>
          <w:szCs w:val="24"/>
        </w:rPr>
        <w:t>ОКТЯБРЬСКОГО ГОРОДСКОГО ПОСЕЛЕНИЯ ЗА 2015 ГОД</w:t>
      </w:r>
    </w:p>
    <w:p w:rsidR="00027791" w:rsidRPr="002F173B" w:rsidRDefault="00027791" w:rsidP="00027791">
      <w:pPr>
        <w:jc w:val="center"/>
        <w:rPr>
          <w:b/>
          <w:sz w:val="24"/>
          <w:szCs w:val="24"/>
        </w:rPr>
      </w:pPr>
    </w:p>
    <w:p w:rsidR="00027791" w:rsidRPr="002F173B" w:rsidRDefault="00027791" w:rsidP="00027791">
      <w:pPr>
        <w:jc w:val="right"/>
        <w:rPr>
          <w:sz w:val="24"/>
          <w:szCs w:val="24"/>
        </w:rPr>
      </w:pPr>
      <w:r w:rsidRPr="002F173B">
        <w:rPr>
          <w:sz w:val="24"/>
          <w:szCs w:val="24"/>
        </w:rPr>
        <w:t>тыс.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579"/>
        <w:gridCol w:w="1701"/>
        <w:gridCol w:w="1701"/>
        <w:gridCol w:w="1701"/>
      </w:tblGrid>
      <w:tr w:rsidR="00027791" w:rsidRPr="002F173B" w:rsidTr="002F173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027791">
            <w:pPr>
              <w:jc w:val="both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2F173B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2F173B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027791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F173B">
              <w:rPr>
                <w:bCs/>
                <w:iCs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027791">
            <w:pPr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027791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Планируем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02779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Цена сделки приватизации</w:t>
            </w:r>
          </w:p>
        </w:tc>
      </w:tr>
      <w:tr w:rsidR="00027791" w:rsidRPr="002F173B" w:rsidTr="002F173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2F173B">
            <w:pPr>
              <w:jc w:val="both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Здание котельной, назначение: нежилое, 1-этажный, общая площадь 425,5 кв. м., кадастровый номер 59:27:0021001:531 по адресу: Пермский край, Октябрьский район, п. Ненастье.</w:t>
            </w:r>
          </w:p>
          <w:p w:rsidR="00027791" w:rsidRPr="002F173B" w:rsidRDefault="00027791" w:rsidP="002F173B">
            <w:pPr>
              <w:jc w:val="both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Одновременно отчуждается земельный участок с кадастровым номером 59:27:0021001: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258 630,08</w:t>
            </w:r>
          </w:p>
        </w:tc>
      </w:tr>
      <w:tr w:rsidR="00027791" w:rsidRPr="002F173B" w:rsidTr="002F173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1" w:rsidRPr="002F173B" w:rsidRDefault="00027791" w:rsidP="002F173B">
            <w:pPr>
              <w:jc w:val="both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Здание гаража, назначение: нежилое, 1-этажный, общая площадь 719,1 кв. м., кадастровый номер 59:27:0000000:413 по адресу: Пермский край, Октябрьский райо</w:t>
            </w:r>
            <w:r w:rsidR="002F173B">
              <w:rPr>
                <w:bCs/>
                <w:iCs/>
                <w:sz w:val="24"/>
                <w:szCs w:val="24"/>
              </w:rPr>
              <w:t>н, п. Октябрьский, ул. Ге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1 775 211,86</w:t>
            </w:r>
          </w:p>
        </w:tc>
      </w:tr>
      <w:tr w:rsidR="00027791" w:rsidRPr="002F173B" w:rsidTr="002F173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91" w:rsidRPr="002F173B" w:rsidRDefault="00027791" w:rsidP="002F17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173B">
              <w:rPr>
                <w:bCs/>
                <w:iCs/>
                <w:sz w:val="24"/>
                <w:szCs w:val="24"/>
              </w:rPr>
              <w:t>2 033 841,96</w:t>
            </w:r>
          </w:p>
        </w:tc>
      </w:tr>
    </w:tbl>
    <w:p w:rsidR="00027791" w:rsidRDefault="00027791" w:rsidP="00027791"/>
    <w:p w:rsidR="00014748" w:rsidRDefault="00014748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2072F3" w:rsidRDefault="002072F3" w:rsidP="00B51A55">
      <w:pPr>
        <w:jc w:val="right"/>
        <w:rPr>
          <w:sz w:val="24"/>
          <w:szCs w:val="24"/>
        </w:rPr>
      </w:pPr>
    </w:p>
    <w:p w:rsidR="00014748" w:rsidRPr="00141542" w:rsidRDefault="00014748" w:rsidP="00014748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 w:rsidR="00E257C6">
        <w:rPr>
          <w:sz w:val="24"/>
          <w:szCs w:val="24"/>
        </w:rPr>
        <w:t>6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к решению Думы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городского поселения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муниципального района</w:t>
      </w:r>
    </w:p>
    <w:p w:rsidR="006D3969" w:rsidRPr="00141542" w:rsidRDefault="006D3969" w:rsidP="006D3969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 xml:space="preserve">Пермского края от </w:t>
      </w:r>
      <w:r w:rsidR="00480CB9">
        <w:rPr>
          <w:sz w:val="24"/>
          <w:szCs w:val="24"/>
        </w:rPr>
        <w:t>21</w:t>
      </w:r>
      <w:r w:rsidRPr="00141542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4154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154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D46FE">
        <w:rPr>
          <w:sz w:val="24"/>
          <w:szCs w:val="24"/>
        </w:rPr>
        <w:t>192</w:t>
      </w:r>
    </w:p>
    <w:p w:rsidR="00014748" w:rsidRDefault="00014748" w:rsidP="00B51A55">
      <w:pPr>
        <w:jc w:val="right"/>
        <w:rPr>
          <w:sz w:val="24"/>
          <w:szCs w:val="24"/>
        </w:rPr>
      </w:pPr>
    </w:p>
    <w:p w:rsidR="002072F3" w:rsidRPr="0034300D" w:rsidRDefault="002072F3" w:rsidP="002072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0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072F3" w:rsidRPr="0034300D" w:rsidRDefault="002072F3" w:rsidP="002072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0D">
        <w:rPr>
          <w:rFonts w:ascii="Times New Roman" w:hAnsi="Times New Roman" w:cs="Times New Roman"/>
          <w:b/>
          <w:sz w:val="24"/>
          <w:szCs w:val="24"/>
        </w:rPr>
        <w:t>об использовании средств резервного фонда администрации Октябрьского городского поселения за 2015 года.</w:t>
      </w:r>
    </w:p>
    <w:p w:rsidR="002072F3" w:rsidRDefault="002072F3" w:rsidP="0020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3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51"/>
        <w:gridCol w:w="2410"/>
        <w:gridCol w:w="2835"/>
        <w:gridCol w:w="1559"/>
        <w:gridCol w:w="1418"/>
      </w:tblGrid>
      <w:tr w:rsidR="002072F3" w:rsidTr="00660EE8">
        <w:trPr>
          <w:cantSplit/>
          <w:trHeight w:val="7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ind w:left="20" w:hanging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распорядителей, получателей бюджетных сред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делено по распоряжению г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ссовое исполнение</w:t>
            </w:r>
          </w:p>
        </w:tc>
      </w:tr>
      <w:tr w:rsidR="002072F3" w:rsidTr="00660EE8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660E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072F3" w:rsidTr="002072F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2072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6.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2072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2072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ктябрьского город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2072F3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лата судебных расходов по определению Октябрьского районного суда Пермского края от 05 мая 2015 по делу № 13-27/2015 по заявлен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иши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в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атыхзянов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 взыскании судебных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2072F3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 9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2072F3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 998,0</w:t>
            </w:r>
          </w:p>
        </w:tc>
      </w:tr>
      <w:tr w:rsidR="002072F3" w:rsidTr="002072F3">
        <w:trPr>
          <w:cantSplit/>
          <w:trHeight w:val="360"/>
        </w:trPr>
        <w:tc>
          <w:tcPr>
            <w:tcW w:w="7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2F3" w:rsidRDefault="002072F3" w:rsidP="002072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 расходы за счет средств резерв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F3" w:rsidRDefault="002072F3" w:rsidP="002072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 9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F3" w:rsidRDefault="002072F3" w:rsidP="002072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 998,0</w:t>
            </w:r>
          </w:p>
        </w:tc>
      </w:tr>
    </w:tbl>
    <w:p w:rsidR="002072F3" w:rsidRDefault="002072F3" w:rsidP="00207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300D" w:rsidRDefault="0034300D" w:rsidP="00B51A55">
      <w:pPr>
        <w:jc w:val="right"/>
        <w:rPr>
          <w:sz w:val="24"/>
          <w:szCs w:val="24"/>
        </w:rPr>
      </w:pPr>
    </w:p>
    <w:p w:rsidR="00014748" w:rsidRDefault="00014748" w:rsidP="00B51A55">
      <w:pPr>
        <w:jc w:val="right"/>
        <w:rPr>
          <w:sz w:val="24"/>
          <w:szCs w:val="24"/>
        </w:rPr>
      </w:pPr>
    </w:p>
    <w:p w:rsidR="00014748" w:rsidRPr="00141542" w:rsidRDefault="00014748" w:rsidP="00014748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Приложение</w:t>
      </w:r>
      <w:r w:rsidR="0034300D">
        <w:rPr>
          <w:sz w:val="24"/>
          <w:szCs w:val="24"/>
        </w:rPr>
        <w:t xml:space="preserve"> 7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к решению Думы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городского поселения</w:t>
      </w:r>
    </w:p>
    <w:p w:rsidR="00014748" w:rsidRPr="00141542" w:rsidRDefault="00014748" w:rsidP="00014748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муниципального района</w:t>
      </w:r>
    </w:p>
    <w:p w:rsidR="006D3969" w:rsidRPr="00141542" w:rsidRDefault="006D3969" w:rsidP="006D3969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 xml:space="preserve">Пермского края от </w:t>
      </w:r>
      <w:r w:rsidR="00480CB9">
        <w:rPr>
          <w:sz w:val="24"/>
          <w:szCs w:val="24"/>
        </w:rPr>
        <w:t>21</w:t>
      </w:r>
      <w:r w:rsidRPr="00141542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4154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154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D46FE">
        <w:rPr>
          <w:sz w:val="24"/>
          <w:szCs w:val="24"/>
        </w:rPr>
        <w:t>192</w:t>
      </w:r>
    </w:p>
    <w:p w:rsidR="0003434E" w:rsidRDefault="0003434E" w:rsidP="00014748">
      <w:pPr>
        <w:tabs>
          <w:tab w:val="left" w:pos="5220"/>
        </w:tabs>
        <w:jc w:val="right"/>
        <w:rPr>
          <w:sz w:val="24"/>
          <w:szCs w:val="24"/>
        </w:rPr>
      </w:pPr>
    </w:p>
    <w:p w:rsidR="0034300D" w:rsidRPr="0034300D" w:rsidRDefault="0034300D" w:rsidP="0034300D">
      <w:pPr>
        <w:jc w:val="center"/>
        <w:rPr>
          <w:b/>
          <w:sz w:val="24"/>
          <w:szCs w:val="24"/>
        </w:rPr>
      </w:pPr>
      <w:r w:rsidRPr="0034300D">
        <w:rPr>
          <w:b/>
          <w:sz w:val="24"/>
          <w:szCs w:val="24"/>
        </w:rPr>
        <w:t>Отчет об использовании муниципального дорожного фонда Октябрьского городского поселения Октябрьского муниципального района Пермского края</w:t>
      </w:r>
    </w:p>
    <w:p w:rsidR="0034300D" w:rsidRPr="0034300D" w:rsidRDefault="0034300D" w:rsidP="0034300D">
      <w:pPr>
        <w:jc w:val="center"/>
        <w:rPr>
          <w:b/>
          <w:sz w:val="24"/>
          <w:szCs w:val="24"/>
        </w:rPr>
      </w:pPr>
      <w:r w:rsidRPr="0034300D">
        <w:rPr>
          <w:b/>
          <w:sz w:val="24"/>
          <w:szCs w:val="24"/>
        </w:rPr>
        <w:t>за 2015 год</w:t>
      </w:r>
    </w:p>
    <w:p w:rsidR="0034300D" w:rsidRPr="00B8710D" w:rsidRDefault="0034300D" w:rsidP="0034300D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843"/>
        <w:gridCol w:w="1559"/>
      </w:tblGrid>
      <w:tr w:rsidR="0034300D" w:rsidRPr="00B8710D" w:rsidTr="0034300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0D" w:rsidRPr="0042302A" w:rsidRDefault="0034300D" w:rsidP="00660EE8">
            <w:pPr>
              <w:jc w:val="center"/>
              <w:rPr>
                <w:sz w:val="24"/>
                <w:szCs w:val="24"/>
              </w:rPr>
            </w:pPr>
            <w:r w:rsidRPr="0042302A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0D" w:rsidRPr="0042302A" w:rsidRDefault="0034300D" w:rsidP="00660EE8">
            <w:pPr>
              <w:jc w:val="center"/>
              <w:rPr>
                <w:bCs/>
                <w:sz w:val="24"/>
                <w:szCs w:val="24"/>
              </w:rPr>
            </w:pPr>
            <w:r w:rsidRPr="0042302A">
              <w:rPr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0D" w:rsidRPr="0042302A" w:rsidRDefault="0034300D" w:rsidP="00660EE8">
            <w:pPr>
              <w:jc w:val="center"/>
              <w:rPr>
                <w:bCs/>
                <w:sz w:val="24"/>
                <w:szCs w:val="24"/>
              </w:rPr>
            </w:pPr>
            <w:r w:rsidRPr="0042302A">
              <w:rPr>
                <w:bCs/>
                <w:sz w:val="24"/>
                <w:szCs w:val="24"/>
              </w:rPr>
              <w:t>Фактически исполнено</w:t>
            </w:r>
          </w:p>
        </w:tc>
      </w:tr>
      <w:tr w:rsidR="0034300D" w:rsidRPr="00B8710D" w:rsidTr="0034300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0D" w:rsidRPr="00B8710D" w:rsidRDefault="0034300D" w:rsidP="003430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0D" w:rsidRPr="00B8710D" w:rsidRDefault="0034300D" w:rsidP="0034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D" w:rsidRDefault="0034300D" w:rsidP="0034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3,2</w:t>
            </w:r>
          </w:p>
        </w:tc>
      </w:tr>
      <w:tr w:rsidR="0034300D" w:rsidRPr="00B8710D" w:rsidTr="0034300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0D" w:rsidRPr="00B8710D" w:rsidRDefault="0034300D" w:rsidP="003430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0D" w:rsidRPr="00B8710D" w:rsidRDefault="0034300D" w:rsidP="0034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D" w:rsidRDefault="0034300D" w:rsidP="0034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6,4</w:t>
            </w:r>
          </w:p>
        </w:tc>
      </w:tr>
      <w:tr w:rsidR="0034300D" w:rsidRPr="00B8710D" w:rsidTr="0034300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0D" w:rsidRDefault="0034300D" w:rsidP="0034300D">
            <w:pPr>
              <w:jc w:val="both"/>
              <w:rPr>
                <w:sz w:val="24"/>
                <w:szCs w:val="24"/>
              </w:rPr>
            </w:pPr>
            <w:r w:rsidRPr="00F03183">
              <w:rPr>
                <w:sz w:val="24"/>
                <w:szCs w:val="24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0D" w:rsidRDefault="0034300D" w:rsidP="0034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D" w:rsidRDefault="0034300D" w:rsidP="0034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8</w:t>
            </w:r>
          </w:p>
        </w:tc>
      </w:tr>
      <w:tr w:rsidR="0034300D" w:rsidRPr="00B8710D" w:rsidTr="0034300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0D" w:rsidRPr="00B8710D" w:rsidRDefault="0034300D" w:rsidP="00660EE8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0D" w:rsidRPr="00B8710D" w:rsidRDefault="0034300D" w:rsidP="0034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D" w:rsidRDefault="0034300D" w:rsidP="0034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66,4</w:t>
            </w:r>
          </w:p>
        </w:tc>
      </w:tr>
    </w:tbl>
    <w:p w:rsidR="005B4C5C" w:rsidRDefault="005B4C5C" w:rsidP="00E41B00">
      <w:pPr>
        <w:rPr>
          <w:sz w:val="24"/>
          <w:szCs w:val="24"/>
        </w:rPr>
      </w:pPr>
    </w:p>
    <w:sectPr w:rsidR="005B4C5C" w:rsidSect="005D46FE">
      <w:pgSz w:w="11907" w:h="16834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12" w:rsidRDefault="00796312" w:rsidP="00E41B00">
      <w:r>
        <w:separator/>
      </w:r>
    </w:p>
  </w:endnote>
  <w:endnote w:type="continuationSeparator" w:id="0">
    <w:p w:rsidR="00796312" w:rsidRDefault="00796312" w:rsidP="00E4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12" w:rsidRDefault="00796312" w:rsidP="00E41B00">
      <w:r>
        <w:separator/>
      </w:r>
    </w:p>
  </w:footnote>
  <w:footnote w:type="continuationSeparator" w:id="0">
    <w:p w:rsidR="00796312" w:rsidRDefault="00796312" w:rsidP="00E4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A3"/>
    <w:multiLevelType w:val="hybridMultilevel"/>
    <w:tmpl w:val="F0FEC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4708C"/>
    <w:multiLevelType w:val="multilevel"/>
    <w:tmpl w:val="45B24A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07F56CB4"/>
    <w:multiLevelType w:val="hybridMultilevel"/>
    <w:tmpl w:val="502E7BBC"/>
    <w:lvl w:ilvl="0" w:tplc="ABB843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C5D03C6"/>
    <w:multiLevelType w:val="multilevel"/>
    <w:tmpl w:val="D34A7E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D9B16A4"/>
    <w:multiLevelType w:val="multilevel"/>
    <w:tmpl w:val="A9DA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1C01B9"/>
    <w:multiLevelType w:val="hybridMultilevel"/>
    <w:tmpl w:val="B4F0CADE"/>
    <w:lvl w:ilvl="0" w:tplc="08DC5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8B4456"/>
    <w:multiLevelType w:val="hybridMultilevel"/>
    <w:tmpl w:val="B6128344"/>
    <w:lvl w:ilvl="0" w:tplc="C760218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A556D3"/>
    <w:multiLevelType w:val="hybridMultilevel"/>
    <w:tmpl w:val="58866A60"/>
    <w:lvl w:ilvl="0" w:tplc="0CD465F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D36902"/>
    <w:multiLevelType w:val="hybridMultilevel"/>
    <w:tmpl w:val="AA586A46"/>
    <w:lvl w:ilvl="0" w:tplc="3A50709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D97F26"/>
    <w:multiLevelType w:val="hybridMultilevel"/>
    <w:tmpl w:val="FC1A0256"/>
    <w:lvl w:ilvl="0" w:tplc="B3F8B85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1B42E9"/>
    <w:multiLevelType w:val="hybridMultilevel"/>
    <w:tmpl w:val="64B01078"/>
    <w:lvl w:ilvl="0" w:tplc="3BF8110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3471A1"/>
    <w:multiLevelType w:val="hybridMultilevel"/>
    <w:tmpl w:val="B2C47AD0"/>
    <w:lvl w:ilvl="0" w:tplc="7584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6EBA"/>
    <w:multiLevelType w:val="hybridMultilevel"/>
    <w:tmpl w:val="0E845DD6"/>
    <w:lvl w:ilvl="0" w:tplc="D1C4F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C377CA7"/>
    <w:multiLevelType w:val="hybridMultilevel"/>
    <w:tmpl w:val="966C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A26"/>
    <w:multiLevelType w:val="hybridMultilevel"/>
    <w:tmpl w:val="6F0A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2A78"/>
    <w:multiLevelType w:val="multilevel"/>
    <w:tmpl w:val="FD9E35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4B3444"/>
    <w:multiLevelType w:val="hybridMultilevel"/>
    <w:tmpl w:val="E9F4CD00"/>
    <w:lvl w:ilvl="0" w:tplc="A8EE2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4EDD"/>
    <w:multiLevelType w:val="hybridMultilevel"/>
    <w:tmpl w:val="ACC0AC78"/>
    <w:lvl w:ilvl="0" w:tplc="59B4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7E313E"/>
    <w:multiLevelType w:val="hybridMultilevel"/>
    <w:tmpl w:val="EB78EFDC"/>
    <w:lvl w:ilvl="0" w:tplc="DBF28C38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67C7F"/>
    <w:multiLevelType w:val="hybridMultilevel"/>
    <w:tmpl w:val="A202D7CC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622"/>
    <w:multiLevelType w:val="hybridMultilevel"/>
    <w:tmpl w:val="7D1E4D8E"/>
    <w:lvl w:ilvl="0" w:tplc="19FC2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911E83"/>
    <w:multiLevelType w:val="hybridMultilevel"/>
    <w:tmpl w:val="D926361A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A54C2"/>
    <w:multiLevelType w:val="hybridMultilevel"/>
    <w:tmpl w:val="E228AA1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2312241"/>
    <w:multiLevelType w:val="hybridMultilevel"/>
    <w:tmpl w:val="7338C66E"/>
    <w:lvl w:ilvl="0" w:tplc="F82E9E8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E7423B"/>
    <w:multiLevelType w:val="hybridMultilevel"/>
    <w:tmpl w:val="8CE804B8"/>
    <w:lvl w:ilvl="0" w:tplc="5518D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4D13CB"/>
    <w:multiLevelType w:val="hybridMultilevel"/>
    <w:tmpl w:val="8884ADEE"/>
    <w:lvl w:ilvl="0" w:tplc="634A6E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4FD02D7E"/>
    <w:multiLevelType w:val="multilevel"/>
    <w:tmpl w:val="9DE006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214D82"/>
    <w:multiLevelType w:val="hybridMultilevel"/>
    <w:tmpl w:val="6CB4C632"/>
    <w:lvl w:ilvl="0" w:tplc="DCA8B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5A3186B"/>
    <w:multiLevelType w:val="hybridMultilevel"/>
    <w:tmpl w:val="26EC9056"/>
    <w:lvl w:ilvl="0" w:tplc="2AA2EC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FE6330"/>
    <w:multiLevelType w:val="hybridMultilevel"/>
    <w:tmpl w:val="B114E68E"/>
    <w:lvl w:ilvl="0" w:tplc="9AC89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99037AB"/>
    <w:multiLevelType w:val="hybridMultilevel"/>
    <w:tmpl w:val="48DEED68"/>
    <w:lvl w:ilvl="0" w:tplc="C3A8A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9920EEA"/>
    <w:multiLevelType w:val="hybridMultilevel"/>
    <w:tmpl w:val="8198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72E91"/>
    <w:multiLevelType w:val="hybridMultilevel"/>
    <w:tmpl w:val="FE3E34BA"/>
    <w:lvl w:ilvl="0" w:tplc="2D84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0783E"/>
    <w:multiLevelType w:val="hybridMultilevel"/>
    <w:tmpl w:val="003673AA"/>
    <w:lvl w:ilvl="0" w:tplc="7F344E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>
    <w:nsid w:val="63074403"/>
    <w:multiLevelType w:val="multilevel"/>
    <w:tmpl w:val="C166F6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36">
    <w:nsid w:val="6A3F487D"/>
    <w:multiLevelType w:val="hybridMultilevel"/>
    <w:tmpl w:val="903CEB30"/>
    <w:lvl w:ilvl="0" w:tplc="DD96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40DBD"/>
    <w:multiLevelType w:val="hybridMultilevel"/>
    <w:tmpl w:val="7AA4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01D45"/>
    <w:multiLevelType w:val="multilevel"/>
    <w:tmpl w:val="57361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BA45062"/>
    <w:multiLevelType w:val="hybridMultilevel"/>
    <w:tmpl w:val="AEA22338"/>
    <w:lvl w:ilvl="0" w:tplc="CC72CB1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E8F32C8"/>
    <w:multiLevelType w:val="hybridMultilevel"/>
    <w:tmpl w:val="B900E4A8"/>
    <w:lvl w:ilvl="0" w:tplc="078034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E9A68BA"/>
    <w:multiLevelType w:val="multilevel"/>
    <w:tmpl w:val="4246F1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F1E1DEC"/>
    <w:multiLevelType w:val="hybridMultilevel"/>
    <w:tmpl w:val="A65824AA"/>
    <w:lvl w:ilvl="0" w:tplc="E8744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FE61839"/>
    <w:multiLevelType w:val="hybridMultilevel"/>
    <w:tmpl w:val="DFAA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F30A58"/>
    <w:multiLevelType w:val="hybridMultilevel"/>
    <w:tmpl w:val="1BF4D198"/>
    <w:lvl w:ilvl="0" w:tplc="93968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770F21"/>
    <w:multiLevelType w:val="hybridMultilevel"/>
    <w:tmpl w:val="18C0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F46AA"/>
    <w:multiLevelType w:val="hybridMultilevel"/>
    <w:tmpl w:val="DE76F378"/>
    <w:lvl w:ilvl="0" w:tplc="E2988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39"/>
  </w:num>
  <w:num w:numId="5">
    <w:abstractNumId w:val="7"/>
  </w:num>
  <w:num w:numId="6">
    <w:abstractNumId w:val="6"/>
  </w:num>
  <w:num w:numId="7">
    <w:abstractNumId w:val="10"/>
  </w:num>
  <w:num w:numId="8">
    <w:abstractNumId w:val="36"/>
  </w:num>
  <w:num w:numId="9">
    <w:abstractNumId w:val="24"/>
  </w:num>
  <w:num w:numId="10">
    <w:abstractNumId w:val="18"/>
  </w:num>
  <w:num w:numId="11">
    <w:abstractNumId w:val="29"/>
  </w:num>
  <w:num w:numId="12">
    <w:abstractNumId w:val="17"/>
  </w:num>
  <w:num w:numId="13">
    <w:abstractNumId w:val="34"/>
  </w:num>
  <w:num w:numId="14">
    <w:abstractNumId w:val="1"/>
  </w:num>
  <w:num w:numId="15">
    <w:abstractNumId w:val="35"/>
  </w:num>
  <w:num w:numId="16">
    <w:abstractNumId w:val="15"/>
  </w:num>
  <w:num w:numId="17">
    <w:abstractNumId w:val="27"/>
  </w:num>
  <w:num w:numId="18">
    <w:abstractNumId w:val="43"/>
  </w:num>
  <w:num w:numId="19">
    <w:abstractNumId w:val="0"/>
  </w:num>
  <w:num w:numId="20">
    <w:abstractNumId w:val="38"/>
  </w:num>
  <w:num w:numId="21">
    <w:abstractNumId w:val="2"/>
  </w:num>
  <w:num w:numId="22">
    <w:abstractNumId w:val="41"/>
  </w:num>
  <w:num w:numId="23">
    <w:abstractNumId w:val="4"/>
  </w:num>
  <w:num w:numId="24">
    <w:abstractNumId w:val="20"/>
  </w:num>
  <w:num w:numId="25">
    <w:abstractNumId w:val="32"/>
  </w:num>
  <w:num w:numId="26">
    <w:abstractNumId w:val="31"/>
  </w:num>
  <w:num w:numId="27">
    <w:abstractNumId w:val="16"/>
  </w:num>
  <w:num w:numId="28">
    <w:abstractNumId w:val="3"/>
  </w:num>
  <w:num w:numId="29">
    <w:abstractNumId w:val="23"/>
  </w:num>
  <w:num w:numId="30">
    <w:abstractNumId w:val="26"/>
  </w:num>
  <w:num w:numId="31">
    <w:abstractNumId w:val="8"/>
  </w:num>
  <w:num w:numId="32">
    <w:abstractNumId w:val="42"/>
  </w:num>
  <w:num w:numId="33">
    <w:abstractNumId w:val="46"/>
  </w:num>
  <w:num w:numId="34">
    <w:abstractNumId w:val="28"/>
  </w:num>
  <w:num w:numId="35">
    <w:abstractNumId w:val="22"/>
  </w:num>
  <w:num w:numId="36">
    <w:abstractNumId w:val="9"/>
  </w:num>
  <w:num w:numId="37">
    <w:abstractNumId w:val="44"/>
  </w:num>
  <w:num w:numId="38">
    <w:abstractNumId w:val="14"/>
  </w:num>
  <w:num w:numId="39">
    <w:abstractNumId w:val="37"/>
  </w:num>
  <w:num w:numId="40">
    <w:abstractNumId w:val="11"/>
  </w:num>
  <w:num w:numId="41">
    <w:abstractNumId w:val="33"/>
  </w:num>
  <w:num w:numId="42">
    <w:abstractNumId w:val="19"/>
  </w:num>
  <w:num w:numId="43">
    <w:abstractNumId w:val="21"/>
  </w:num>
  <w:num w:numId="44">
    <w:abstractNumId w:val="30"/>
  </w:num>
  <w:num w:numId="45">
    <w:abstractNumId w:val="25"/>
  </w:num>
  <w:num w:numId="46">
    <w:abstractNumId w:val="4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2E"/>
    <w:rsid w:val="00000040"/>
    <w:rsid w:val="00000CCF"/>
    <w:rsid w:val="000065A7"/>
    <w:rsid w:val="00010693"/>
    <w:rsid w:val="00014748"/>
    <w:rsid w:val="0001718D"/>
    <w:rsid w:val="0002279B"/>
    <w:rsid w:val="000228F0"/>
    <w:rsid w:val="00027791"/>
    <w:rsid w:val="0003434E"/>
    <w:rsid w:val="00061771"/>
    <w:rsid w:val="00062C2C"/>
    <w:rsid w:val="000656EE"/>
    <w:rsid w:val="0006706E"/>
    <w:rsid w:val="00067753"/>
    <w:rsid w:val="00072F63"/>
    <w:rsid w:val="00082FAE"/>
    <w:rsid w:val="00084A79"/>
    <w:rsid w:val="000856CF"/>
    <w:rsid w:val="000856F8"/>
    <w:rsid w:val="00085DFC"/>
    <w:rsid w:val="00093DB1"/>
    <w:rsid w:val="0009459F"/>
    <w:rsid w:val="00097313"/>
    <w:rsid w:val="000A03E0"/>
    <w:rsid w:val="000A1294"/>
    <w:rsid w:val="000A5730"/>
    <w:rsid w:val="000B61BF"/>
    <w:rsid w:val="000D4E25"/>
    <w:rsid w:val="000D53C8"/>
    <w:rsid w:val="000D583C"/>
    <w:rsid w:val="000D5FA5"/>
    <w:rsid w:val="000D7D3F"/>
    <w:rsid w:val="000F1CE7"/>
    <w:rsid w:val="000F3030"/>
    <w:rsid w:val="000F38BF"/>
    <w:rsid w:val="000F49DB"/>
    <w:rsid w:val="001005F2"/>
    <w:rsid w:val="00102841"/>
    <w:rsid w:val="00103497"/>
    <w:rsid w:val="001125D4"/>
    <w:rsid w:val="00116BFB"/>
    <w:rsid w:val="00120B20"/>
    <w:rsid w:val="00120DDD"/>
    <w:rsid w:val="00121398"/>
    <w:rsid w:val="00124E66"/>
    <w:rsid w:val="001263D4"/>
    <w:rsid w:val="00140785"/>
    <w:rsid w:val="001462FE"/>
    <w:rsid w:val="0014679B"/>
    <w:rsid w:val="001565C9"/>
    <w:rsid w:val="001633ED"/>
    <w:rsid w:val="00167B2A"/>
    <w:rsid w:val="00174F18"/>
    <w:rsid w:val="001805C1"/>
    <w:rsid w:val="00183277"/>
    <w:rsid w:val="00183E3B"/>
    <w:rsid w:val="00187AC2"/>
    <w:rsid w:val="00193303"/>
    <w:rsid w:val="00193F77"/>
    <w:rsid w:val="001A2CF4"/>
    <w:rsid w:val="001B299A"/>
    <w:rsid w:val="001C5DBA"/>
    <w:rsid w:val="001D07DF"/>
    <w:rsid w:val="001D3915"/>
    <w:rsid w:val="001D3A71"/>
    <w:rsid w:val="001D7260"/>
    <w:rsid w:val="001E05F1"/>
    <w:rsid w:val="001E3673"/>
    <w:rsid w:val="001F40AB"/>
    <w:rsid w:val="001F41B0"/>
    <w:rsid w:val="001F6D29"/>
    <w:rsid w:val="0020071E"/>
    <w:rsid w:val="002018C0"/>
    <w:rsid w:val="002072F3"/>
    <w:rsid w:val="002167A3"/>
    <w:rsid w:val="0022673E"/>
    <w:rsid w:val="00226AEF"/>
    <w:rsid w:val="002357C7"/>
    <w:rsid w:val="00240CEF"/>
    <w:rsid w:val="002416A9"/>
    <w:rsid w:val="002539DE"/>
    <w:rsid w:val="00254655"/>
    <w:rsid w:val="0025681D"/>
    <w:rsid w:val="00260740"/>
    <w:rsid w:val="002612D7"/>
    <w:rsid w:val="00264B32"/>
    <w:rsid w:val="00275D09"/>
    <w:rsid w:val="00277864"/>
    <w:rsid w:val="002807D5"/>
    <w:rsid w:val="002823D5"/>
    <w:rsid w:val="002850D7"/>
    <w:rsid w:val="002A0037"/>
    <w:rsid w:val="002A2CD0"/>
    <w:rsid w:val="002B14E1"/>
    <w:rsid w:val="002C19F0"/>
    <w:rsid w:val="002C420B"/>
    <w:rsid w:val="002D12EF"/>
    <w:rsid w:val="002D4BDE"/>
    <w:rsid w:val="002E04C7"/>
    <w:rsid w:val="002E6992"/>
    <w:rsid w:val="002E73BB"/>
    <w:rsid w:val="002F173B"/>
    <w:rsid w:val="003009E1"/>
    <w:rsid w:val="00300E6E"/>
    <w:rsid w:val="00301E69"/>
    <w:rsid w:val="00310953"/>
    <w:rsid w:val="00312263"/>
    <w:rsid w:val="00312881"/>
    <w:rsid w:val="00322485"/>
    <w:rsid w:val="00331DE5"/>
    <w:rsid w:val="0034300D"/>
    <w:rsid w:val="0034336B"/>
    <w:rsid w:val="0034652E"/>
    <w:rsid w:val="00351EEF"/>
    <w:rsid w:val="0035711B"/>
    <w:rsid w:val="00357DE8"/>
    <w:rsid w:val="003729D3"/>
    <w:rsid w:val="0037652B"/>
    <w:rsid w:val="003768E6"/>
    <w:rsid w:val="00380485"/>
    <w:rsid w:val="003806AD"/>
    <w:rsid w:val="003861A0"/>
    <w:rsid w:val="00386757"/>
    <w:rsid w:val="003916CC"/>
    <w:rsid w:val="00393789"/>
    <w:rsid w:val="00396624"/>
    <w:rsid w:val="003A0BE0"/>
    <w:rsid w:val="003A5FA8"/>
    <w:rsid w:val="003A6223"/>
    <w:rsid w:val="003A740C"/>
    <w:rsid w:val="003C1816"/>
    <w:rsid w:val="003C6016"/>
    <w:rsid w:val="003C6068"/>
    <w:rsid w:val="003D00B4"/>
    <w:rsid w:val="003D3546"/>
    <w:rsid w:val="003E5267"/>
    <w:rsid w:val="003E7352"/>
    <w:rsid w:val="003F62C7"/>
    <w:rsid w:val="00400042"/>
    <w:rsid w:val="00402441"/>
    <w:rsid w:val="00407482"/>
    <w:rsid w:val="00411C22"/>
    <w:rsid w:val="00424FE7"/>
    <w:rsid w:val="0042535D"/>
    <w:rsid w:val="004262CC"/>
    <w:rsid w:val="00433677"/>
    <w:rsid w:val="00440CEF"/>
    <w:rsid w:val="00447CA0"/>
    <w:rsid w:val="00450506"/>
    <w:rsid w:val="00457E7B"/>
    <w:rsid w:val="00461A91"/>
    <w:rsid w:val="00473548"/>
    <w:rsid w:val="00480091"/>
    <w:rsid w:val="00480CB9"/>
    <w:rsid w:val="00483D8C"/>
    <w:rsid w:val="00486B5D"/>
    <w:rsid w:val="004931E8"/>
    <w:rsid w:val="004A4279"/>
    <w:rsid w:val="004A48F1"/>
    <w:rsid w:val="004B28BD"/>
    <w:rsid w:val="004B7D40"/>
    <w:rsid w:val="004C0E4E"/>
    <w:rsid w:val="004C62AD"/>
    <w:rsid w:val="004C6DCB"/>
    <w:rsid w:val="004D14A5"/>
    <w:rsid w:val="004D68C3"/>
    <w:rsid w:val="004D700A"/>
    <w:rsid w:val="004E39CB"/>
    <w:rsid w:val="004E669C"/>
    <w:rsid w:val="004F2FFE"/>
    <w:rsid w:val="004F52D1"/>
    <w:rsid w:val="004F608D"/>
    <w:rsid w:val="005014F7"/>
    <w:rsid w:val="0050442D"/>
    <w:rsid w:val="00505999"/>
    <w:rsid w:val="00506F6C"/>
    <w:rsid w:val="00513BEF"/>
    <w:rsid w:val="00516105"/>
    <w:rsid w:val="005202D5"/>
    <w:rsid w:val="00526FD5"/>
    <w:rsid w:val="00532CBD"/>
    <w:rsid w:val="005347E4"/>
    <w:rsid w:val="00535A92"/>
    <w:rsid w:val="00546267"/>
    <w:rsid w:val="005506BF"/>
    <w:rsid w:val="0055210E"/>
    <w:rsid w:val="00555342"/>
    <w:rsid w:val="00555709"/>
    <w:rsid w:val="00564604"/>
    <w:rsid w:val="00571C06"/>
    <w:rsid w:val="00572BF6"/>
    <w:rsid w:val="00577D01"/>
    <w:rsid w:val="00580B0B"/>
    <w:rsid w:val="00591069"/>
    <w:rsid w:val="00592A4D"/>
    <w:rsid w:val="005A355F"/>
    <w:rsid w:val="005A391C"/>
    <w:rsid w:val="005A5A40"/>
    <w:rsid w:val="005B220C"/>
    <w:rsid w:val="005B4C5C"/>
    <w:rsid w:val="005C070B"/>
    <w:rsid w:val="005C0D98"/>
    <w:rsid w:val="005C3761"/>
    <w:rsid w:val="005D46FE"/>
    <w:rsid w:val="005D64DE"/>
    <w:rsid w:val="005E3D94"/>
    <w:rsid w:val="005E477F"/>
    <w:rsid w:val="005E64A5"/>
    <w:rsid w:val="005E7AC5"/>
    <w:rsid w:val="005F0CC5"/>
    <w:rsid w:val="005F7325"/>
    <w:rsid w:val="00607781"/>
    <w:rsid w:val="00616C96"/>
    <w:rsid w:val="006209A5"/>
    <w:rsid w:val="00636017"/>
    <w:rsid w:val="00640780"/>
    <w:rsid w:val="006420BC"/>
    <w:rsid w:val="006468A4"/>
    <w:rsid w:val="006478DE"/>
    <w:rsid w:val="0066643F"/>
    <w:rsid w:val="00667135"/>
    <w:rsid w:val="00673864"/>
    <w:rsid w:val="0067709E"/>
    <w:rsid w:val="00683985"/>
    <w:rsid w:val="0069315D"/>
    <w:rsid w:val="006A60E9"/>
    <w:rsid w:val="006A6156"/>
    <w:rsid w:val="006B5A78"/>
    <w:rsid w:val="006B60BD"/>
    <w:rsid w:val="006C69DC"/>
    <w:rsid w:val="006D3969"/>
    <w:rsid w:val="006D39BF"/>
    <w:rsid w:val="006D3D0B"/>
    <w:rsid w:val="006D43A4"/>
    <w:rsid w:val="006D4B7D"/>
    <w:rsid w:val="006D5B11"/>
    <w:rsid w:val="006E3551"/>
    <w:rsid w:val="006E3EE1"/>
    <w:rsid w:val="006E5677"/>
    <w:rsid w:val="006E6697"/>
    <w:rsid w:val="006F7CF4"/>
    <w:rsid w:val="006F7EB8"/>
    <w:rsid w:val="0070228F"/>
    <w:rsid w:val="00703935"/>
    <w:rsid w:val="007115B5"/>
    <w:rsid w:val="007135FE"/>
    <w:rsid w:val="00722153"/>
    <w:rsid w:val="0072257F"/>
    <w:rsid w:val="00731457"/>
    <w:rsid w:val="00742E76"/>
    <w:rsid w:val="0077113D"/>
    <w:rsid w:val="00775985"/>
    <w:rsid w:val="00776B42"/>
    <w:rsid w:val="00776F10"/>
    <w:rsid w:val="00780035"/>
    <w:rsid w:val="00783978"/>
    <w:rsid w:val="0079353C"/>
    <w:rsid w:val="00796312"/>
    <w:rsid w:val="007A06B8"/>
    <w:rsid w:val="007A66B5"/>
    <w:rsid w:val="007B3CDD"/>
    <w:rsid w:val="007B7224"/>
    <w:rsid w:val="007B7261"/>
    <w:rsid w:val="007B79D2"/>
    <w:rsid w:val="007C4509"/>
    <w:rsid w:val="007C5CFD"/>
    <w:rsid w:val="007C6E0D"/>
    <w:rsid w:val="007D15BA"/>
    <w:rsid w:val="007D1E05"/>
    <w:rsid w:val="007E0058"/>
    <w:rsid w:val="007E1742"/>
    <w:rsid w:val="007E228F"/>
    <w:rsid w:val="007E24D3"/>
    <w:rsid w:val="007E65C9"/>
    <w:rsid w:val="007F332A"/>
    <w:rsid w:val="007F78AF"/>
    <w:rsid w:val="00800DA2"/>
    <w:rsid w:val="00803FFD"/>
    <w:rsid w:val="0080593B"/>
    <w:rsid w:val="008303C0"/>
    <w:rsid w:val="00836ABA"/>
    <w:rsid w:val="0084215C"/>
    <w:rsid w:val="008431DE"/>
    <w:rsid w:val="008447C1"/>
    <w:rsid w:val="00845A2E"/>
    <w:rsid w:val="00854C87"/>
    <w:rsid w:val="00857A2B"/>
    <w:rsid w:val="008603C4"/>
    <w:rsid w:val="008634DF"/>
    <w:rsid w:val="00866C7F"/>
    <w:rsid w:val="00867C8F"/>
    <w:rsid w:val="00867E65"/>
    <w:rsid w:val="00874D0B"/>
    <w:rsid w:val="00876A43"/>
    <w:rsid w:val="00881750"/>
    <w:rsid w:val="00883664"/>
    <w:rsid w:val="00885D44"/>
    <w:rsid w:val="0089136E"/>
    <w:rsid w:val="00891DFA"/>
    <w:rsid w:val="00895B7B"/>
    <w:rsid w:val="008A0872"/>
    <w:rsid w:val="008A2A26"/>
    <w:rsid w:val="008A2D19"/>
    <w:rsid w:val="008B346C"/>
    <w:rsid w:val="008B3820"/>
    <w:rsid w:val="008B491C"/>
    <w:rsid w:val="008C02A9"/>
    <w:rsid w:val="008C1009"/>
    <w:rsid w:val="008C1A05"/>
    <w:rsid w:val="008C3611"/>
    <w:rsid w:val="008C37FA"/>
    <w:rsid w:val="008C39AE"/>
    <w:rsid w:val="008C4D29"/>
    <w:rsid w:val="008D0161"/>
    <w:rsid w:val="008D0CEB"/>
    <w:rsid w:val="008D0DC6"/>
    <w:rsid w:val="008D3E07"/>
    <w:rsid w:val="008D6C87"/>
    <w:rsid w:val="008E2C9B"/>
    <w:rsid w:val="008E2ED6"/>
    <w:rsid w:val="008E3697"/>
    <w:rsid w:val="008E683D"/>
    <w:rsid w:val="00900242"/>
    <w:rsid w:val="009050D2"/>
    <w:rsid w:val="009054C1"/>
    <w:rsid w:val="00905E31"/>
    <w:rsid w:val="00905F8E"/>
    <w:rsid w:val="009073E8"/>
    <w:rsid w:val="00910B19"/>
    <w:rsid w:val="0092082F"/>
    <w:rsid w:val="00921A34"/>
    <w:rsid w:val="00922FC3"/>
    <w:rsid w:val="00924D60"/>
    <w:rsid w:val="00925575"/>
    <w:rsid w:val="009313B6"/>
    <w:rsid w:val="00935B2E"/>
    <w:rsid w:val="00936CED"/>
    <w:rsid w:val="00950E9F"/>
    <w:rsid w:val="0095629A"/>
    <w:rsid w:val="00961857"/>
    <w:rsid w:val="00965952"/>
    <w:rsid w:val="009713C0"/>
    <w:rsid w:val="0097336F"/>
    <w:rsid w:val="00977F43"/>
    <w:rsid w:val="00997BC2"/>
    <w:rsid w:val="009A760D"/>
    <w:rsid w:val="009B3EED"/>
    <w:rsid w:val="009B4E76"/>
    <w:rsid w:val="009B5C2D"/>
    <w:rsid w:val="009C4DE3"/>
    <w:rsid w:val="009C5169"/>
    <w:rsid w:val="009D22BB"/>
    <w:rsid w:val="009E0C87"/>
    <w:rsid w:val="009E7490"/>
    <w:rsid w:val="009F40CA"/>
    <w:rsid w:val="00A041B8"/>
    <w:rsid w:val="00A07491"/>
    <w:rsid w:val="00A102FE"/>
    <w:rsid w:val="00A13032"/>
    <w:rsid w:val="00A23449"/>
    <w:rsid w:val="00A32F13"/>
    <w:rsid w:val="00A374E3"/>
    <w:rsid w:val="00A41EAF"/>
    <w:rsid w:val="00A435C8"/>
    <w:rsid w:val="00A464C1"/>
    <w:rsid w:val="00A503A1"/>
    <w:rsid w:val="00A5206A"/>
    <w:rsid w:val="00A55BCC"/>
    <w:rsid w:val="00A619A3"/>
    <w:rsid w:val="00A6378D"/>
    <w:rsid w:val="00A64648"/>
    <w:rsid w:val="00A65FCC"/>
    <w:rsid w:val="00A72FCC"/>
    <w:rsid w:val="00A771EB"/>
    <w:rsid w:val="00A8243A"/>
    <w:rsid w:val="00A94EB9"/>
    <w:rsid w:val="00AA0413"/>
    <w:rsid w:val="00AA7E86"/>
    <w:rsid w:val="00AB03DC"/>
    <w:rsid w:val="00AB05BA"/>
    <w:rsid w:val="00AB1388"/>
    <w:rsid w:val="00AC1B32"/>
    <w:rsid w:val="00AC2750"/>
    <w:rsid w:val="00AC49C0"/>
    <w:rsid w:val="00AD04EF"/>
    <w:rsid w:val="00AD0608"/>
    <w:rsid w:val="00AD4F41"/>
    <w:rsid w:val="00AE3321"/>
    <w:rsid w:val="00AE5056"/>
    <w:rsid w:val="00AE61D5"/>
    <w:rsid w:val="00AF06AD"/>
    <w:rsid w:val="00AF14C1"/>
    <w:rsid w:val="00AF2AEE"/>
    <w:rsid w:val="00AF5AB3"/>
    <w:rsid w:val="00AF6DCC"/>
    <w:rsid w:val="00B10C03"/>
    <w:rsid w:val="00B1104B"/>
    <w:rsid w:val="00B1632E"/>
    <w:rsid w:val="00B27F19"/>
    <w:rsid w:val="00B3029B"/>
    <w:rsid w:val="00B309BB"/>
    <w:rsid w:val="00B36CC1"/>
    <w:rsid w:val="00B503E1"/>
    <w:rsid w:val="00B51A55"/>
    <w:rsid w:val="00B52B58"/>
    <w:rsid w:val="00B901AE"/>
    <w:rsid w:val="00B902CD"/>
    <w:rsid w:val="00B91112"/>
    <w:rsid w:val="00B94124"/>
    <w:rsid w:val="00BA4C4A"/>
    <w:rsid w:val="00BA60F6"/>
    <w:rsid w:val="00BA65CA"/>
    <w:rsid w:val="00BB134D"/>
    <w:rsid w:val="00BB19BA"/>
    <w:rsid w:val="00BC058D"/>
    <w:rsid w:val="00BC46A4"/>
    <w:rsid w:val="00BC4C0A"/>
    <w:rsid w:val="00BD1E0B"/>
    <w:rsid w:val="00BD2FAA"/>
    <w:rsid w:val="00BD5EDA"/>
    <w:rsid w:val="00BE0094"/>
    <w:rsid w:val="00BE2FFD"/>
    <w:rsid w:val="00BE5690"/>
    <w:rsid w:val="00BF18BF"/>
    <w:rsid w:val="00BF7D25"/>
    <w:rsid w:val="00C11EC4"/>
    <w:rsid w:val="00C14A45"/>
    <w:rsid w:val="00C20F67"/>
    <w:rsid w:val="00C44BDF"/>
    <w:rsid w:val="00C510EA"/>
    <w:rsid w:val="00C532E8"/>
    <w:rsid w:val="00C551C8"/>
    <w:rsid w:val="00C675C8"/>
    <w:rsid w:val="00C72687"/>
    <w:rsid w:val="00C75699"/>
    <w:rsid w:val="00C75DE4"/>
    <w:rsid w:val="00C811C2"/>
    <w:rsid w:val="00C8150F"/>
    <w:rsid w:val="00C849E7"/>
    <w:rsid w:val="00C85079"/>
    <w:rsid w:val="00C90A83"/>
    <w:rsid w:val="00CA6605"/>
    <w:rsid w:val="00CA7752"/>
    <w:rsid w:val="00CB7998"/>
    <w:rsid w:val="00CC4776"/>
    <w:rsid w:val="00CD36A4"/>
    <w:rsid w:val="00CD37DB"/>
    <w:rsid w:val="00CD4816"/>
    <w:rsid w:val="00CD637C"/>
    <w:rsid w:val="00CD7A97"/>
    <w:rsid w:val="00CE201D"/>
    <w:rsid w:val="00CE2D62"/>
    <w:rsid w:val="00CE48D1"/>
    <w:rsid w:val="00CE652C"/>
    <w:rsid w:val="00CF1BE3"/>
    <w:rsid w:val="00CF625B"/>
    <w:rsid w:val="00D00054"/>
    <w:rsid w:val="00D07EA2"/>
    <w:rsid w:val="00D12131"/>
    <w:rsid w:val="00D141C8"/>
    <w:rsid w:val="00D16252"/>
    <w:rsid w:val="00D3099E"/>
    <w:rsid w:val="00D322E7"/>
    <w:rsid w:val="00D508CB"/>
    <w:rsid w:val="00D6027B"/>
    <w:rsid w:val="00D72435"/>
    <w:rsid w:val="00D74784"/>
    <w:rsid w:val="00D8141F"/>
    <w:rsid w:val="00D81EB8"/>
    <w:rsid w:val="00D873A7"/>
    <w:rsid w:val="00D93A7E"/>
    <w:rsid w:val="00DA299A"/>
    <w:rsid w:val="00DA40F6"/>
    <w:rsid w:val="00DA4A72"/>
    <w:rsid w:val="00DB1448"/>
    <w:rsid w:val="00DB3FCF"/>
    <w:rsid w:val="00DB5F1B"/>
    <w:rsid w:val="00DB6E49"/>
    <w:rsid w:val="00DB71A8"/>
    <w:rsid w:val="00DC0A7C"/>
    <w:rsid w:val="00DC269B"/>
    <w:rsid w:val="00DC2C75"/>
    <w:rsid w:val="00DC5DA6"/>
    <w:rsid w:val="00DD07D8"/>
    <w:rsid w:val="00DD2410"/>
    <w:rsid w:val="00DD574B"/>
    <w:rsid w:val="00DE0AD6"/>
    <w:rsid w:val="00DE4E37"/>
    <w:rsid w:val="00DF0AA2"/>
    <w:rsid w:val="00DF28A7"/>
    <w:rsid w:val="00DF5402"/>
    <w:rsid w:val="00E02C09"/>
    <w:rsid w:val="00E02EE9"/>
    <w:rsid w:val="00E03DBB"/>
    <w:rsid w:val="00E047D1"/>
    <w:rsid w:val="00E06BC6"/>
    <w:rsid w:val="00E10AE9"/>
    <w:rsid w:val="00E10D1F"/>
    <w:rsid w:val="00E2462A"/>
    <w:rsid w:val="00E257C6"/>
    <w:rsid w:val="00E26EB3"/>
    <w:rsid w:val="00E35D75"/>
    <w:rsid w:val="00E41B00"/>
    <w:rsid w:val="00E464E9"/>
    <w:rsid w:val="00E51366"/>
    <w:rsid w:val="00E54E7B"/>
    <w:rsid w:val="00E56837"/>
    <w:rsid w:val="00E5757D"/>
    <w:rsid w:val="00E730CA"/>
    <w:rsid w:val="00E74352"/>
    <w:rsid w:val="00E744E9"/>
    <w:rsid w:val="00E747B1"/>
    <w:rsid w:val="00E87FD2"/>
    <w:rsid w:val="00E91177"/>
    <w:rsid w:val="00E9677E"/>
    <w:rsid w:val="00EA62E0"/>
    <w:rsid w:val="00EA7ED3"/>
    <w:rsid w:val="00EB0C2E"/>
    <w:rsid w:val="00EB182A"/>
    <w:rsid w:val="00EB4B1F"/>
    <w:rsid w:val="00EB560D"/>
    <w:rsid w:val="00EB7E5F"/>
    <w:rsid w:val="00EC1236"/>
    <w:rsid w:val="00EC5C51"/>
    <w:rsid w:val="00ED4D9C"/>
    <w:rsid w:val="00ED5693"/>
    <w:rsid w:val="00ED629A"/>
    <w:rsid w:val="00ED65F7"/>
    <w:rsid w:val="00EE6C6C"/>
    <w:rsid w:val="00EE6E71"/>
    <w:rsid w:val="00EF2DCF"/>
    <w:rsid w:val="00EF2F91"/>
    <w:rsid w:val="00F05F19"/>
    <w:rsid w:val="00F174E2"/>
    <w:rsid w:val="00F41B9C"/>
    <w:rsid w:val="00F445D1"/>
    <w:rsid w:val="00F45B52"/>
    <w:rsid w:val="00F4714D"/>
    <w:rsid w:val="00F504D7"/>
    <w:rsid w:val="00F55C1C"/>
    <w:rsid w:val="00F5684A"/>
    <w:rsid w:val="00F64BA4"/>
    <w:rsid w:val="00F7703F"/>
    <w:rsid w:val="00F82ACF"/>
    <w:rsid w:val="00F858C4"/>
    <w:rsid w:val="00F94ABB"/>
    <w:rsid w:val="00F96049"/>
    <w:rsid w:val="00F9711B"/>
    <w:rsid w:val="00F97DB9"/>
    <w:rsid w:val="00FA1A40"/>
    <w:rsid w:val="00FA5D53"/>
    <w:rsid w:val="00FB1CA3"/>
    <w:rsid w:val="00FB5CA9"/>
    <w:rsid w:val="00FC0213"/>
    <w:rsid w:val="00FD2FDB"/>
    <w:rsid w:val="00FE379C"/>
    <w:rsid w:val="00FE4412"/>
    <w:rsid w:val="00FE4C7D"/>
    <w:rsid w:val="00FE7F08"/>
    <w:rsid w:val="00FF2EC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A3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C14A4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4A4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4A4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1462FE"/>
    <w:pPr>
      <w:ind w:firstLine="567"/>
      <w:jc w:val="both"/>
      <w:outlineLvl w:val="3"/>
    </w:pPr>
    <w:rPr>
      <w:rFonts w:ascii="Arial" w:eastAsia="Times New Roman" w:hAnsi="Arial"/>
      <w:b/>
      <w:bCs/>
      <w:color w:val="auto"/>
      <w:sz w:val="26"/>
      <w:lang w:eastAsia="ru-RU"/>
    </w:rPr>
  </w:style>
  <w:style w:type="paragraph" w:styleId="6">
    <w:name w:val="heading 6"/>
    <w:basedOn w:val="a"/>
    <w:next w:val="a"/>
    <w:link w:val="60"/>
    <w:qFormat/>
    <w:rsid w:val="00C14A4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A4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4A4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4A45"/>
    <w:rPr>
      <w:rFonts w:eastAsia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A4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C14A45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4A4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C14A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4A45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C14A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14A45"/>
  </w:style>
  <w:style w:type="paragraph" w:customStyle="1" w:styleId="22">
    <w:name w:val="Основной текст (2)"/>
    <w:basedOn w:val="a"/>
    <w:link w:val="21"/>
    <w:rsid w:val="00C14A4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C14A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4A4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C14A4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C14A4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C14A45"/>
    <w:rPr>
      <w:color w:val="0000FF"/>
      <w:u w:val="single"/>
    </w:rPr>
  </w:style>
  <w:style w:type="paragraph" w:styleId="aa">
    <w:name w:val="Title"/>
    <w:basedOn w:val="a"/>
    <w:link w:val="ab"/>
    <w:qFormat/>
    <w:rsid w:val="00C14A4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C14A4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C14A4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C14A4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C14A4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C14A4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A4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14A4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C14A4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C14A4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C14A4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C14A45"/>
    <w:rPr>
      <w:rFonts w:cs="Times New Roman"/>
      <w:b/>
      <w:bCs/>
    </w:rPr>
  </w:style>
  <w:style w:type="paragraph" w:customStyle="1" w:styleId="11">
    <w:name w:val="Абзац списка1"/>
    <w:basedOn w:val="a"/>
    <w:rsid w:val="00C14A4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C14A4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C14A4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14A4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C14A45"/>
  </w:style>
  <w:style w:type="paragraph" w:styleId="af4">
    <w:name w:val="Body Text"/>
    <w:basedOn w:val="a"/>
    <w:link w:val="af5"/>
    <w:rsid w:val="00C14A4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14A4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C14A4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A4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C14A4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C14A4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C14A4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C14A4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C14A4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C14A45"/>
    <w:rPr>
      <w:i/>
      <w:iCs/>
    </w:rPr>
  </w:style>
  <w:style w:type="paragraph" w:customStyle="1" w:styleId="afb">
    <w:name w:val="Базовый"/>
    <w:rsid w:val="00C14A4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C14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C14A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14A4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4A4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62FE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text">
    <w:name w:val="text"/>
    <w:basedOn w:val="a"/>
    <w:link w:val="text0"/>
    <w:rsid w:val="001462FE"/>
    <w:pPr>
      <w:ind w:firstLine="567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1462F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1462FE"/>
    <w:pPr>
      <w:ind w:firstLine="567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chapter">
    <w:name w:val="chapter"/>
    <w:basedOn w:val="a"/>
    <w:rsid w:val="001462FE"/>
    <w:pPr>
      <w:ind w:firstLine="567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462FE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c">
    <w:name w:val="Стиль"/>
    <w:rsid w:val="001462FE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146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FollowedHyperlink"/>
    <w:basedOn w:val="a0"/>
    <w:uiPriority w:val="99"/>
    <w:semiHidden/>
    <w:unhideWhenUsed/>
    <w:rsid w:val="00616C96"/>
    <w:rPr>
      <w:color w:val="800080"/>
      <w:u w:val="single"/>
    </w:rPr>
  </w:style>
  <w:style w:type="paragraph" w:customStyle="1" w:styleId="xl66">
    <w:name w:val="xl66"/>
    <w:basedOn w:val="a"/>
    <w:rsid w:val="00616C96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8">
    <w:name w:val="xl68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9">
    <w:name w:val="xl69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0">
    <w:name w:val="xl70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1">
    <w:name w:val="xl71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2">
    <w:name w:val="xl72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3">
    <w:name w:val="xl73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616C96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616C96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9">
    <w:name w:val="xl79"/>
    <w:basedOn w:val="a"/>
    <w:rsid w:val="00616C96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0">
    <w:name w:val="xl80"/>
    <w:basedOn w:val="a"/>
    <w:rsid w:val="00616C96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616C96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5">
    <w:name w:val="xl85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6">
    <w:name w:val="xl86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7">
    <w:name w:val="xl87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8">
    <w:name w:val="xl88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9">
    <w:name w:val="xl89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616C96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616C96"/>
    <w:pPr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A3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C14A4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4A4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4A4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1462FE"/>
    <w:pPr>
      <w:ind w:firstLine="567"/>
      <w:jc w:val="both"/>
      <w:outlineLvl w:val="3"/>
    </w:pPr>
    <w:rPr>
      <w:rFonts w:ascii="Arial" w:eastAsia="Times New Roman" w:hAnsi="Arial"/>
      <w:b/>
      <w:bCs/>
      <w:color w:val="auto"/>
      <w:sz w:val="26"/>
      <w:lang w:eastAsia="ru-RU"/>
    </w:rPr>
  </w:style>
  <w:style w:type="paragraph" w:styleId="6">
    <w:name w:val="heading 6"/>
    <w:basedOn w:val="a"/>
    <w:next w:val="a"/>
    <w:link w:val="60"/>
    <w:qFormat/>
    <w:rsid w:val="00C14A4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A4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4A4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4A45"/>
    <w:rPr>
      <w:rFonts w:eastAsia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A4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C14A45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4A4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C14A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4A45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C14A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14A45"/>
  </w:style>
  <w:style w:type="paragraph" w:customStyle="1" w:styleId="22">
    <w:name w:val="Основной текст (2)"/>
    <w:basedOn w:val="a"/>
    <w:link w:val="21"/>
    <w:rsid w:val="00C14A4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C14A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4A4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C14A4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C14A4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C14A45"/>
    <w:rPr>
      <w:color w:val="0000FF"/>
      <w:u w:val="single"/>
    </w:rPr>
  </w:style>
  <w:style w:type="paragraph" w:styleId="aa">
    <w:name w:val="Title"/>
    <w:basedOn w:val="a"/>
    <w:link w:val="ab"/>
    <w:qFormat/>
    <w:rsid w:val="00C14A4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C14A4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C14A4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C14A4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C14A4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C14A4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A4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14A4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C14A4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C14A4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C14A4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C14A45"/>
    <w:rPr>
      <w:rFonts w:cs="Times New Roman"/>
      <w:b/>
      <w:bCs/>
    </w:rPr>
  </w:style>
  <w:style w:type="paragraph" w:customStyle="1" w:styleId="11">
    <w:name w:val="Абзац списка1"/>
    <w:basedOn w:val="a"/>
    <w:rsid w:val="00C14A4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C14A4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C14A4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14A4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C14A45"/>
  </w:style>
  <w:style w:type="paragraph" w:styleId="af4">
    <w:name w:val="Body Text"/>
    <w:basedOn w:val="a"/>
    <w:link w:val="af5"/>
    <w:rsid w:val="00C14A4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14A4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C14A4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A4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C14A4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C14A4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C14A4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C14A4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C14A4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C14A45"/>
    <w:rPr>
      <w:i/>
      <w:iCs/>
    </w:rPr>
  </w:style>
  <w:style w:type="paragraph" w:customStyle="1" w:styleId="afb">
    <w:name w:val="Базовый"/>
    <w:rsid w:val="00C14A4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C14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C14A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14A4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4A4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62FE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text">
    <w:name w:val="text"/>
    <w:basedOn w:val="a"/>
    <w:link w:val="text0"/>
    <w:rsid w:val="001462FE"/>
    <w:pPr>
      <w:ind w:firstLine="567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1462F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1462FE"/>
    <w:pPr>
      <w:ind w:firstLine="567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chapter">
    <w:name w:val="chapter"/>
    <w:basedOn w:val="a"/>
    <w:rsid w:val="001462FE"/>
    <w:pPr>
      <w:ind w:firstLine="567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462FE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c">
    <w:name w:val="Стиль"/>
    <w:rsid w:val="001462FE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146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FollowedHyperlink"/>
    <w:basedOn w:val="a0"/>
    <w:uiPriority w:val="99"/>
    <w:semiHidden/>
    <w:unhideWhenUsed/>
    <w:rsid w:val="00616C96"/>
    <w:rPr>
      <w:color w:val="800080"/>
      <w:u w:val="single"/>
    </w:rPr>
  </w:style>
  <w:style w:type="paragraph" w:customStyle="1" w:styleId="xl66">
    <w:name w:val="xl66"/>
    <w:basedOn w:val="a"/>
    <w:rsid w:val="00616C96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8">
    <w:name w:val="xl68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9">
    <w:name w:val="xl69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0">
    <w:name w:val="xl70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1">
    <w:name w:val="xl71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2">
    <w:name w:val="xl72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3">
    <w:name w:val="xl73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616C96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616C96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9">
    <w:name w:val="xl79"/>
    <w:basedOn w:val="a"/>
    <w:rsid w:val="00616C96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0">
    <w:name w:val="xl80"/>
    <w:basedOn w:val="a"/>
    <w:rsid w:val="00616C96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616C96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5">
    <w:name w:val="xl85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6">
    <w:name w:val="xl86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7">
    <w:name w:val="xl87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8">
    <w:name w:val="xl88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9">
    <w:name w:val="xl89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616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616C96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616C96"/>
    <w:pPr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yabrskiy.permarea.ru/oktyabrskoje/Glavnaja-strani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22A-DFA1-4794-9907-F52385B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744</Words>
  <Characters>66945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63</cp:revision>
  <cp:lastPrinted>2016-04-25T08:49:00Z</cp:lastPrinted>
  <dcterms:created xsi:type="dcterms:W3CDTF">2016-02-15T05:15:00Z</dcterms:created>
  <dcterms:modified xsi:type="dcterms:W3CDTF">2016-04-27T10:31:00Z</dcterms:modified>
</cp:coreProperties>
</file>